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C28B" w14:textId="77777777" w:rsidR="00335462" w:rsidRPr="00335462" w:rsidRDefault="00B40E6F" w:rsidP="00FD1EE6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6549F7D8" wp14:editId="61B61613">
            <wp:simplePos x="0" y="0"/>
            <wp:positionH relativeFrom="column">
              <wp:posOffset>-1084332</wp:posOffset>
            </wp:positionH>
            <wp:positionV relativeFrom="paragraph">
              <wp:posOffset>-743337</wp:posOffset>
            </wp:positionV>
            <wp:extent cx="7606116" cy="10748074"/>
            <wp:effectExtent l="19050" t="0" r="0" b="0"/>
            <wp:wrapNone/>
            <wp:docPr id="37" name="Рисунок 37" descr="C:\Users\Admin79\Desktop\фото для работы\1610504030_22-p-vertikalnii-letnii-fon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79\Desktop\фото для работы\1610504030_22-p-vertikalnii-letnii-fon-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441" cy="1075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E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335462" w:rsidRPr="00335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тверждаю:</w:t>
      </w:r>
    </w:p>
    <w:p w14:paraId="2B86244A" w14:textId="77777777" w:rsidR="00335462" w:rsidRPr="00335462" w:rsidRDefault="00335462" w:rsidP="00FD1EE6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42B03E6" w14:textId="77777777" w:rsidR="00335462" w:rsidRPr="00335462" w:rsidRDefault="00335462" w:rsidP="00FD1EE6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35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</w:t>
      </w:r>
      <w:r w:rsidR="00FD1E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</w:t>
      </w:r>
      <w:r w:rsidRPr="00335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иректор школы:</w:t>
      </w:r>
    </w:p>
    <w:p w14:paraId="1141604E" w14:textId="77777777" w:rsidR="00335462" w:rsidRPr="00335462" w:rsidRDefault="00FD1EE6" w:rsidP="00FD1EE6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335462" w:rsidRPr="00335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_________ </w:t>
      </w:r>
      <w:r w:rsidR="002119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Е.Е. Лазаренко</w:t>
      </w:r>
    </w:p>
    <w:p w14:paraId="14184A55" w14:textId="68D6C8D9" w:rsidR="00335462" w:rsidRPr="00335462" w:rsidRDefault="00FD1EE6" w:rsidP="00FD1EE6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2119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иказ № </w:t>
      </w:r>
      <w:r w:rsidR="009D2F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3</w:t>
      </w:r>
      <w:r w:rsidR="002119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от  </w:t>
      </w:r>
      <w:r w:rsidR="009D2F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04. </w:t>
      </w:r>
      <w:r w:rsidR="002119B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</w:t>
      </w:r>
      <w:r w:rsidR="001B7BD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 w:rsidR="00335462" w:rsidRPr="00335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.</w:t>
      </w:r>
    </w:p>
    <w:p w14:paraId="02E868FD" w14:textId="77777777" w:rsidR="00335462" w:rsidRPr="00335462" w:rsidRDefault="00335462" w:rsidP="00335462">
      <w:pPr>
        <w:keepNext/>
        <w:autoSpaceDE w:val="0"/>
        <w:spacing w:before="150" w:after="120" w:line="36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91057AD" w14:textId="50E07055" w:rsidR="00335462" w:rsidRPr="00335462" w:rsidRDefault="009F3C3C" w:rsidP="00335462">
      <w:pPr>
        <w:keepNext/>
        <w:autoSpaceDE w:val="0"/>
        <w:spacing w:before="150"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00"/>
          <w:sz w:val="24"/>
          <w:szCs w:val="24"/>
          <w:lang w:eastAsia="ru-RU"/>
        </w:rPr>
        <w:pict w14:anchorId="2179B35E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31.7pt;margin-top:48.95pt;width:517.65pt;height:230.9pt;z-index:251659264" adj="5665" fillcolor="yellow" strokecolor="#e36c0a [2409]">
            <v:shadow color="#868686"/>
            <v:textpath style="font-family:&quot;Impact&quot;;v-text-kern:t" trim="t" fitpath="t" xscale="f" string="&#10;ПРОГРАММА &#10;ЛЕТНЕГО ЛАГЕРЯ&#10;С ДНЕВНЫМ ПРЕБЫВАНИЕМ&#10;"/>
          </v:shape>
        </w:pict>
      </w:r>
      <w:r w:rsidR="00335462" w:rsidRPr="003354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е </w:t>
      </w:r>
      <w:r w:rsidR="001B7BD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БЮДЖЕТ</w:t>
      </w:r>
      <w:r w:rsidR="00335462" w:rsidRPr="003354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ое общеобразовательное учреждение</w:t>
      </w:r>
    </w:p>
    <w:p w14:paraId="7300504E" w14:textId="77777777" w:rsidR="00335462" w:rsidRPr="00335462" w:rsidRDefault="00FD1EE6" w:rsidP="00335462">
      <w:pPr>
        <w:keepNext/>
        <w:tabs>
          <w:tab w:val="center" w:pos="4819"/>
          <w:tab w:val="left" w:pos="8550"/>
        </w:tabs>
        <w:autoSpaceDE w:val="0"/>
        <w:spacing w:before="150"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EEECE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Средняя</w:t>
      </w:r>
      <w:r w:rsidR="00335462" w:rsidRPr="003354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общеобразовательная школ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. Бабстово</w:t>
      </w:r>
      <w:r w:rsidR="00335462" w:rsidRPr="00FD1EE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</w:p>
    <w:p w14:paraId="6E15A39D" w14:textId="77777777" w:rsidR="00335462" w:rsidRDefault="00335462"/>
    <w:p w14:paraId="4F32B1CC" w14:textId="77777777" w:rsidR="00335462" w:rsidRPr="00335462" w:rsidRDefault="00335462" w:rsidP="00335462"/>
    <w:p w14:paraId="66DBD15F" w14:textId="77777777" w:rsidR="00335462" w:rsidRPr="00335462" w:rsidRDefault="00335462" w:rsidP="00335462"/>
    <w:p w14:paraId="19FC29CB" w14:textId="77777777" w:rsidR="00335462" w:rsidRPr="00335462" w:rsidRDefault="00335462" w:rsidP="00335462"/>
    <w:p w14:paraId="79DC0305" w14:textId="77777777" w:rsidR="00335462" w:rsidRPr="00335462" w:rsidRDefault="00335462" w:rsidP="00335462"/>
    <w:p w14:paraId="086CD274" w14:textId="77777777" w:rsidR="00335462" w:rsidRPr="00335462" w:rsidRDefault="00335462" w:rsidP="00335462"/>
    <w:p w14:paraId="51D25487" w14:textId="77777777" w:rsidR="00335462" w:rsidRPr="00335462" w:rsidRDefault="00335462" w:rsidP="00335462"/>
    <w:p w14:paraId="0D019537" w14:textId="77777777" w:rsidR="00335462" w:rsidRPr="008F2226" w:rsidRDefault="00335462" w:rsidP="008F2226">
      <w:pPr>
        <w:rPr>
          <w:rFonts w:ascii="Arial" w:hAnsi="Arial" w:cs="Arial"/>
          <w:b/>
          <w:sz w:val="52"/>
        </w:rPr>
      </w:pPr>
    </w:p>
    <w:p w14:paraId="10C60E1D" w14:textId="77777777" w:rsidR="00A042D8" w:rsidRPr="00B40E6F" w:rsidRDefault="00335462" w:rsidP="008F2226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B40E6F">
        <w:rPr>
          <w:rFonts w:ascii="Times New Roman" w:hAnsi="Times New Roman" w:cs="Times New Roman"/>
          <w:b/>
          <w:color w:val="FF0000"/>
          <w:sz w:val="52"/>
        </w:rPr>
        <w:t>«</w:t>
      </w:r>
      <w:r w:rsidR="002119B1" w:rsidRPr="00B40E6F">
        <w:rPr>
          <w:rFonts w:ascii="Times New Roman" w:hAnsi="Times New Roman" w:cs="Times New Roman"/>
          <w:b/>
          <w:color w:val="FF0000"/>
          <w:sz w:val="52"/>
        </w:rPr>
        <w:t>Планета «Детство»</w:t>
      </w:r>
      <w:r w:rsidRPr="00B40E6F">
        <w:rPr>
          <w:rFonts w:ascii="Times New Roman" w:hAnsi="Times New Roman" w:cs="Times New Roman"/>
          <w:b/>
          <w:color w:val="FF0000"/>
          <w:sz w:val="52"/>
        </w:rPr>
        <w:t>»</w:t>
      </w:r>
    </w:p>
    <w:p w14:paraId="19182BAE" w14:textId="77777777" w:rsidR="00F749E2" w:rsidRPr="002119B1" w:rsidRDefault="00F749E2" w:rsidP="008F2226">
      <w:pPr>
        <w:jc w:val="center"/>
        <w:rPr>
          <w:rFonts w:ascii="Times New Roman" w:hAnsi="Times New Roman" w:cs="Times New Roman"/>
          <w:b/>
          <w:color w:val="C00000"/>
          <w:sz w:val="52"/>
        </w:rPr>
      </w:pPr>
    </w:p>
    <w:p w14:paraId="4F506E14" w14:textId="77777777" w:rsidR="00F749E2" w:rsidRPr="002119B1" w:rsidRDefault="00F749E2" w:rsidP="00F749E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14:paraId="0425A7D2" w14:textId="1AE9D661" w:rsidR="003F0FB1" w:rsidRPr="00B40E6F" w:rsidRDefault="002119B1" w:rsidP="001B7B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                 </w:t>
      </w:r>
    </w:p>
    <w:p w14:paraId="33A3CEC0" w14:textId="77777777" w:rsidR="00C87D51" w:rsidRPr="00B40E6F" w:rsidRDefault="003F0FB1" w:rsidP="004A240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56"/>
          <w:szCs w:val="56"/>
          <w:shd w:val="clear" w:color="auto" w:fill="FFFFFF"/>
        </w:rPr>
      </w:pPr>
      <w:r w:rsidRPr="00B40E6F"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 </w:t>
      </w:r>
    </w:p>
    <w:p w14:paraId="2E3F5CB7" w14:textId="77777777" w:rsidR="00C87D51" w:rsidRDefault="00C87D51" w:rsidP="00335462">
      <w:pPr>
        <w:tabs>
          <w:tab w:val="left" w:pos="3795"/>
        </w:tabs>
        <w:jc w:val="center"/>
        <w:rPr>
          <w:color w:val="000000"/>
          <w:sz w:val="56"/>
          <w:szCs w:val="56"/>
          <w:shd w:val="clear" w:color="auto" w:fill="FFFFFF"/>
        </w:rPr>
      </w:pPr>
    </w:p>
    <w:p w14:paraId="4FD49E76" w14:textId="77777777" w:rsidR="002119B1" w:rsidRDefault="002119B1" w:rsidP="002119B1">
      <w:pPr>
        <w:tabs>
          <w:tab w:val="left" w:pos="3795"/>
        </w:tabs>
        <w:rPr>
          <w:color w:val="000000"/>
          <w:sz w:val="56"/>
          <w:szCs w:val="56"/>
          <w:shd w:val="clear" w:color="auto" w:fill="FFFFFF"/>
        </w:rPr>
      </w:pPr>
    </w:p>
    <w:p w14:paraId="2AD007BC" w14:textId="77777777" w:rsidR="002119B1" w:rsidRDefault="002119B1" w:rsidP="002119B1">
      <w:pPr>
        <w:tabs>
          <w:tab w:val="left" w:pos="3795"/>
        </w:tabs>
        <w:rPr>
          <w:color w:val="000000"/>
          <w:sz w:val="56"/>
          <w:szCs w:val="56"/>
          <w:shd w:val="clear" w:color="auto" w:fill="FFFFFF"/>
        </w:rPr>
      </w:pPr>
    </w:p>
    <w:p w14:paraId="09C57C3C" w14:textId="70690F2C" w:rsidR="002119B1" w:rsidRPr="00B40E6F" w:rsidRDefault="005A4C5F" w:rsidP="002119B1">
      <w:pPr>
        <w:tabs>
          <w:tab w:val="left" w:pos="3795"/>
        </w:tabs>
        <w:jc w:val="center"/>
        <w:rPr>
          <w:rFonts w:ascii="Times New Roman" w:hAnsi="Times New Roman" w:cs="Times New Roman"/>
          <w:sz w:val="4"/>
          <w:szCs w:val="5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56"/>
          <w:shd w:val="clear" w:color="auto" w:fill="FFFFFF"/>
        </w:rPr>
        <w:t>202</w:t>
      </w:r>
      <w:r w:rsidR="001B7BD8">
        <w:rPr>
          <w:rFonts w:ascii="Times New Roman" w:hAnsi="Times New Roman" w:cs="Times New Roman"/>
          <w:sz w:val="28"/>
          <w:szCs w:val="56"/>
          <w:shd w:val="clear" w:color="auto" w:fill="FFFFFF"/>
        </w:rPr>
        <w:t>6</w:t>
      </w:r>
      <w:r w:rsidR="002119B1" w:rsidRPr="00B40E6F">
        <w:rPr>
          <w:rFonts w:ascii="Times New Roman" w:hAnsi="Times New Roman" w:cs="Times New Roman"/>
          <w:sz w:val="28"/>
          <w:szCs w:val="56"/>
          <w:shd w:val="clear" w:color="auto" w:fill="FFFFFF"/>
        </w:rPr>
        <w:t>г</w:t>
      </w:r>
    </w:p>
    <w:p w14:paraId="1104B6EF" w14:textId="77777777" w:rsidR="00A66747" w:rsidRDefault="00A66747" w:rsidP="00D33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83BC177" w14:textId="695C325B" w:rsidR="00C87D51" w:rsidRPr="00D024B2" w:rsidRDefault="00C87D51" w:rsidP="00D33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Пояснительная записка</w:t>
      </w:r>
    </w:p>
    <w:p w14:paraId="2779F0DC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   </w:t>
      </w: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Летний период – активная пора социализации школьников. С наступлением летних каникул перед большинством родителей встаёт вопрос о том, каким образом организовать летний отдых своих детей. Особую роль играют лагеря с дневным пребыванием детей. Посещая пришкольный лагерь, ребёнок не отрывается от семьи, находится под присмотром педагогов, своевременно накормлен, занят интересными делами, а вечером и в выходные дни в кругу семьи. Ещё один немаловажный момент – это возможность общения ребёнка с привычным кругом друзей.</w:t>
      </w:r>
    </w:p>
    <w:p w14:paraId="0C1A00DE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Ежегодно ученики нашей школы с удовольствием посещают летний оздоровительный лагерь. Потребность в отдыхе детей остаётся актуальной. Педагоги нашей школы ставят перед собой задачу сделать досуг детей более интересным и увлекательным. Данная программа отвечает ожиданиям воспитанников, их потребностям во время каникул. В ходе этой программы расширяется кругозор детей, активизируются познавательные процессы, воспитывается внимание, развиваются эстетическое восприятие, отношение и оценка ребёнка, образное мышление, творческое воображение.</w:t>
      </w:r>
    </w:p>
    <w:p w14:paraId="5C9FE910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Эти результаты достигаются через игру, которая создаёт благоприятный микроклимат, способствует развитию эмоционально-волевой сферы детей, побуждает к общению с миром прекрасного. Каждая игра имеет своё педагогическое значение, что позволяет обучать детей нормам социальной жизни, поведению в коллективе, культуре взаимоотношений, располагает к раскрытию способностей детей, проявлению инициативы, способствует приобщению к духовности, усвоению принципов безопасного и здорового образа жизни.</w:t>
      </w:r>
    </w:p>
    <w:p w14:paraId="7DBCEF4A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В основе программы лежат следующие принципы:</w:t>
      </w:r>
    </w:p>
    <w:p w14:paraId="5434D9FA" w14:textId="77777777" w:rsidR="001B5C09" w:rsidRPr="00617BBE" w:rsidRDefault="001B5C09" w:rsidP="00D3371A">
      <w:pPr>
        <w:numPr>
          <w:ilvl w:val="0"/>
          <w:numId w:val="20"/>
        </w:numPr>
        <w:shd w:val="clear" w:color="auto" w:fill="FFFFFF"/>
        <w:spacing w:after="0" w:line="233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 xml:space="preserve">Принцип </w:t>
      </w:r>
      <w:proofErr w:type="spellStart"/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природосообразности</w:t>
      </w:r>
      <w:proofErr w:type="spellEnd"/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.</w:t>
      </w:r>
    </w:p>
    <w:p w14:paraId="0A9B1B79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Принимать </w:t>
      </w:r>
      <w:r w:rsidR="00D3371A">
        <w:rPr>
          <w:rFonts w:ascii="Times New Roman" w:eastAsia="Times New Roman" w:hAnsi="Times New Roman" w:cs="Times New Roman"/>
          <w:color w:val="181818"/>
          <w:sz w:val="27"/>
          <w:szCs w:val="27"/>
        </w:rPr>
        <w:t>ребенка</w:t>
      </w: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таким, каков он есть, - важнейшее правило воспитания. Природа человека сильнее, чем воспитание. Природа – это корни, воспитание – крона. Все дети талантливы, только талант у каждого свой, но его надо найти. Исходная позиция педагога к воспитаннику – доверие, опора на имеющийся у него потенциал, поиск и развитие его дарований, любознательности, способностей, стимулирование внутренних духовных сил ребенка.</w:t>
      </w:r>
    </w:p>
    <w:p w14:paraId="7B79A7A7" w14:textId="77777777" w:rsidR="001B5C09" w:rsidRPr="00617BBE" w:rsidRDefault="001B5C09" w:rsidP="00D3371A">
      <w:pPr>
        <w:numPr>
          <w:ilvl w:val="0"/>
          <w:numId w:val="21"/>
        </w:numPr>
        <w:shd w:val="clear" w:color="auto" w:fill="FFFFFF"/>
        <w:spacing w:after="0" w:line="233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Деятельностный принцип.</w:t>
      </w:r>
    </w:p>
    <w:p w14:paraId="0521A270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Воспитывают не педагог</w:t>
      </w:r>
      <w:r w:rsidR="00D3371A">
        <w:rPr>
          <w:rFonts w:ascii="Times New Roman" w:eastAsia="Times New Roman" w:hAnsi="Times New Roman" w:cs="Times New Roman"/>
          <w:color w:val="181818"/>
          <w:sz w:val="27"/>
          <w:szCs w:val="27"/>
        </w:rPr>
        <w:t>и</w:t>
      </w: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, не нравоучения, а организация жизни детей, ее живые уроки, которые базируют личностный опыт каждого воспитанника. Чем богаче воспитательная деятельность, тем сильнее она задевает сердца и души детей. Чем шире, теплее и крепче отношения, которые возникают в процессе детской деятельности, тем крепче и вернее убеждение в гуманном «образе мира», тем больше способов взаимодействия с людьми, тем свободнее человек, тем успешнее процесс социализации.</w:t>
      </w:r>
    </w:p>
    <w:p w14:paraId="76616466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Частичка воспитательного воздействия на ребенка – коллективное творческое дело. В таком деле каждому воспитаннику находится место, работа по душе.</w:t>
      </w:r>
    </w:p>
    <w:p w14:paraId="1155825C" w14:textId="77777777" w:rsidR="001B5C09" w:rsidRPr="00617BBE" w:rsidRDefault="001B5C09" w:rsidP="00D3371A">
      <w:pPr>
        <w:numPr>
          <w:ilvl w:val="0"/>
          <w:numId w:val="22"/>
        </w:numPr>
        <w:shd w:val="clear" w:color="auto" w:fill="FFFFFF"/>
        <w:spacing w:after="0" w:line="233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Принцип целостности в воспитании.</w:t>
      </w:r>
    </w:p>
    <w:p w14:paraId="1876CD14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Надо научиться понимать и принимать ребенка как неразрывное единство биологического и психологического, социального и духовного, сознания и </w:t>
      </w: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lastRenderedPageBreak/>
        <w:t>самосознания, рационального и иррационального. Признать равно важным для общества и личностно значимым для индивида все ипостаси человеческого.</w:t>
      </w:r>
    </w:p>
    <w:p w14:paraId="20A640F3" w14:textId="77777777" w:rsidR="001B5C09" w:rsidRPr="00617BBE" w:rsidRDefault="001B5C09" w:rsidP="00D3371A">
      <w:pPr>
        <w:numPr>
          <w:ilvl w:val="0"/>
          <w:numId w:val="23"/>
        </w:numPr>
        <w:shd w:val="clear" w:color="auto" w:fill="FFFFFF"/>
        <w:spacing w:after="0" w:line="233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proofErr w:type="spellStart"/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Эгоцентрированный</w:t>
      </w:r>
      <w:proofErr w:type="spellEnd"/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 xml:space="preserve"> принцип.</w:t>
      </w:r>
    </w:p>
    <w:p w14:paraId="25166519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«Индивидуальный подход», «личностно - ориентированная педагогика» - термины разные, но обозначают приблизительно одно и тоже – отношение к ребенку как к неповторимой, уникальной личности.</w:t>
      </w:r>
    </w:p>
    <w:p w14:paraId="67313A1C" w14:textId="77777777" w:rsidR="001B5C09" w:rsidRPr="00617BBE" w:rsidRDefault="001B5C09" w:rsidP="00D3371A">
      <w:pPr>
        <w:numPr>
          <w:ilvl w:val="0"/>
          <w:numId w:val="24"/>
        </w:numPr>
        <w:shd w:val="clear" w:color="auto" w:fill="FFFFFF"/>
        <w:spacing w:after="0" w:line="233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Возрастной принцип.</w:t>
      </w:r>
    </w:p>
    <w:p w14:paraId="668F2FB1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Знание базовых потребностей человека говорит педагогу о специфике каждого возраста ребенка и специфике педагогических условий, которые воспитатель обязан создавать, чтобы развитие воспитанника осуществлялось последовательно и здоровым образом.</w:t>
      </w:r>
    </w:p>
    <w:p w14:paraId="1E258C3E" w14:textId="77777777" w:rsidR="001B5C09" w:rsidRPr="00617BBE" w:rsidRDefault="001B5C09" w:rsidP="00D3371A">
      <w:pPr>
        <w:numPr>
          <w:ilvl w:val="0"/>
          <w:numId w:val="25"/>
        </w:numPr>
        <w:shd w:val="clear" w:color="auto" w:fill="FFFFFF"/>
        <w:spacing w:after="0" w:line="233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Принцип сотрудничества.</w:t>
      </w:r>
    </w:p>
    <w:p w14:paraId="2181F26E" w14:textId="77777777" w:rsidR="001B5C09" w:rsidRPr="00617BBE" w:rsidRDefault="001B5C09" w:rsidP="00D3371A">
      <w:pPr>
        <w:shd w:val="clear" w:color="auto" w:fill="FFFFFF"/>
        <w:spacing w:after="0" w:line="233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000000"/>
          <w:sz w:val="27"/>
          <w:szCs w:val="27"/>
        </w:rPr>
        <w:t>Стремление ребенка удовлетворить свои потребности и желание педагога сделать все от него зависящее для организации необходимых условий, для этого образуют вместе необходимое единство целей воспитателя и воспитанника. Именно на этом основании возможны отношения партнерства, доверия между ребенком и его наставником.</w:t>
      </w:r>
    </w:p>
    <w:p w14:paraId="113E1984" w14:textId="77777777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мен – 2 смены (июнь - июль) </w:t>
      </w:r>
    </w:p>
    <w:p w14:paraId="16658F3C" w14:textId="77777777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– МКОУ СОШ с.Бабстово, Ленинский район, ЕАО, ул. </w:t>
      </w:r>
      <w:r w:rsidR="003F0FB1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 37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49FB4" w14:textId="77777777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мены – 18 дней.</w:t>
      </w:r>
    </w:p>
    <w:p w14:paraId="6ADF8AFD" w14:textId="763342A4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отдыхающих за смены – </w:t>
      </w:r>
      <w:r w:rsidR="005A4C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6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C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1CE3FA82" w14:textId="15238D9E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мена – </w:t>
      </w:r>
      <w:r w:rsidR="00A667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4C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2 смена – </w:t>
      </w:r>
      <w:r w:rsidR="00A66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C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710E0499" w14:textId="77777777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плектовании особое внимание уделяется детям из малообеспеченных, неполных семей, из семей матерей-одиночек и имеющих родителей-пенсионеров, а также детям, находящимся в трудной жизненной ситуации. </w:t>
      </w:r>
    </w:p>
    <w:p w14:paraId="41D34456" w14:textId="77777777" w:rsidR="00C87D51" w:rsidRPr="00D024B2" w:rsidRDefault="00C87D51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 программы</w:t>
      </w:r>
    </w:p>
    <w:p w14:paraId="60F180AA" w14:textId="77777777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 Российской Федерации от 29 декабря  2012 года  №273  "Об образовании" </w:t>
      </w:r>
    </w:p>
    <w:p w14:paraId="2BE1E967" w14:textId="77777777" w:rsidR="00C87D51" w:rsidRPr="00D024B2" w:rsidRDefault="00C87D51" w:rsidP="00D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4 июля 1998 года №124-ФЗ  "Об основных гарантиях прав ребенка в Российской Федерации"</w:t>
      </w:r>
    </w:p>
    <w:p w14:paraId="14C3E09F" w14:textId="77777777" w:rsidR="00724A25" w:rsidRPr="00D024B2" w:rsidRDefault="00C87D51" w:rsidP="00D3371A">
      <w:pPr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3.</w:t>
      </w:r>
      <w:r w:rsidRPr="00D024B2">
        <w:rPr>
          <w:rFonts w:ascii="Times New Roman" w:hAnsi="Times New Roman" w:cs="Times New Roman"/>
          <w:sz w:val="28"/>
          <w:szCs w:val="28"/>
        </w:rPr>
        <w:tab/>
        <w:t>Федеральный закон от 24 июня 1999 года №120-ФЗ  "Об основах    системы    профилактики    безнадзорности     и правонарушений несовершеннолетних"</w:t>
      </w:r>
      <w:r w:rsidR="00724A25" w:rsidRPr="00D024B2">
        <w:rPr>
          <w:rFonts w:ascii="Times New Roman" w:hAnsi="Times New Roman" w:cs="Times New Roman"/>
          <w:sz w:val="28"/>
          <w:szCs w:val="28"/>
        </w:rPr>
        <w:t>.</w:t>
      </w:r>
    </w:p>
    <w:p w14:paraId="398D0330" w14:textId="77777777" w:rsidR="00576E70" w:rsidRPr="00D024B2" w:rsidRDefault="00576E70" w:rsidP="00D33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color w:val="0070C0"/>
          <w:sz w:val="28"/>
          <w:szCs w:val="28"/>
        </w:rPr>
        <w:t>Цель программы:</w:t>
      </w:r>
    </w:p>
    <w:p w14:paraId="71C01097" w14:textId="77777777" w:rsidR="001B5C09" w:rsidRDefault="001B5C09" w:rsidP="00D3371A">
      <w:pPr>
        <w:shd w:val="clear" w:color="auto" w:fill="FFFFFF"/>
        <w:spacing w:after="0" w:line="178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Организация содержательного досуга детей, способствующего укреплению здоровья, их личностному росту, развитию творческих способностей.</w:t>
      </w:r>
    </w:p>
    <w:p w14:paraId="70496DFC" w14:textId="77777777" w:rsidR="00D3371A" w:rsidRDefault="001B5C09" w:rsidP="00D3371A">
      <w:pPr>
        <w:shd w:val="clear" w:color="auto" w:fill="FFFFFF"/>
        <w:spacing w:after="0" w:line="178" w:lineRule="atLeast"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r w:rsidRPr="001B5C09">
        <w:rPr>
          <w:rFonts w:ascii="Times New Roman" w:eastAsia="Times New Roman" w:hAnsi="Times New Roman" w:cs="Times New Roman"/>
          <w:color w:val="0070C0"/>
          <w:sz w:val="27"/>
          <w:szCs w:val="27"/>
        </w:rPr>
        <w:t>Задачи программы:</w:t>
      </w:r>
    </w:p>
    <w:p w14:paraId="4C0D4393" w14:textId="77777777" w:rsidR="001B5C09" w:rsidRPr="00D3371A" w:rsidRDefault="00D3371A" w:rsidP="00D3371A">
      <w:pPr>
        <w:shd w:val="clear" w:color="auto" w:fill="FFFFFF"/>
        <w:spacing w:after="0" w:line="178" w:lineRule="atLeast"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r w:rsidRPr="00D3371A">
        <w:rPr>
          <w:rFonts w:ascii="Times New Roman" w:eastAsia="Times New Roman" w:hAnsi="Times New Roman" w:cs="Times New Roman"/>
          <w:color w:val="0070C0"/>
          <w:sz w:val="28"/>
          <w:szCs w:val="28"/>
        </w:rPr>
        <w:t>1.</w:t>
      </w:r>
      <w:r>
        <w:rPr>
          <w:rFonts w:ascii="Arial" w:eastAsia="Times New Roman" w:hAnsi="Arial" w:cs="Arial"/>
          <w:color w:val="0070C0"/>
          <w:sz w:val="16"/>
          <w:szCs w:val="16"/>
        </w:rPr>
        <w:t xml:space="preserve"> </w:t>
      </w:r>
      <w:r w:rsidR="001B5C09"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Укрепление психического и физического здоровья детей путём организации и проведения спортивно-оздоровительных и профилактических мероприятий.</w:t>
      </w:r>
    </w:p>
    <w:p w14:paraId="33E62EF4" w14:textId="77777777" w:rsidR="001B5C09" w:rsidRPr="00617BBE" w:rsidRDefault="00D3371A" w:rsidP="00D3371A">
      <w:pPr>
        <w:shd w:val="clear" w:color="auto" w:fill="FFFFFF"/>
        <w:spacing w:after="0" w:line="17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2.</w:t>
      </w:r>
      <w:r w:rsidR="001B5C09"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Организация системы оздоровительных мероприятий, связанных с профилактикой заболеваний у детей.</w:t>
      </w:r>
    </w:p>
    <w:p w14:paraId="20A4043C" w14:textId="77777777" w:rsidR="001B5C09" w:rsidRPr="00617BBE" w:rsidRDefault="00D3371A" w:rsidP="00D3371A">
      <w:pPr>
        <w:shd w:val="clear" w:color="auto" w:fill="FFFFFF"/>
        <w:spacing w:after="0" w:line="17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lastRenderedPageBreak/>
        <w:t xml:space="preserve">3. </w:t>
      </w:r>
      <w:r w:rsidR="001B5C09"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Расширение познавательного и культурного кругозора воспитанников через организацию экскурсий, конкурсов, бесед, концертов, игровых программ, посещение музеев и театров.</w:t>
      </w:r>
    </w:p>
    <w:p w14:paraId="4F43311C" w14:textId="77777777" w:rsidR="001B5C09" w:rsidRPr="00617BBE" w:rsidRDefault="00D3371A" w:rsidP="00D3371A">
      <w:pPr>
        <w:shd w:val="clear" w:color="auto" w:fill="FFFFFF"/>
        <w:spacing w:after="0" w:line="17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4. </w:t>
      </w:r>
      <w:r w:rsidR="001B5C09"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Развитие у детей разнообразных практических навыков: самоорганизации и самоуправления, общественной активности и дисциплины.</w:t>
      </w:r>
    </w:p>
    <w:p w14:paraId="5FBFEBAB" w14:textId="77777777" w:rsidR="00FD4D2E" w:rsidRDefault="00FD4D2E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C0D98F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672601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29D326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962A07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D7247D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9F9000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641981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334AF9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CFF584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0AB898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5891EE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E35B30" w14:textId="77777777" w:rsidR="001B5C09" w:rsidRDefault="001B5C09" w:rsidP="00D337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2E0080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3D613F4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C84F3C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94713C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C8ECBB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2E84EB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AE140D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43F7AF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81E0EC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9E8A3D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2A0B18" w14:textId="77777777" w:rsidR="001B5C09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F875C2" w14:textId="77777777" w:rsidR="001B5C09" w:rsidRPr="00D024B2" w:rsidRDefault="001B5C09" w:rsidP="00862B4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CA4562" w14:textId="77777777" w:rsidR="00E628A7" w:rsidRPr="00D024B2" w:rsidRDefault="00E628A7" w:rsidP="00862B4B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Актуальность программы</w:t>
      </w:r>
    </w:p>
    <w:p w14:paraId="24D47308" w14:textId="77777777" w:rsidR="00961290" w:rsidRPr="00D024B2" w:rsidRDefault="00AA7968" w:rsidP="00862B4B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4A0D7D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</w:t>
      </w:r>
      <w:r w:rsidR="001B5C0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ланета «Детство»</w:t>
      </w:r>
      <w:r w:rsidR="008E368D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»</w:t>
      </w:r>
    </w:p>
    <w:p w14:paraId="054DB6C1" w14:textId="77777777" w:rsidR="00961290" w:rsidRPr="00D024B2" w:rsidRDefault="00FD4D2E" w:rsidP="00D3371A">
      <w:pPr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    </w:t>
      </w:r>
      <w:r w:rsidR="00E628A7" w:rsidRPr="00D024B2">
        <w:rPr>
          <w:rFonts w:ascii="Times New Roman" w:hAnsi="Times New Roman" w:cs="Times New Roman"/>
          <w:sz w:val="28"/>
          <w:szCs w:val="28"/>
        </w:rPr>
        <w:t>Летний отдых – это не только </w:t>
      </w:r>
      <w:hyperlink r:id="rId7" w:tooltip="Защита социальная" w:history="1">
        <w:r w:rsidR="00E628A7" w:rsidRPr="00D024B2">
          <w:rPr>
            <w:rStyle w:val="a5"/>
            <w:rFonts w:ascii="Times New Roman" w:hAnsi="Times New Roman" w:cs="Times New Roman"/>
            <w:sz w:val="28"/>
            <w:szCs w:val="28"/>
          </w:rPr>
          <w:t>социальная защита</w:t>
        </w:r>
      </w:hyperlink>
      <w:r w:rsidR="00E628A7" w:rsidRPr="00D024B2">
        <w:rPr>
          <w:rFonts w:ascii="Times New Roman" w:hAnsi="Times New Roman" w:cs="Times New Roman"/>
          <w:sz w:val="28"/>
          <w:szCs w:val="28"/>
        </w:rPr>
        <w:t>, это и возможность для творческого </w:t>
      </w:r>
      <w:hyperlink r:id="rId8" w:tooltip="Развитие ребенка" w:history="1">
        <w:r w:rsidR="00E628A7" w:rsidRPr="00D024B2">
          <w:rPr>
            <w:rStyle w:val="a5"/>
            <w:rFonts w:ascii="Times New Roman" w:hAnsi="Times New Roman" w:cs="Times New Roman"/>
            <w:sz w:val="28"/>
            <w:szCs w:val="28"/>
          </w:rPr>
          <w:t>развития детей</w:t>
        </w:r>
      </w:hyperlink>
      <w:r w:rsidR="00E628A7" w:rsidRPr="00D024B2">
        <w:rPr>
          <w:rFonts w:ascii="Times New Roman" w:hAnsi="Times New Roman" w:cs="Times New Roman"/>
          <w:sz w:val="28"/>
          <w:szCs w:val="28"/>
        </w:rPr>
        <w:t>, обогащения духовного мира и интеллекта ребёнка, радость общения, творческие открытия, оригинальные идеи. Все направления работы летнего школьного лагеря - физкультурно-оздоровительное,</w:t>
      </w:r>
      <w:r w:rsidR="00961290" w:rsidRPr="00D024B2">
        <w:rPr>
          <w:rFonts w:ascii="Times New Roman" w:hAnsi="Times New Roman" w:cs="Times New Roman"/>
          <w:sz w:val="28"/>
          <w:szCs w:val="28"/>
        </w:rPr>
        <w:t xml:space="preserve"> гражданско-патриотическое </w:t>
      </w:r>
      <w:r w:rsidR="00E628A7" w:rsidRPr="00D024B2">
        <w:rPr>
          <w:rFonts w:ascii="Times New Roman" w:hAnsi="Times New Roman" w:cs="Times New Roman"/>
          <w:sz w:val="28"/>
          <w:szCs w:val="28"/>
        </w:rPr>
        <w:t>– имеют познавательный характер.</w:t>
      </w:r>
    </w:p>
    <w:p w14:paraId="1168C11D" w14:textId="77777777" w:rsidR="00961290" w:rsidRPr="00D024B2" w:rsidRDefault="001B5C09" w:rsidP="00D3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1290" w:rsidRPr="00D024B2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14:paraId="7AC53572" w14:textId="77777777" w:rsidR="00961290" w:rsidRPr="00D024B2" w:rsidRDefault="00961290" w:rsidP="00D3371A">
      <w:pPr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Содержание деятельности лагеря направлено на формирование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7AA0544A" w14:textId="77777777" w:rsidR="00961290" w:rsidRPr="00D024B2" w:rsidRDefault="00961290" w:rsidP="00D3371A">
      <w:pPr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</w:t>
      </w:r>
      <w:r w:rsidRPr="00D024B2">
        <w:rPr>
          <w:rFonts w:ascii="Times New Roman" w:hAnsi="Times New Roman" w:cs="Times New Roman"/>
          <w:sz w:val="28"/>
          <w:szCs w:val="28"/>
        </w:rPr>
        <w:softHyphen/>
        <w:t>альных групп, разного возраста, уровня развития и состо</w:t>
      </w:r>
      <w:r w:rsidRPr="00D024B2">
        <w:rPr>
          <w:rFonts w:ascii="Times New Roman" w:hAnsi="Times New Roman" w:cs="Times New Roman"/>
          <w:sz w:val="28"/>
          <w:szCs w:val="28"/>
        </w:rPr>
        <w:softHyphen/>
        <w:t>яния здоровья.</w:t>
      </w:r>
    </w:p>
    <w:p w14:paraId="73CEA114" w14:textId="77777777" w:rsidR="00862B4B" w:rsidRPr="00D024B2" w:rsidRDefault="00581AC2" w:rsidP="00D33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1290" w:rsidRPr="00D024B2">
        <w:rPr>
          <w:rFonts w:ascii="Times New Roman" w:hAnsi="Times New Roman" w:cs="Times New Roman"/>
          <w:sz w:val="28"/>
          <w:szCs w:val="28"/>
        </w:rPr>
        <w:t>Основная ид</w:t>
      </w:r>
      <w:r w:rsidR="004A0D7D" w:rsidRPr="00D024B2">
        <w:rPr>
          <w:rFonts w:ascii="Times New Roman" w:hAnsi="Times New Roman" w:cs="Times New Roman"/>
          <w:sz w:val="28"/>
          <w:szCs w:val="28"/>
        </w:rPr>
        <w:t xml:space="preserve">ея программы </w:t>
      </w:r>
      <w:r w:rsidR="004A0D7D" w:rsidRPr="00581AC2">
        <w:rPr>
          <w:rFonts w:ascii="Times New Roman" w:hAnsi="Times New Roman" w:cs="Times New Roman"/>
          <w:sz w:val="28"/>
          <w:szCs w:val="28"/>
        </w:rPr>
        <w:t>«</w:t>
      </w:r>
      <w:r w:rsidRPr="0058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«Детство»</w:t>
      </w:r>
      <w:r w:rsidR="00961290" w:rsidRPr="00581AC2">
        <w:rPr>
          <w:rFonts w:ascii="Times New Roman" w:hAnsi="Times New Roman" w:cs="Times New Roman"/>
          <w:sz w:val="28"/>
          <w:szCs w:val="28"/>
        </w:rPr>
        <w:t>»</w:t>
      </w:r>
      <w:r w:rsidR="00961290" w:rsidRPr="00D024B2">
        <w:rPr>
          <w:rFonts w:ascii="Times New Roman" w:hAnsi="Times New Roman" w:cs="Times New Roman"/>
          <w:sz w:val="28"/>
          <w:szCs w:val="28"/>
        </w:rPr>
        <w:t xml:space="preserve">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две смены.</w:t>
      </w:r>
    </w:p>
    <w:p w14:paraId="59066264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жидаемые результаты работы лагеря:</w:t>
      </w:r>
    </w:p>
    <w:p w14:paraId="64F98658" w14:textId="77777777" w:rsidR="00581AC2" w:rsidRPr="00617BBE" w:rsidRDefault="00581AC2" w:rsidP="00D3371A">
      <w:pPr>
        <w:shd w:val="clear" w:color="auto" w:fill="FFFFFF"/>
        <w:spacing w:after="0" w:line="17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После окончания работы летнего оздоровительного лагеря и реализации программы «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ланета «Детство»</w:t>
      </w: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», руководители программы планируют получить следующие результаты:</w:t>
      </w:r>
    </w:p>
    <w:p w14:paraId="53A3CD03" w14:textId="77777777" w:rsidR="00581AC2" w:rsidRPr="00617BBE" w:rsidRDefault="00581AC2" w:rsidP="00D3371A">
      <w:pPr>
        <w:numPr>
          <w:ilvl w:val="0"/>
          <w:numId w:val="27"/>
        </w:numPr>
        <w:shd w:val="clear" w:color="auto" w:fill="FFFFFF"/>
        <w:spacing w:after="0" w:line="178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Сохранение и укрепление психического и физического здоровья детей.</w:t>
      </w:r>
    </w:p>
    <w:p w14:paraId="4DFCCD45" w14:textId="77777777" w:rsidR="00581AC2" w:rsidRPr="00617BBE" w:rsidRDefault="00581AC2" w:rsidP="00D3371A">
      <w:pPr>
        <w:numPr>
          <w:ilvl w:val="0"/>
          <w:numId w:val="27"/>
        </w:numPr>
        <w:shd w:val="clear" w:color="auto" w:fill="FFFFFF"/>
        <w:spacing w:after="0" w:line="178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Приобретение навыков безопасного и здорового образа жизни.</w:t>
      </w:r>
    </w:p>
    <w:p w14:paraId="765BC075" w14:textId="77777777" w:rsidR="00581AC2" w:rsidRPr="00617BBE" w:rsidRDefault="00581AC2" w:rsidP="00D3371A">
      <w:pPr>
        <w:numPr>
          <w:ilvl w:val="0"/>
          <w:numId w:val="27"/>
        </w:numPr>
        <w:shd w:val="clear" w:color="auto" w:fill="FFFFFF"/>
        <w:spacing w:after="0" w:line="178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Привитие любви к своему краю, Родине. Развитие активности и творческих способностей.</w:t>
      </w:r>
    </w:p>
    <w:p w14:paraId="38F33407" w14:textId="77777777" w:rsidR="00581AC2" w:rsidRPr="00617BBE" w:rsidRDefault="00581AC2" w:rsidP="00D3371A">
      <w:pPr>
        <w:numPr>
          <w:ilvl w:val="0"/>
          <w:numId w:val="27"/>
        </w:numPr>
        <w:shd w:val="clear" w:color="auto" w:fill="FFFFFF"/>
        <w:spacing w:after="0" w:line="178" w:lineRule="atLeast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Овладение навыками сотрудничества детей в разновозрастных группах, </w:t>
      </w:r>
      <w:r w:rsidRPr="00617BB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навыков партнерского сотрудничества.</w:t>
      </w:r>
    </w:p>
    <w:p w14:paraId="651FBD31" w14:textId="77777777" w:rsidR="00581AC2" w:rsidRDefault="00581AC2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</w:p>
    <w:p w14:paraId="0DA9FA0A" w14:textId="77777777" w:rsidR="00581AC2" w:rsidRDefault="00581AC2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</w:p>
    <w:p w14:paraId="4CEA0110" w14:textId="77777777" w:rsidR="00581AC2" w:rsidRDefault="00581AC2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</w:p>
    <w:p w14:paraId="48379BD4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lastRenderedPageBreak/>
        <w:t>Методическое сопровождение программы.</w:t>
      </w:r>
    </w:p>
    <w:p w14:paraId="1861E5C4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Основными методами организации деятельности являются:</w:t>
      </w:r>
    </w:p>
    <w:p w14:paraId="7EB84A32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 творческих заданий;</w:t>
      </w:r>
    </w:p>
    <w:p w14:paraId="7F0350A1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яснительно-иллюстративный: предъявление информации </w:t>
      </w:r>
      <w:r w:rsidR="0058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воспроизводят, осознают знания, запоминают произвольно;</w:t>
      </w:r>
    </w:p>
    <w:p w14:paraId="3D39230E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ая деятельность. (Организация и проведе</w:t>
      </w:r>
      <w:r w:rsidR="007F1E86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лекций, праздников, конкурсов).</w:t>
      </w:r>
    </w:p>
    <w:p w14:paraId="54029F95" w14:textId="77777777" w:rsidR="00E464C3" w:rsidRPr="00D024B2" w:rsidRDefault="00E464C3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3B10C9F" w14:textId="77777777" w:rsidR="00862B4B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ормы и методы работы</w:t>
      </w:r>
      <w:r w:rsidRPr="00D024B2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: </w:t>
      </w:r>
    </w:p>
    <w:p w14:paraId="3A3DDC0C" w14:textId="77777777" w:rsidR="00862B4B" w:rsidRPr="00D024B2" w:rsidRDefault="00961290" w:rsidP="00D3371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2F793F" w14:textId="77777777" w:rsidR="00862B4B" w:rsidRPr="00D024B2" w:rsidRDefault="00862B4B" w:rsidP="00D3371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1290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ая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4B4B44" w14:textId="77777777" w:rsidR="00961290" w:rsidRPr="00D024B2" w:rsidRDefault="00862B4B" w:rsidP="00D3371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1E86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(</w:t>
      </w:r>
      <w:r w:rsidR="00961290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, конкурсы и т.д.)</w:t>
      </w:r>
    </w:p>
    <w:p w14:paraId="3D934067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51A7AF2" w14:textId="77777777" w:rsidR="00961290" w:rsidRPr="00D024B2" w:rsidRDefault="00961290" w:rsidP="00D33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3EB7359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2AB50A94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E63A34F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F7CFBD8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08D667E9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245D1257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21954C07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79279C3" w14:textId="77777777" w:rsidR="008F2226" w:rsidRPr="00D024B2" w:rsidRDefault="008F2226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9562A25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099BB479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35673011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2ABD929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25B6E3B2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449E96B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28CB232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A9CF99C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7320C084" w14:textId="77777777" w:rsidR="009E2724" w:rsidRDefault="009E2724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A86890E" w14:textId="77777777" w:rsidR="00581AC2" w:rsidRDefault="00581AC2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2644B6BA" w14:textId="77777777" w:rsidR="00581AC2" w:rsidRDefault="00581AC2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3522D2D7" w14:textId="77777777" w:rsidR="00581AC2" w:rsidRDefault="00581AC2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13FF50B5" w14:textId="77777777" w:rsidR="00581AC2" w:rsidRDefault="00581AC2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4C7F7FC" w14:textId="77777777" w:rsidR="00581AC2" w:rsidRPr="00D024B2" w:rsidRDefault="00581AC2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46815C48" w14:textId="77777777" w:rsidR="00FD4D2E" w:rsidRPr="00D024B2" w:rsidRDefault="00FD4D2E" w:rsidP="00862B4B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BBE18E9" w14:textId="77777777" w:rsidR="00961290" w:rsidRPr="00D024B2" w:rsidRDefault="00961290" w:rsidP="00FD4D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План реализации программы</w:t>
      </w:r>
    </w:p>
    <w:p w14:paraId="76CE8BEA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val="en-GB" w:eastAsia="ru-RU"/>
        </w:rPr>
        <w:t>I</w:t>
      </w:r>
      <w:r w:rsidR="00FD4D2E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 </w:t>
      </w: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Подготовительный этап:</w:t>
      </w:r>
    </w:p>
    <w:p w14:paraId="6CDA9826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ор кадров;</w:t>
      </w:r>
    </w:p>
    <w:p w14:paraId="190BEBA8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 отряда;</w:t>
      </w:r>
    </w:p>
    <w:p w14:paraId="795C5DA0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окументации</w:t>
      </w:r>
    </w:p>
    <w:p w14:paraId="6780BBE8" w14:textId="77777777" w:rsidR="00961290" w:rsidRPr="00D024B2" w:rsidRDefault="00FD4D2E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II.  </w:t>
      </w:r>
      <w:r w:rsidR="00961290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анизационный этап:</w:t>
      </w:r>
    </w:p>
    <w:p w14:paraId="50B5ABFD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 и постановка целей развития коллектива;</w:t>
      </w:r>
    </w:p>
    <w:p w14:paraId="6493FAA6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отряда;</w:t>
      </w:r>
    </w:p>
    <w:p w14:paraId="1C03A82B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конов и условий совместной работы;</w:t>
      </w:r>
    </w:p>
    <w:p w14:paraId="535748BF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деятельности по реализации программы</w:t>
      </w:r>
    </w:p>
    <w:p w14:paraId="568E9A08" w14:textId="77777777" w:rsidR="00961290" w:rsidRPr="00D024B2" w:rsidRDefault="00FD4D2E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III. </w:t>
      </w:r>
      <w:r w:rsidR="00961290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сновной этап:</w:t>
      </w:r>
    </w:p>
    <w:p w14:paraId="37B80C29" w14:textId="77777777" w:rsidR="00961290" w:rsidRPr="00D024B2" w:rsidRDefault="00D3371A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ограммы: </w:t>
      </w:r>
      <w:r w:rsidR="00961290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едагоги, </w:t>
      </w:r>
    </w:p>
    <w:p w14:paraId="2AB73FE9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т, отдыхают, трудятся;</w:t>
      </w:r>
    </w:p>
    <w:p w14:paraId="531B9E44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открытия в себе и окружающем мире;</w:t>
      </w:r>
    </w:p>
    <w:p w14:paraId="659381A0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в проведении мероприятий;</w:t>
      </w:r>
    </w:p>
    <w:p w14:paraId="66E0B8AE" w14:textId="77777777" w:rsidR="00862B4B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справля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 отрицательными эмоциями,</w:t>
      </w:r>
    </w:p>
    <w:p w14:paraId="5619D815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трудные жизненные ситуации;</w:t>
      </w:r>
    </w:p>
    <w:p w14:paraId="3883748C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способность доверять себе и другим;</w:t>
      </w:r>
    </w:p>
    <w:p w14:paraId="261AED50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родной край;</w:t>
      </w:r>
    </w:p>
    <w:p w14:paraId="720ED05B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ют своё здоровье</w:t>
      </w:r>
    </w:p>
    <w:p w14:paraId="3D5C1909" w14:textId="77777777" w:rsidR="00961290" w:rsidRPr="00D024B2" w:rsidRDefault="00FD4D2E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IV. </w:t>
      </w:r>
      <w:r w:rsidR="00961290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Заключительный этап: </w:t>
      </w:r>
    </w:p>
    <w:p w14:paraId="1139505B" w14:textId="77777777" w:rsidR="00961290" w:rsidRPr="00D024B2" w:rsidRDefault="00961290" w:rsidP="00D3371A">
      <w:pPr>
        <w:spacing w:before="100" w:beforeAutospacing="1" w:after="100" w:afterAutospacing="1" w:line="360" w:lineRule="auto"/>
        <w:ind w:left="709" w:right="-42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14:paraId="5ECC5D9E" w14:textId="77777777" w:rsidR="00862B4B" w:rsidRPr="00D024B2" w:rsidRDefault="00862B4B" w:rsidP="00D3371A">
      <w:pPr>
        <w:tabs>
          <w:tab w:val="left" w:pos="4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13056D4" w14:textId="77777777" w:rsidR="00FD4D2E" w:rsidRPr="00D024B2" w:rsidRDefault="00FD4D2E" w:rsidP="00D3371A">
      <w:pPr>
        <w:tabs>
          <w:tab w:val="left" w:pos="4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67FFA74" w14:textId="77777777" w:rsidR="00FD4D2E" w:rsidRPr="00D024B2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6B7FC26" w14:textId="77777777" w:rsidR="00FD4D2E" w:rsidRPr="00D024B2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B5106A3" w14:textId="77777777" w:rsidR="00FD4D2E" w:rsidRPr="00D024B2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E7863F9" w14:textId="77777777" w:rsidR="00FD4D2E" w:rsidRPr="00D024B2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BA0093F" w14:textId="77777777" w:rsidR="00FD4D2E" w:rsidRPr="00D024B2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58F7BCC" w14:textId="77777777" w:rsidR="00FD4D2E" w:rsidRPr="00D024B2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C8D06A4" w14:textId="77777777" w:rsidR="00FD4D2E" w:rsidRPr="00D024B2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944B0FE" w14:textId="77777777" w:rsidR="00FD4D2E" w:rsidRDefault="00FD4D2E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B47045F" w14:textId="77777777" w:rsidR="00D3371A" w:rsidRDefault="00D3371A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E7F9357" w14:textId="77777777" w:rsidR="00D3371A" w:rsidRPr="00D024B2" w:rsidRDefault="00D3371A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F4460DA" w14:textId="77777777" w:rsidR="00862B4B" w:rsidRPr="00D024B2" w:rsidRDefault="00862B4B" w:rsidP="00FD4D2E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Культурно-досуговая деятельность</w:t>
      </w:r>
    </w:p>
    <w:p w14:paraId="4D44426B" w14:textId="77777777" w:rsidR="00E464C3" w:rsidRPr="00D024B2" w:rsidRDefault="00E464C3" w:rsidP="00862B4B">
      <w:pPr>
        <w:tabs>
          <w:tab w:val="left" w:pos="4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EB4D7B0" w14:textId="77777777" w:rsidR="00862B4B" w:rsidRPr="00D024B2" w:rsidRDefault="00FD4D2E" w:rsidP="00FD4D2E">
      <w:pPr>
        <w:tabs>
          <w:tab w:val="left" w:pos="4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работая в коллективе, над каким- либо проектом получает новые навыки, которыми в дальнейшем может пользоваться. Культурно-досуговая деятельность помогает открыться ребёнку. Участие в разных творческих мероприятиях (чтение стихов, пение песен, частушек, рисование плакатов, рисунков, изготовление подделок) помогает ребёнку реализоваться в коллективе, получить новые знания.</w:t>
      </w:r>
    </w:p>
    <w:p w14:paraId="0AC36C75" w14:textId="77777777" w:rsidR="00E464C3" w:rsidRPr="00D024B2" w:rsidRDefault="00E464C3" w:rsidP="00FD4D2E">
      <w:pPr>
        <w:tabs>
          <w:tab w:val="left" w:pos="4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47F1A" w14:textId="77777777" w:rsidR="00862B4B" w:rsidRPr="00D024B2" w:rsidRDefault="00862B4B" w:rsidP="00FD4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разовательная деятельность</w:t>
      </w:r>
    </w:p>
    <w:p w14:paraId="412CBD92" w14:textId="77777777" w:rsidR="00E464C3" w:rsidRPr="00D024B2" w:rsidRDefault="00E464C3" w:rsidP="00862B4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C715B8F" w14:textId="77777777" w:rsidR="00E464C3" w:rsidRPr="00D024B2" w:rsidRDefault="00FD4D2E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</w:t>
      </w:r>
      <w:r w:rsidR="00581AC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ланета «Детство»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F1E86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атриотизма и любви к своей Родине. Воспитание уважения к прошлому и к своим соотечественникам.</w:t>
      </w:r>
    </w:p>
    <w:p w14:paraId="53D26EC4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02BBF" w14:textId="77777777" w:rsidR="00862B4B" w:rsidRPr="00D024B2" w:rsidRDefault="00FD4D2E" w:rsidP="00862B4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                     </w:t>
      </w:r>
      <w:r w:rsidR="00862B4B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здоровительная деятельность</w:t>
      </w:r>
    </w:p>
    <w:p w14:paraId="7ACB105B" w14:textId="77777777" w:rsidR="00E464C3" w:rsidRPr="00D024B2" w:rsidRDefault="00E464C3" w:rsidP="00862B4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B3F6852" w14:textId="77777777" w:rsidR="00E464C3" w:rsidRPr="00D024B2" w:rsidRDefault="00FD4D2E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деятельность программы, способствует развитию организма ребёнка. Укрепляет физическое здоровье и развивает волевые качества детей. Пропагандирует  здоровый образ жизни. Снимает психологическое напряжение, накопившееся за учебное время через смену образа жизни.</w:t>
      </w:r>
    </w:p>
    <w:p w14:paraId="2A91F5F8" w14:textId="77777777" w:rsidR="00862B4B" w:rsidRPr="00D024B2" w:rsidRDefault="00862B4B" w:rsidP="00862B4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iCs/>
          <w:color w:val="0070C0"/>
          <w:sz w:val="28"/>
          <w:szCs w:val="28"/>
          <w:lang w:eastAsia="ru-RU"/>
        </w:rPr>
        <w:t>Кадровое обеспечение программы:</w:t>
      </w:r>
    </w:p>
    <w:p w14:paraId="3C95FF50" w14:textId="77777777" w:rsidR="00862B4B" w:rsidRPr="00D024B2" w:rsidRDefault="00862B4B" w:rsidP="00862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ректор лагеря.</w:t>
      </w:r>
    </w:p>
    <w:p w14:paraId="61708032" w14:textId="77777777" w:rsidR="00862B4B" w:rsidRPr="00D024B2" w:rsidRDefault="00862B4B" w:rsidP="00862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14:paraId="33F2D9BA" w14:textId="77777777" w:rsidR="00862B4B" w:rsidRPr="00D024B2" w:rsidRDefault="00862B4B" w:rsidP="0086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работник </w:t>
      </w:r>
    </w:p>
    <w:p w14:paraId="06978D11" w14:textId="77777777" w:rsidR="00862B4B" w:rsidRPr="00D024B2" w:rsidRDefault="00862B4B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  воспитатели назначаются из числа педагогического коллектива приказом директора школы. Каждый работник лагеря должен быть ознакомлен с условиями труда, режима работы и своими должностными обязанностями. Работники лагеря несут личную ответственность за жизнь и здоровье детей в пределах возложенных обязанностей. К работе в качестве поваров привлекаются работники школьной столовой. Директор лагеря обеспечивает общее руководство деятельностью лагеря, утверждает режим лагеря, которые регулируются в специальном журнале.</w:t>
      </w:r>
    </w:p>
    <w:p w14:paraId="7F0B6624" w14:textId="77777777" w:rsidR="00E464C3" w:rsidRPr="00D024B2" w:rsidRDefault="00E464C3" w:rsidP="00862B4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35A7048" w14:textId="77777777" w:rsidR="00862B4B" w:rsidRPr="00D024B2" w:rsidRDefault="00862B4B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аправления деятельности пришкольного оздоровительного лагеря</w:t>
      </w:r>
    </w:p>
    <w:p w14:paraId="6F926813" w14:textId="77777777" w:rsidR="00862B4B" w:rsidRPr="00DD68AE" w:rsidRDefault="00DD68AE" w:rsidP="00DD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Спортивно-оздоровительн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ое 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14:paraId="5EAF8CB9" w14:textId="77777777" w:rsidR="00DD68AE" w:rsidRDefault="00DD68AE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Нравственно-патриотичес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ое направление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B67DBC" w14:textId="77777777" w:rsidR="00862B4B" w:rsidRPr="00D024B2" w:rsidRDefault="00862B4B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направление</w:t>
      </w:r>
    </w:p>
    <w:p w14:paraId="670257AE" w14:textId="77777777" w:rsidR="00DD68AE" w:rsidRPr="00617BBE" w:rsidRDefault="00DD68AE" w:rsidP="00DD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Досугово-познавательн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ое направление</w:t>
      </w:r>
    </w:p>
    <w:p w14:paraId="5FEAABDD" w14:textId="77777777" w:rsidR="00862B4B" w:rsidRPr="00DD68AE" w:rsidRDefault="00DD68AE" w:rsidP="00DD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Профилактичес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ое </w:t>
      </w:r>
      <w:r>
        <w:rPr>
          <w:rFonts w:ascii="Arial" w:eastAsia="Times New Roman" w:hAnsi="Arial" w:cs="Arial"/>
          <w:color w:val="181818"/>
          <w:sz w:val="16"/>
          <w:szCs w:val="16"/>
        </w:rPr>
        <w:t xml:space="preserve"> </w:t>
      </w:r>
      <w:r w:rsidR="00862B4B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14:paraId="48D02E94" w14:textId="77777777" w:rsidR="00E464C3" w:rsidRPr="00D024B2" w:rsidRDefault="00E464C3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7AFD1" w14:textId="77777777" w:rsidR="00862B4B" w:rsidRPr="00D024B2" w:rsidRDefault="00862B4B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частники программы:</w:t>
      </w:r>
    </w:p>
    <w:p w14:paraId="5740CCC6" w14:textId="77777777" w:rsidR="00862B4B" w:rsidRPr="00D024B2" w:rsidRDefault="00D3371A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еся с 6, 6 лет до 18 лет;</w:t>
      </w:r>
    </w:p>
    <w:p w14:paraId="6BFCBED7" w14:textId="77777777" w:rsidR="00862B4B" w:rsidRPr="00D024B2" w:rsidRDefault="00862B4B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школы;</w:t>
      </w:r>
    </w:p>
    <w:p w14:paraId="5A32220F" w14:textId="77777777" w:rsidR="00E464C3" w:rsidRPr="00D024B2" w:rsidRDefault="00E464C3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17F47" w14:textId="77777777" w:rsidR="00862B4B" w:rsidRPr="00D024B2" w:rsidRDefault="007F1E86" w:rsidP="00FD4D2E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</w:t>
      </w:r>
      <w:r w:rsidR="00862B4B" w:rsidRPr="00D024B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есто проведения:</w:t>
      </w:r>
    </w:p>
    <w:p w14:paraId="618C9ADC" w14:textId="77777777" w:rsidR="00862B4B" w:rsidRPr="00D024B2" w:rsidRDefault="00862B4B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оздоровительный лагерь дневного пребывания  </w:t>
      </w:r>
    </w:p>
    <w:p w14:paraId="6A1DE27B" w14:textId="77777777" w:rsidR="00862B4B" w:rsidRPr="00D024B2" w:rsidRDefault="00862B4B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7F1E86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 Бабстово</w:t>
      </w:r>
      <w:r w:rsidR="007F1E86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3DC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О, Ленинский район, с. Бабстово ул. </w:t>
      </w:r>
      <w:r w:rsidR="005A4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ая д.20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866C7E" w14:textId="77777777" w:rsidR="00E464C3" w:rsidRPr="00D024B2" w:rsidRDefault="00E464C3" w:rsidP="00FD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CCF27" w14:textId="77777777" w:rsidR="00862B4B" w:rsidRPr="00D024B2" w:rsidRDefault="00862B4B" w:rsidP="00862B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6FA3D98A" w14:textId="77777777" w:rsidR="00862B4B" w:rsidRPr="00D024B2" w:rsidRDefault="00862B4B" w:rsidP="00862B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14:paraId="7BDD832F" w14:textId="77777777" w:rsidR="00862B4B" w:rsidRPr="00D024B2" w:rsidRDefault="00862B4B" w:rsidP="00862B4B">
      <w:pPr>
        <w:spacing w:before="100" w:beforeAutospacing="1" w:after="100" w:afterAutospacing="1" w:line="360" w:lineRule="auto"/>
        <w:ind w:left="709" w:right="-426" w:hanging="1560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7BFE8C3F" w14:textId="77777777" w:rsidR="00961290" w:rsidRPr="00D024B2" w:rsidRDefault="00961290" w:rsidP="0096129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F57358F" w14:textId="77777777" w:rsidR="00C87D51" w:rsidRPr="00D024B2" w:rsidRDefault="00C87D51" w:rsidP="00F703DC">
      <w:pPr>
        <w:tabs>
          <w:tab w:val="left" w:pos="379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AEA5B5" w14:textId="77777777" w:rsidR="00AA5E12" w:rsidRPr="00D024B2" w:rsidRDefault="00AA5E12" w:rsidP="00F703D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180D35" w14:textId="77777777" w:rsidR="00F703DC" w:rsidRPr="00D024B2" w:rsidRDefault="00F703DC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BF9F38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4BEF93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32B822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CEF979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55A04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9B3B18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36FA48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2C91F2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E7B911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B3BE4E" w14:textId="77777777" w:rsidR="00FD4D2E" w:rsidRPr="00D024B2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989D35" w14:textId="77777777" w:rsidR="00FD4D2E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D40998" w14:textId="77777777" w:rsidR="00581AC2" w:rsidRPr="00D024B2" w:rsidRDefault="00581AC2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80D221" w14:textId="77777777" w:rsidR="00FD4D2E" w:rsidRDefault="00FD4D2E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0A0186" w14:textId="77777777" w:rsidR="005A4C5F" w:rsidRDefault="005A4C5F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E93ABB" w14:textId="77777777" w:rsidR="005A4C5F" w:rsidRDefault="005A4C5F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7F1BF5" w14:textId="77777777" w:rsidR="005A4C5F" w:rsidRDefault="005A4C5F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6061F1" w14:textId="77777777" w:rsidR="005A4C5F" w:rsidRPr="00D024B2" w:rsidRDefault="005A4C5F" w:rsidP="00F70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9A2F84" w14:textId="77777777" w:rsidR="00581AC2" w:rsidRPr="00581AC2" w:rsidRDefault="0051378B" w:rsidP="00581A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D024B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2D1A5D" w:rsidRPr="00D024B2">
        <w:rPr>
          <w:rFonts w:ascii="Times New Roman" w:hAnsi="Times New Roman" w:cs="Times New Roman"/>
          <w:sz w:val="28"/>
          <w:szCs w:val="28"/>
        </w:rPr>
        <w:t xml:space="preserve"> смена – «</w:t>
      </w:r>
      <w:r w:rsidR="00581AC2"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Каждый день – один сюрприз»</w:t>
      </w:r>
    </w:p>
    <w:p w14:paraId="2B1DDA68" w14:textId="77777777" w:rsidR="00581AC2" w:rsidRDefault="0010104C" w:rsidP="00581A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24B2">
        <w:rPr>
          <w:rFonts w:ascii="Times New Roman" w:hAnsi="Times New Roman" w:cs="Times New Roman"/>
          <w:sz w:val="28"/>
          <w:szCs w:val="28"/>
        </w:rPr>
        <w:t xml:space="preserve"> смена – «</w:t>
      </w:r>
      <w:r w:rsidR="00581AC2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1AC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ланета «Детство»</w:t>
      </w:r>
      <w:r w:rsidR="00581AC2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D4C" w:rsidRPr="00D024B2">
        <w:rPr>
          <w:rFonts w:ascii="Times New Roman" w:hAnsi="Times New Roman" w:cs="Times New Roman"/>
          <w:sz w:val="28"/>
          <w:szCs w:val="28"/>
        </w:rPr>
        <w:t>»</w:t>
      </w:r>
    </w:p>
    <w:p w14:paraId="3350A093" w14:textId="77777777" w:rsidR="0051378B" w:rsidRPr="00581AC2" w:rsidRDefault="00FD22E6" w:rsidP="00581A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(подпрограмма</w:t>
      </w:r>
      <w:r w:rsidR="0010104C" w:rsidRPr="00D024B2">
        <w:rPr>
          <w:rFonts w:ascii="Times New Roman" w:hAnsi="Times New Roman" w:cs="Times New Roman"/>
          <w:sz w:val="28"/>
          <w:szCs w:val="28"/>
        </w:rPr>
        <w:t>)</w:t>
      </w:r>
      <w:r w:rsidR="00D83D29"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CE43F" w14:textId="77777777" w:rsidR="00A002FA" w:rsidRPr="00D024B2" w:rsidRDefault="00A002FA" w:rsidP="00581AC2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503D0B3E" w14:textId="77777777" w:rsidR="0051378B" w:rsidRPr="00D024B2" w:rsidRDefault="00FD4D2E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   </w:t>
      </w:r>
      <w:r w:rsidR="00A02D4C" w:rsidRPr="00D024B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83D29" w:rsidRPr="00D024B2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="0051378B" w:rsidRPr="00D024B2">
        <w:rPr>
          <w:rFonts w:ascii="Times New Roman" w:hAnsi="Times New Roman" w:cs="Times New Roman"/>
          <w:sz w:val="28"/>
          <w:szCs w:val="28"/>
        </w:rPr>
        <w:t xml:space="preserve"> в форме сюжетно - ролевой игры. Традиционно из участников программы формируются отряды, представляющие различные </w:t>
      </w:r>
      <w:r w:rsidR="002D1A5D" w:rsidRPr="00D024B2">
        <w:rPr>
          <w:rFonts w:ascii="Times New Roman" w:hAnsi="Times New Roman" w:cs="Times New Roman"/>
          <w:sz w:val="28"/>
          <w:szCs w:val="28"/>
        </w:rPr>
        <w:t>улицы</w:t>
      </w:r>
      <w:r w:rsidR="0051378B" w:rsidRPr="00D024B2">
        <w:rPr>
          <w:rFonts w:ascii="Times New Roman" w:hAnsi="Times New Roman" w:cs="Times New Roman"/>
          <w:sz w:val="28"/>
          <w:szCs w:val="28"/>
        </w:rPr>
        <w:t>. Каждый отряд имеет свой план ра</w:t>
      </w:r>
      <w:r w:rsidR="00D83D29" w:rsidRPr="00D024B2">
        <w:rPr>
          <w:rFonts w:ascii="Times New Roman" w:hAnsi="Times New Roman" w:cs="Times New Roman"/>
          <w:sz w:val="28"/>
          <w:szCs w:val="28"/>
        </w:rPr>
        <w:t xml:space="preserve">боты. Для всех отрядов работает </w:t>
      </w:r>
      <w:r w:rsidR="0051378B" w:rsidRPr="00D024B2">
        <w:rPr>
          <w:rFonts w:ascii="Times New Roman" w:hAnsi="Times New Roman" w:cs="Times New Roman"/>
          <w:sz w:val="28"/>
          <w:szCs w:val="28"/>
        </w:rPr>
        <w:t>игровая комната, спор</w:t>
      </w:r>
      <w:r w:rsidR="00A02D4C" w:rsidRPr="00D024B2">
        <w:rPr>
          <w:rFonts w:ascii="Times New Roman" w:hAnsi="Times New Roman" w:cs="Times New Roman"/>
          <w:sz w:val="28"/>
          <w:szCs w:val="28"/>
        </w:rPr>
        <w:t>тивная площадка.</w:t>
      </w:r>
      <w:r w:rsidR="0051378B" w:rsidRPr="00D024B2">
        <w:rPr>
          <w:rFonts w:ascii="Times New Roman" w:hAnsi="Times New Roman" w:cs="Times New Roman"/>
          <w:sz w:val="28"/>
          <w:szCs w:val="28"/>
        </w:rPr>
        <w:t xml:space="preserve"> Поддержанию интереса к игре способствует игровой материал, изготовление костюмов, оформление.</w:t>
      </w:r>
      <w:r w:rsidR="00FD22E6" w:rsidRPr="00D024B2">
        <w:rPr>
          <w:rFonts w:ascii="Times New Roman" w:hAnsi="Times New Roman" w:cs="Times New Roman"/>
          <w:sz w:val="28"/>
          <w:szCs w:val="28"/>
        </w:rPr>
        <w:t xml:space="preserve"> </w:t>
      </w:r>
      <w:r w:rsidR="0051378B" w:rsidRPr="00D024B2">
        <w:rPr>
          <w:rFonts w:ascii="Times New Roman" w:hAnsi="Times New Roman" w:cs="Times New Roman"/>
          <w:sz w:val="28"/>
          <w:szCs w:val="28"/>
        </w:rPr>
        <w:t>В лагере ф</w:t>
      </w:r>
      <w:r w:rsidR="00A02D4C" w:rsidRPr="00D024B2">
        <w:rPr>
          <w:rFonts w:ascii="Times New Roman" w:hAnsi="Times New Roman" w:cs="Times New Roman"/>
          <w:sz w:val="28"/>
          <w:szCs w:val="28"/>
        </w:rPr>
        <w:t xml:space="preserve">ормируется несколько отрядов. </w:t>
      </w:r>
      <w:r w:rsidR="0051378B" w:rsidRPr="00D024B2">
        <w:rPr>
          <w:rFonts w:ascii="Times New Roman" w:hAnsi="Times New Roman" w:cs="Times New Roman"/>
          <w:sz w:val="28"/>
          <w:szCs w:val="28"/>
        </w:rPr>
        <w:t xml:space="preserve">Дети принимают активное участие в проведении игровых программ, концертов. Участвуют в больших коллективных делах лагеря. </w:t>
      </w:r>
      <w:r w:rsidR="00B84CF8" w:rsidRPr="00D024B2">
        <w:rPr>
          <w:rFonts w:ascii="Times New Roman" w:hAnsi="Times New Roman" w:cs="Times New Roman"/>
          <w:sz w:val="28"/>
          <w:szCs w:val="28"/>
        </w:rPr>
        <w:t>В каждом отряде свои лидеры</w:t>
      </w:r>
      <w:r w:rsidR="00D3371A">
        <w:rPr>
          <w:rFonts w:ascii="Times New Roman" w:hAnsi="Times New Roman" w:cs="Times New Roman"/>
          <w:sz w:val="28"/>
          <w:szCs w:val="28"/>
        </w:rPr>
        <w:t xml:space="preserve">. </w:t>
      </w:r>
      <w:r w:rsidR="0051378B" w:rsidRPr="00D024B2">
        <w:rPr>
          <w:rFonts w:ascii="Times New Roman" w:hAnsi="Times New Roman" w:cs="Times New Roman"/>
          <w:sz w:val="28"/>
          <w:szCs w:val="28"/>
        </w:rPr>
        <w:t>Результаты состязаний и конкурсов отражаются на маршрутной карте соревнований</w:t>
      </w:r>
      <w:r w:rsidR="00A02D4C" w:rsidRPr="00D024B2">
        <w:rPr>
          <w:rFonts w:ascii="Times New Roman" w:hAnsi="Times New Roman" w:cs="Times New Roman"/>
          <w:sz w:val="28"/>
          <w:szCs w:val="28"/>
        </w:rPr>
        <w:t xml:space="preserve">. </w:t>
      </w:r>
      <w:r w:rsidR="0051378B" w:rsidRPr="00D024B2">
        <w:rPr>
          <w:rFonts w:ascii="Times New Roman" w:hAnsi="Times New Roman" w:cs="Times New Roman"/>
          <w:sz w:val="28"/>
          <w:szCs w:val="28"/>
        </w:rPr>
        <w:t>Система стимулирования успешности и личностного роста.</w:t>
      </w:r>
    </w:p>
    <w:p w14:paraId="50E538DE" w14:textId="77777777" w:rsidR="00B84CF8" w:rsidRPr="00D024B2" w:rsidRDefault="00A02D4C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Каждый отряд</w:t>
      </w:r>
      <w:r w:rsidR="0051378B" w:rsidRPr="00D024B2">
        <w:rPr>
          <w:rFonts w:ascii="Times New Roman" w:hAnsi="Times New Roman" w:cs="Times New Roman"/>
          <w:sz w:val="28"/>
          <w:szCs w:val="28"/>
        </w:rPr>
        <w:t xml:space="preserve"> ежедневно может получать награды за активное участие в жизни своего </w:t>
      </w:r>
      <w:r w:rsidRPr="00D024B2"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51378B" w:rsidRPr="00D024B2">
        <w:rPr>
          <w:rFonts w:ascii="Times New Roman" w:hAnsi="Times New Roman" w:cs="Times New Roman"/>
          <w:sz w:val="28"/>
          <w:szCs w:val="28"/>
        </w:rPr>
        <w:t xml:space="preserve">в целом (в конкурсах и массовых делах </w:t>
      </w:r>
      <w:r w:rsidR="00B84CF8" w:rsidRPr="00D024B2">
        <w:rPr>
          <w:rFonts w:ascii="Times New Roman" w:hAnsi="Times New Roman" w:cs="Times New Roman"/>
          <w:sz w:val="28"/>
          <w:szCs w:val="28"/>
        </w:rPr>
        <w:t>лагеря</w:t>
      </w:r>
      <w:r w:rsidR="0051378B" w:rsidRPr="00D024B2">
        <w:rPr>
          <w:rFonts w:ascii="Times New Roman" w:hAnsi="Times New Roman" w:cs="Times New Roman"/>
          <w:sz w:val="28"/>
          <w:szCs w:val="28"/>
        </w:rPr>
        <w:t>).</w:t>
      </w:r>
      <w:r w:rsidRPr="00D02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37358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Цель и задачи программы:</w:t>
      </w:r>
    </w:p>
    <w:p w14:paraId="592CB083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• укрепление физического и психического здоровья, повышение двигательной активности; </w:t>
      </w:r>
    </w:p>
    <w:p w14:paraId="227C7E9D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• развитие умения воспринимать окружающий мир посредством органов чувств и познавательного интереса и способности к причинному объяснению при анализе фактов и явлений окружающей действительности;</w:t>
      </w:r>
    </w:p>
    <w:p w14:paraId="1D120B87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• в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;</w:t>
      </w:r>
    </w:p>
    <w:p w14:paraId="58510040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• освоение доступных методов исследований и наблюдений в природе.</w:t>
      </w:r>
    </w:p>
    <w:p w14:paraId="368378A8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 Содержание и форма реализации.</w:t>
      </w:r>
    </w:p>
    <w:p w14:paraId="6CB8A3F7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Продолжительность смены 18 дней.</w:t>
      </w:r>
    </w:p>
    <w:p w14:paraId="027719E5" w14:textId="77777777" w:rsidR="00D83D29" w:rsidRPr="00D024B2" w:rsidRDefault="00D83D29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 Задача воспитателей: максимально обеспечить всех ребят возможностью интеллектуального развития школьников, их познавательных интересов, продуктивно работать по охране и укреплению здоровья детей.</w:t>
      </w:r>
    </w:p>
    <w:p w14:paraId="2E290DAE" w14:textId="77777777" w:rsidR="00FD1EE6" w:rsidRPr="00D024B2" w:rsidRDefault="00FD1EE6" w:rsidP="00FD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E9B7C" w14:textId="77777777" w:rsidR="00DD68AE" w:rsidRPr="00D024B2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Основная идея программы: Реализация мероприятий, </w:t>
      </w:r>
    </w:p>
    <w:p w14:paraId="7D9FDBA1" w14:textId="77777777" w:rsidR="00DD68AE" w:rsidRPr="00D024B2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направленных на создание условий для комплексного</w:t>
      </w:r>
    </w:p>
    <w:p w14:paraId="78B9ABCB" w14:textId="77777777" w:rsidR="00DD68AE" w:rsidRPr="00D024B2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развития и жизнедеятельности детей в летний период.</w:t>
      </w:r>
    </w:p>
    <w:p w14:paraId="060071C7" w14:textId="77777777" w:rsidR="00DD68AE" w:rsidRPr="00D024B2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Методы.</w:t>
      </w:r>
    </w:p>
    <w:p w14:paraId="5A19897A" w14:textId="77777777" w:rsidR="00DD68AE" w:rsidRPr="00D024B2" w:rsidRDefault="00DD68AE" w:rsidP="00DD68AE">
      <w:pPr>
        <w:pStyle w:val="a6"/>
        <w:numPr>
          <w:ilvl w:val="0"/>
          <w:numId w:val="18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словесные, </w:t>
      </w:r>
    </w:p>
    <w:p w14:paraId="20BBF147" w14:textId="77777777" w:rsidR="00DD68AE" w:rsidRPr="00D024B2" w:rsidRDefault="00DD68AE" w:rsidP="00DD68AE">
      <w:pPr>
        <w:pStyle w:val="a6"/>
        <w:numPr>
          <w:ilvl w:val="0"/>
          <w:numId w:val="18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наглядные и практические,</w:t>
      </w:r>
    </w:p>
    <w:p w14:paraId="6523F01B" w14:textId="77777777" w:rsidR="00DD68AE" w:rsidRPr="00D024B2" w:rsidRDefault="00DD68AE" w:rsidP="00DD68AE">
      <w:pPr>
        <w:pStyle w:val="a6"/>
        <w:numPr>
          <w:ilvl w:val="0"/>
          <w:numId w:val="18"/>
        </w:num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проблемно-поисковые (упражнения, воспитывающие ситуации, инструктажи, беседы и т.д.).</w:t>
      </w:r>
    </w:p>
    <w:p w14:paraId="2EBF284E" w14:textId="77777777" w:rsidR="00DD68AE" w:rsidRPr="00D024B2" w:rsidRDefault="00DD68AE" w:rsidP="00DD68A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2. Стимулирования и мотивации (познавательные игры, дискуссии, соревнования, эмоциональное воздействие: поощрение, наказание и др.)</w:t>
      </w:r>
    </w:p>
    <w:p w14:paraId="767A12C5" w14:textId="77777777" w:rsidR="00DD68AE" w:rsidRPr="00D024B2" w:rsidRDefault="00DD68AE" w:rsidP="00DD68A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Формы и виды работ: </w:t>
      </w:r>
    </w:p>
    <w:p w14:paraId="442F18FC" w14:textId="77777777" w:rsidR="00DD68AE" w:rsidRPr="00D024B2" w:rsidRDefault="00DD68AE" w:rsidP="00DD68A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1. КТД.</w:t>
      </w:r>
    </w:p>
    <w:p w14:paraId="5DDE5A7B" w14:textId="77777777" w:rsidR="00DD68AE" w:rsidRPr="00D024B2" w:rsidRDefault="00DD68AE" w:rsidP="00DD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различных конкурсов.</w:t>
      </w:r>
    </w:p>
    <w:p w14:paraId="3641FFD8" w14:textId="77777777" w:rsidR="00DD68AE" w:rsidRDefault="00DD68AE" w:rsidP="00DD68AE">
      <w:pPr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портивно-массовые мероприятия.</w:t>
      </w:r>
      <w:r w:rsidRPr="00DD6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0CF2C" w14:textId="77777777" w:rsidR="00DD68AE" w:rsidRDefault="00DD68AE" w:rsidP="00DD68AE">
      <w:pPr>
        <w:jc w:val="both"/>
        <w:rPr>
          <w:rFonts w:ascii="Times New Roman" w:hAnsi="Times New Roman" w:cs="Times New Roman"/>
          <w:sz w:val="28"/>
          <w:szCs w:val="28"/>
        </w:rPr>
      </w:pPr>
      <w:r w:rsidRPr="00DD68AE">
        <w:rPr>
          <w:rFonts w:ascii="Times New Roman" w:hAnsi="Times New Roman" w:cs="Times New Roman"/>
          <w:sz w:val="28"/>
          <w:szCs w:val="28"/>
        </w:rPr>
        <w:t>Предполагаемые результаты программы.</w:t>
      </w:r>
    </w:p>
    <w:p w14:paraId="43188C52" w14:textId="77777777" w:rsidR="00DD68AE" w:rsidRPr="00D024B2" w:rsidRDefault="00DD68AE" w:rsidP="00DD68AE">
      <w:pPr>
        <w:jc w:val="both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При активном участии детей и взрослых в реализации программы у детей возникнет успешное выступление детей в мероприятиях, конкурсах повысит социальную активность, которая должна проявиться в течение учебного года инициативами по организации жизни в школе. Дети станут дружным, сплочённым, творческим коллективом, ставящим перед собой новые цели. Кроме того, предполагается эмоциональное развитие ребенка в целом, воспитание принципов отношения к окружающему миру и изучению истории своего родного края, формирование умения логически мыслить, самостоятельно делать обобщения (умственное развитие), обогащение словаря, развитие наблюдательности, любознательности, интереса к познавательной деятельности, ассоциативного мышления.</w:t>
      </w:r>
    </w:p>
    <w:p w14:paraId="1FCC0E9E" w14:textId="77777777" w:rsidR="00DD68AE" w:rsidRPr="00D024B2" w:rsidRDefault="00DD68AE" w:rsidP="00DD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97B4B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6DDBD96A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2630AA60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3404E9E3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3B8D681B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3ADFA7F4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313B14CE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429A0285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295F806F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4FCEED2D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506DC2CB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1DD6D1B8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55384FDE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6C5CD12F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3FD1FA9A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7587A99A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708279F8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588E1734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5E1D0652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1A886F3A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7F1FCC13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01E4E41A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450F5BD6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794308E4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1BB9161B" w14:textId="77777777" w:rsidR="00D3371A" w:rsidRDefault="00D3371A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2691C647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41705BAC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0E79B313" w14:textId="77777777" w:rsidR="00DD68AE" w:rsidRDefault="00DD68AE" w:rsidP="00DD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</w:rPr>
      </w:pPr>
    </w:p>
    <w:p w14:paraId="6DD78E5B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lastRenderedPageBreak/>
        <w:t>Краткое описание</w:t>
      </w:r>
    </w:p>
    <w:p w14:paraId="017D2A94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14:paraId="39D72A6F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1.</w:t>
      </w:r>
    </w:p>
    <w:p w14:paraId="0E83C6C9" w14:textId="77777777" w:rsidR="00DD68AE" w:rsidRPr="00DD68A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Спортивно-оздоровительн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ое </w:t>
      </w: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14:paraId="706DBF85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14:paraId="3D593B7E" w14:textId="77777777" w:rsidR="00DD68AE" w:rsidRPr="00617BBE" w:rsidRDefault="00DD68AE" w:rsidP="00DD68A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Беседы, «минутки здоровья» о навыках здорового образа жизни, об укреплении здоровья с детского возраста, о профилактике различных заболеваний у детей;</w:t>
      </w:r>
    </w:p>
    <w:p w14:paraId="234C1316" w14:textId="77777777" w:rsidR="00DD68AE" w:rsidRPr="00617BBE" w:rsidRDefault="00DD68AE" w:rsidP="00DD68A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проведение утренней зарядки, закаливания, спортивных соревнований, подвижных игр, занятий на свежем воздухе;</w:t>
      </w:r>
    </w:p>
    <w:p w14:paraId="38850351" w14:textId="77777777" w:rsidR="00DD68AE" w:rsidRPr="00617BBE" w:rsidRDefault="00DD68AE" w:rsidP="00DD68A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витаминизация пищевого рациона.</w:t>
      </w:r>
    </w:p>
    <w:p w14:paraId="61DD0979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2.</w:t>
      </w:r>
    </w:p>
    <w:p w14:paraId="77C158FF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14:paraId="4F801A02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Нравственно-патриотичес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ое направление</w:t>
      </w:r>
    </w:p>
    <w:p w14:paraId="0072A3CF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14:paraId="4902F0F3" w14:textId="77777777" w:rsidR="00DD68AE" w:rsidRPr="00617BBE" w:rsidRDefault="00DD68AE" w:rsidP="00DD68AE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Организация мероприятий, конкурсов, викторин, игр по нравственной и патриотической тематике; посещение детской библиотек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.</w:t>
      </w:r>
    </w:p>
    <w:p w14:paraId="10E26F53" w14:textId="77777777" w:rsidR="00DD68AE" w:rsidRPr="00617BBE" w:rsidRDefault="00DD68AE" w:rsidP="00DD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6"/>
        </w:rPr>
      </w:pPr>
    </w:p>
    <w:p w14:paraId="59D5884F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3.</w:t>
      </w:r>
    </w:p>
    <w:p w14:paraId="6FDB31A3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Досугово-познавательн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ое направление</w:t>
      </w:r>
    </w:p>
    <w:p w14:paraId="470C2C7B" w14:textId="77777777" w:rsidR="00DD68AE" w:rsidRPr="00617BBE" w:rsidRDefault="00DD68AE" w:rsidP="00DD68AE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Конкурсные программы, викторины, игры;</w:t>
      </w:r>
    </w:p>
    <w:p w14:paraId="391344AC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4.</w:t>
      </w:r>
    </w:p>
    <w:p w14:paraId="333E5A18" w14:textId="77777777" w:rsidR="00DD68AE" w:rsidRPr="00D024B2" w:rsidRDefault="00DD68AE" w:rsidP="00DD6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направление</w:t>
      </w:r>
    </w:p>
    <w:p w14:paraId="7A131BDD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14:paraId="4A20E29F" w14:textId="77777777" w:rsidR="00DD68AE" w:rsidRPr="00617BBE" w:rsidRDefault="00DD68AE" w:rsidP="00DD68A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Занятия по развитию творческих способностей;</w:t>
      </w:r>
    </w:p>
    <w:p w14:paraId="6AA2D8FB" w14:textId="77777777" w:rsidR="00DD68AE" w:rsidRPr="00617BBE" w:rsidRDefault="00DD68AE" w:rsidP="00DD68A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Участие в лагерных, районных мероприятиях;</w:t>
      </w:r>
    </w:p>
    <w:p w14:paraId="046B129E" w14:textId="77777777" w:rsidR="00DD68AE" w:rsidRPr="00617BBE" w:rsidRDefault="00DD68AE" w:rsidP="00DD68AE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Проведение выставок рисунков, поделок.</w:t>
      </w:r>
    </w:p>
    <w:p w14:paraId="1AB5ED6D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5.</w:t>
      </w:r>
    </w:p>
    <w:p w14:paraId="506220A6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14:paraId="5F8B6708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Профилактичес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>ое направление</w:t>
      </w:r>
    </w:p>
    <w:p w14:paraId="01FC78E0" w14:textId="77777777" w:rsidR="00DD68AE" w:rsidRPr="00617BBE" w:rsidRDefault="00DD68AE" w:rsidP="00DD6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14:paraId="4DB5CA1E" w14:textId="77777777" w:rsidR="00DD68AE" w:rsidRPr="00617BBE" w:rsidRDefault="00DD68AE" w:rsidP="00DD68A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Работа 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педагогов </w:t>
      </w: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с детьми из неблагополучных, опекаемых и многодетных семей;</w:t>
      </w:r>
    </w:p>
    <w:p w14:paraId="5217C933" w14:textId="77777777" w:rsidR="00DD68AE" w:rsidRPr="00DD68AE" w:rsidRDefault="00DD68AE" w:rsidP="00DD68AE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Беседы, игры, конкурсы рисунков по ПДД, пожарной безопасности, поведению на воде, в чрезвычайных ситуациях.</w:t>
      </w:r>
    </w:p>
    <w:p w14:paraId="758E945F" w14:textId="77777777" w:rsidR="00D83D29" w:rsidRPr="00D024B2" w:rsidRDefault="00D83D29" w:rsidP="00DD68AE">
      <w:pPr>
        <w:tabs>
          <w:tab w:val="left" w:pos="3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DF0176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47FCEE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BF3A6A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30A30A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EB88C2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EA30F3" w14:textId="77777777" w:rsidR="00F703DC" w:rsidRPr="00D024B2" w:rsidRDefault="00F703DC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764B624" w14:textId="77777777" w:rsidR="00F703DC" w:rsidRPr="00D024B2" w:rsidRDefault="00F703DC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AC5115" w14:textId="77777777" w:rsidR="00FD4D2E" w:rsidRPr="00D024B2" w:rsidRDefault="00FD4D2E" w:rsidP="00FD4D2E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26AF497A" w14:textId="77777777" w:rsidR="00D141D6" w:rsidRPr="00D024B2" w:rsidRDefault="00FD22E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lastRenderedPageBreak/>
        <w:t>План работы</w:t>
      </w:r>
      <w:r w:rsidR="00B84CF8" w:rsidRPr="00D024B2">
        <w:rPr>
          <w:rFonts w:ascii="Times New Roman" w:hAnsi="Times New Roman" w:cs="Times New Roman"/>
          <w:sz w:val="28"/>
          <w:szCs w:val="28"/>
        </w:rPr>
        <w:t xml:space="preserve"> лагеря 1 смены «</w:t>
      </w:r>
      <w:r w:rsidR="00DD68AE" w:rsidRPr="00617BBE">
        <w:rPr>
          <w:rFonts w:ascii="Times New Roman" w:eastAsia="Times New Roman" w:hAnsi="Times New Roman" w:cs="Times New Roman"/>
          <w:color w:val="181818"/>
          <w:sz w:val="27"/>
          <w:szCs w:val="27"/>
        </w:rPr>
        <w:t>Каждый день – один сюрприз</w:t>
      </w:r>
      <w:r w:rsidR="00D141D6" w:rsidRPr="00D024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67"/>
        <w:gridCol w:w="5504"/>
        <w:gridCol w:w="1843"/>
      </w:tblGrid>
      <w:tr w:rsidR="00D141D6" w:rsidRPr="00D024B2" w14:paraId="3DC74359" w14:textId="77777777" w:rsidTr="003B23B7">
        <w:tc>
          <w:tcPr>
            <w:tcW w:w="1702" w:type="dxa"/>
          </w:tcPr>
          <w:p w14:paraId="2DA2A5AA" w14:textId="77777777" w:rsidR="00D141D6" w:rsidRPr="00D024B2" w:rsidRDefault="00D141D6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7371" w:type="dxa"/>
            <w:gridSpan w:val="2"/>
          </w:tcPr>
          <w:p w14:paraId="53BA2427" w14:textId="77777777" w:rsidR="00D141D6" w:rsidRPr="00D024B2" w:rsidRDefault="00D141D6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План дня</w:t>
            </w:r>
            <w:r w:rsidR="00837E36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709CB41" w14:textId="77777777" w:rsidR="00D141D6" w:rsidRPr="00D024B2" w:rsidRDefault="00D141D6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D4A7A" w:rsidRPr="00D024B2" w14:paraId="179E1D88" w14:textId="77777777" w:rsidTr="00BD4A7A">
        <w:tc>
          <w:tcPr>
            <w:tcW w:w="1702" w:type="dxa"/>
          </w:tcPr>
          <w:p w14:paraId="206F72CB" w14:textId="77777777" w:rsidR="00BD4A7A" w:rsidRPr="00D024B2" w:rsidRDefault="00BD4A7A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14:paraId="6E9397D5" w14:textId="77777777" w:rsidR="00BD4A7A" w:rsidRPr="00D024B2" w:rsidRDefault="00BD4A7A" w:rsidP="00837E36">
            <w:pPr>
              <w:pStyle w:val="a6"/>
              <w:tabs>
                <w:tab w:val="left" w:pos="3795"/>
              </w:tabs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F34A829" w14:textId="77777777" w:rsidR="00BD4A7A" w:rsidRDefault="00BD4A7A" w:rsidP="00DD68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70C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54E2D62B" wp14:editId="1D3F123B">
                  <wp:simplePos x="0" y="0"/>
                  <wp:positionH relativeFrom="column">
                    <wp:posOffset>-30480</wp:posOffset>
                  </wp:positionH>
                  <wp:positionV relativeFrom="line">
                    <wp:posOffset>17780</wp:posOffset>
                  </wp:positionV>
                  <wp:extent cx="1050290" cy="1123315"/>
                  <wp:effectExtent l="19050" t="0" r="0" b="0"/>
                  <wp:wrapThrough wrapText="bothSides">
                    <wp:wrapPolygon edited="0">
                      <wp:start x="-392" y="0"/>
                      <wp:lineTo x="-392" y="21246"/>
                      <wp:lineTo x="21548" y="21246"/>
                      <wp:lineTo x="21548" y="0"/>
                      <wp:lineTo x="-392" y="0"/>
                    </wp:wrapPolygon>
                  </wp:wrapThrough>
                  <wp:docPr id="4" name="Рисунок 2" descr="hello_html_7d300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7d300f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240863" w14:textId="77777777" w:rsidR="00BD4A7A" w:rsidRPr="00BD4A7A" w:rsidRDefault="00BD4A7A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</w:p>
        </w:tc>
        <w:tc>
          <w:tcPr>
            <w:tcW w:w="5504" w:type="dxa"/>
          </w:tcPr>
          <w:p w14:paraId="0B626921" w14:textId="77777777" w:rsidR="00416B62" w:rsidRDefault="00BD4A7A" w:rsidP="00DD68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Да здравствует сюрприз!</w:t>
            </w:r>
          </w:p>
          <w:p w14:paraId="5967BC14" w14:textId="77777777" w:rsidR="00BD4A7A" w:rsidRPr="00617BBE" w:rsidRDefault="00416B62" w:rsidP="00DD68A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День защиты детей</w:t>
            </w:r>
          </w:p>
          <w:p w14:paraId="7BA721BB" w14:textId="77777777" w:rsidR="00BD4A7A" w:rsidRDefault="00BD4A7A" w:rsidP="00BD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1. Встреча детей, создание отрядов, </w:t>
            </w:r>
          </w:p>
          <w:p w14:paraId="55C5F44D" w14:textId="77777777" w:rsidR="00416B62" w:rsidRPr="00D024B2" w:rsidRDefault="00416B62" w:rsidP="00BD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ремония подъема Государственного флага РФ</w:t>
            </w:r>
          </w:p>
          <w:p w14:paraId="263A0112" w14:textId="77777777" w:rsidR="00BD4A7A" w:rsidRPr="00617BBE" w:rsidRDefault="00416B62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4A7A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Б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еседа «Я и мои друзья»;</w:t>
            </w:r>
          </w:p>
          <w:p w14:paraId="1A47D3E0" w14:textId="77777777" w:rsidR="00BD4A7A" w:rsidRPr="00D024B2" w:rsidRDefault="00416B62" w:rsidP="00BD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. Вводный инструктаж по ПБ и ТБ</w:t>
            </w:r>
          </w:p>
          <w:p w14:paraId="50980507" w14:textId="77777777" w:rsidR="00BD4A7A" w:rsidRDefault="00416B62" w:rsidP="00BD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Выборы актива отряда, разучивание отрядной песни, речёвки, девиза. </w:t>
            </w:r>
          </w:p>
          <w:p w14:paraId="7305B069" w14:textId="77777777" w:rsidR="00BD4A7A" w:rsidRDefault="00416B62" w:rsidP="00BD4A7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Операция «Уют»</w:t>
            </w:r>
            <w:r w:rsidR="00BD4A7A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(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</w:t>
            </w:r>
            <w:r w:rsidR="00BD4A7A">
              <w:rPr>
                <w:rFonts w:ascii="Times New Roman" w:hAnsi="Times New Roman" w:cs="Times New Roman"/>
                <w:sz w:val="28"/>
                <w:szCs w:val="28"/>
              </w:rPr>
              <w:t>й, оформление отрядных уголков)</w:t>
            </w:r>
          </w:p>
          <w:p w14:paraId="3C4DA84D" w14:textId="77777777" w:rsidR="00BD4A7A" w:rsidRPr="00BD4A7A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Игровая программа с дискотекой «Да здравствует, СЮРПРИЗ!»</w:t>
            </w: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, посвященная Дню</w:t>
            </w:r>
            <w:r w:rsidR="00416B62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защиты детей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</w:t>
            </w:r>
          </w:p>
        </w:tc>
        <w:tc>
          <w:tcPr>
            <w:tcW w:w="1843" w:type="dxa"/>
          </w:tcPr>
          <w:p w14:paraId="0A3E6B11" w14:textId="77777777" w:rsidR="00BD4A7A" w:rsidRPr="00D024B2" w:rsidRDefault="00BD4A7A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A7A" w:rsidRPr="00D024B2" w14:paraId="4B941544" w14:textId="77777777" w:rsidTr="00BD4A7A">
        <w:tc>
          <w:tcPr>
            <w:tcW w:w="1702" w:type="dxa"/>
          </w:tcPr>
          <w:p w14:paraId="27DFA048" w14:textId="77777777" w:rsidR="00BD4A7A" w:rsidRPr="00D024B2" w:rsidRDefault="00BD4A7A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4914B4A2" w14:textId="77777777" w:rsidR="00BD4A7A" w:rsidRPr="00BD4A7A" w:rsidRDefault="00BD4A7A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7456" behindDoc="0" locked="0" layoutInCell="1" allowOverlap="0" wp14:anchorId="17AB1669" wp14:editId="19877DBC">
                  <wp:simplePos x="0" y="0"/>
                  <wp:positionH relativeFrom="column">
                    <wp:posOffset>12700</wp:posOffset>
                  </wp:positionH>
                  <wp:positionV relativeFrom="line">
                    <wp:posOffset>70485</wp:posOffset>
                  </wp:positionV>
                  <wp:extent cx="959485" cy="972185"/>
                  <wp:effectExtent l="19050" t="0" r="0" b="0"/>
                  <wp:wrapSquare wrapText="bothSides"/>
                  <wp:docPr id="6" name="Рисунок 3" descr="hello_html_254edf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254edf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3A6299D2" w14:textId="77777777" w:rsidR="00BD4A7A" w:rsidRPr="00617BBE" w:rsidRDefault="00BD4A7A" w:rsidP="00BD4A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 доктора Градусника</w:t>
            </w:r>
          </w:p>
          <w:p w14:paraId="73B3E780" w14:textId="77777777" w:rsidR="00416B62" w:rsidRDefault="00BD4A7A" w:rsidP="00BD4A7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C50E03" w14:textId="77777777" w:rsidR="00BD4A7A" w:rsidRDefault="00416B62" w:rsidP="00BD4A7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3DB77450" w14:textId="77777777" w:rsidR="00742E4E" w:rsidRPr="00D024B2" w:rsidRDefault="00742E4E" w:rsidP="00BD4A7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ветительская беседа «Историческая правда» (цикл мероприятий «Беседа о важном»</w:t>
            </w:r>
          </w:p>
          <w:p w14:paraId="41F5F821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4A7A">
              <w:rPr>
                <w:rFonts w:ascii="Times New Roman" w:hAnsi="Times New Roman" w:cs="Times New Roman"/>
                <w:sz w:val="28"/>
                <w:szCs w:val="28"/>
              </w:rPr>
              <w:t xml:space="preserve">Игра: 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«Азбука здоровья».</w:t>
            </w:r>
          </w:p>
          <w:p w14:paraId="143CE661" w14:textId="77777777" w:rsidR="00BD4A7A" w:rsidRPr="00D024B2" w:rsidRDefault="000B7C94" w:rsidP="00BD4A7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. Инструктаж на тему: «Правила пожарной безопасности»</w:t>
            </w:r>
          </w:p>
          <w:p w14:paraId="7F5EC949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Конкурс на асфальте «Страна </w:t>
            </w:r>
            <w:proofErr w:type="spellStart"/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Витаминия</w:t>
            </w:r>
            <w:proofErr w:type="spellEnd"/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».</w:t>
            </w:r>
          </w:p>
          <w:p w14:paraId="725D029B" w14:textId="77777777" w:rsidR="00BD4A7A" w:rsidRPr="00BD4A7A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Игры на свежем воздухе.</w:t>
            </w:r>
          </w:p>
        </w:tc>
        <w:tc>
          <w:tcPr>
            <w:tcW w:w="1843" w:type="dxa"/>
          </w:tcPr>
          <w:p w14:paraId="7539F5B5" w14:textId="77777777" w:rsidR="00BD4A7A" w:rsidRPr="00D024B2" w:rsidRDefault="00BD4A7A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A7A" w:rsidRPr="00D024B2" w14:paraId="09358442" w14:textId="77777777" w:rsidTr="00BD4A7A">
        <w:tc>
          <w:tcPr>
            <w:tcW w:w="1702" w:type="dxa"/>
          </w:tcPr>
          <w:p w14:paraId="0B00BCEE" w14:textId="77777777" w:rsidR="00BD4A7A" w:rsidRPr="00D024B2" w:rsidRDefault="00BD4A7A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365CA72A" w14:textId="77777777" w:rsidR="00BD4A7A" w:rsidRPr="00D024B2" w:rsidRDefault="00BD4A7A" w:rsidP="005C6572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4A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0" wp14:anchorId="7DEF42A0" wp14:editId="5EDBF034">
                  <wp:simplePos x="0" y="0"/>
                  <wp:positionH relativeFrom="column">
                    <wp:posOffset>90170</wp:posOffset>
                  </wp:positionH>
                  <wp:positionV relativeFrom="line">
                    <wp:posOffset>50800</wp:posOffset>
                  </wp:positionV>
                  <wp:extent cx="885825" cy="968375"/>
                  <wp:effectExtent l="19050" t="0" r="9525" b="0"/>
                  <wp:wrapSquare wrapText="bothSides"/>
                  <wp:docPr id="7" name="Рисунок 4" descr="hello_html_m2a7f97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2a7f97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1B85D2A6" w14:textId="77777777" w:rsidR="00BD4A7A" w:rsidRPr="00617BBE" w:rsidRDefault="00BD4A7A" w:rsidP="00BD4A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Красно-желто-зеленый сюрприз</w:t>
            </w:r>
          </w:p>
          <w:p w14:paraId="77EEDC5B" w14:textId="77777777" w:rsidR="00416B62" w:rsidRDefault="00416B62" w:rsidP="00BD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1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подъема Государственного флага РФ</w:t>
            </w:r>
            <w:r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</w:t>
            </w:r>
          </w:p>
          <w:p w14:paraId="218875CA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2.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Минутка здоровья «Как ухаживать за зубами».</w:t>
            </w:r>
          </w:p>
          <w:p w14:paraId="0B1B7B10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3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Викторина «Знайте правила движения, как таблицу умножения!».</w:t>
            </w:r>
          </w:p>
          <w:p w14:paraId="384CBC86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4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Конкурс рисунков «Советы светофора».</w:t>
            </w:r>
          </w:p>
          <w:p w14:paraId="72E944DB" w14:textId="77777777" w:rsidR="00BD4A7A" w:rsidRDefault="000B7C94" w:rsidP="00BD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5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«Мой друг велосипед» - конкурсная программа по знанию ПДД.</w:t>
            </w:r>
          </w:p>
          <w:p w14:paraId="7A038023" w14:textId="77777777" w:rsidR="003F3761" w:rsidRPr="00BD4A7A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3761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Игры на свежем воздухе.</w:t>
            </w:r>
          </w:p>
        </w:tc>
        <w:tc>
          <w:tcPr>
            <w:tcW w:w="1843" w:type="dxa"/>
          </w:tcPr>
          <w:p w14:paraId="7357C535" w14:textId="77777777" w:rsidR="00BD4A7A" w:rsidRPr="00D024B2" w:rsidRDefault="00BD4A7A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A7A" w:rsidRPr="00D024B2" w14:paraId="2413E5C1" w14:textId="77777777" w:rsidTr="00BD4A7A">
        <w:tc>
          <w:tcPr>
            <w:tcW w:w="1702" w:type="dxa"/>
          </w:tcPr>
          <w:p w14:paraId="651F9125" w14:textId="77777777" w:rsidR="00BD4A7A" w:rsidRPr="00D024B2" w:rsidRDefault="00BD4A7A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867" w:type="dxa"/>
          </w:tcPr>
          <w:p w14:paraId="071028FD" w14:textId="77777777" w:rsidR="00BD4A7A" w:rsidRPr="00D024B2" w:rsidRDefault="00BD4A7A" w:rsidP="00DD7B4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0" wp14:anchorId="369AF34D" wp14:editId="7174A6D6">
                  <wp:simplePos x="0" y="0"/>
                  <wp:positionH relativeFrom="column">
                    <wp:posOffset>95250</wp:posOffset>
                  </wp:positionH>
                  <wp:positionV relativeFrom="line">
                    <wp:posOffset>86995</wp:posOffset>
                  </wp:positionV>
                  <wp:extent cx="924560" cy="983615"/>
                  <wp:effectExtent l="19050" t="0" r="8890" b="0"/>
                  <wp:wrapSquare wrapText="bothSides"/>
                  <wp:docPr id="12" name="Рисунок 6" descr="hello_html_41aaa9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41aaa9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12011EA5" w14:textId="77777777" w:rsidR="00BD4A7A" w:rsidRPr="00BD4A7A" w:rsidRDefault="00BD4A7A" w:rsidP="00BD4A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BD4A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Музыкальный сюрприз</w:t>
            </w:r>
          </w:p>
          <w:p w14:paraId="50016446" w14:textId="77777777" w:rsidR="00416B62" w:rsidRDefault="00BD4A7A" w:rsidP="007F368C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70C471" w14:textId="77777777" w:rsidR="00BD4A7A" w:rsidRDefault="00416B62" w:rsidP="007F368C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612D1C48" w14:textId="77777777" w:rsidR="00742E4E" w:rsidRPr="00D024B2" w:rsidRDefault="00742E4E" w:rsidP="00742E4E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ветительская беседа «Взрослый разговор о мире» (цикл мероприятий «Беседа о важном»</w:t>
            </w:r>
            <w:r w:rsidR="00BA11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A2F251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Игра «Угадай мелодию».</w:t>
            </w:r>
          </w:p>
          <w:p w14:paraId="7836C013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5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Театр музыкальной комедии «Бременские музыканты».</w:t>
            </w:r>
          </w:p>
          <w:p w14:paraId="67739103" w14:textId="77777777" w:rsidR="00BD4A7A" w:rsidRPr="00BD4A7A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3761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Игры на свежем воздухе.</w:t>
            </w:r>
          </w:p>
        </w:tc>
        <w:tc>
          <w:tcPr>
            <w:tcW w:w="1843" w:type="dxa"/>
          </w:tcPr>
          <w:p w14:paraId="578F0085" w14:textId="77777777" w:rsidR="00BD4A7A" w:rsidRPr="00D024B2" w:rsidRDefault="00BD4A7A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A7A" w:rsidRPr="00D024B2" w14:paraId="7352A106" w14:textId="77777777" w:rsidTr="00BD4A7A">
        <w:tc>
          <w:tcPr>
            <w:tcW w:w="1702" w:type="dxa"/>
          </w:tcPr>
          <w:p w14:paraId="2A61E51F" w14:textId="77777777" w:rsidR="00BD4A7A" w:rsidRPr="00D024B2" w:rsidRDefault="00BD4A7A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089F9F19" w14:textId="77777777" w:rsidR="00BD4A7A" w:rsidRPr="00D024B2" w:rsidRDefault="00BD4A7A" w:rsidP="005C6572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0" wp14:anchorId="23316617" wp14:editId="39264E0F">
                  <wp:simplePos x="0" y="0"/>
                  <wp:positionH relativeFrom="column">
                    <wp:posOffset>15875</wp:posOffset>
                  </wp:positionH>
                  <wp:positionV relativeFrom="line">
                    <wp:posOffset>80645</wp:posOffset>
                  </wp:positionV>
                  <wp:extent cx="1056005" cy="960755"/>
                  <wp:effectExtent l="19050" t="0" r="0" b="0"/>
                  <wp:wrapSquare wrapText="bothSides"/>
                  <wp:docPr id="13" name="Рисунок 8" descr="hello_html_7f0d13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7f0d13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6EA72479" w14:textId="77777777" w:rsidR="00BD4A7A" w:rsidRPr="00617BBE" w:rsidRDefault="00BD4A7A" w:rsidP="00BD4A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proofErr w:type="spellStart"/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Киносюрприз</w:t>
            </w:r>
            <w:proofErr w:type="spellEnd"/>
          </w:p>
          <w:p w14:paraId="1D2F1E1C" w14:textId="77777777" w:rsidR="00416B62" w:rsidRDefault="00BD4A7A" w:rsidP="00BD4A7A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1. 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>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2DE3B" w14:textId="77777777" w:rsidR="00BD4A7A" w:rsidRPr="00D024B2" w:rsidRDefault="000B7C94" w:rsidP="00BD4A7A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D4A7A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0A3450E8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3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</w:t>
            </w:r>
            <w:r w:rsidR="00BD4A7A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Игра: 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</w:t>
            </w:r>
            <w:r w:rsidR="00BD4A7A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«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Мы делаем кино</w:t>
            </w:r>
            <w:r w:rsidR="00BD4A7A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»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</w:t>
            </w:r>
          </w:p>
          <w:p w14:paraId="14109519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4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Викторина «О кино, мы знаем все!».</w:t>
            </w:r>
          </w:p>
          <w:p w14:paraId="5B349821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5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Настольные игры.</w:t>
            </w:r>
          </w:p>
          <w:p w14:paraId="0BBCFEBC" w14:textId="77777777" w:rsidR="00BD4A7A" w:rsidRPr="00617BBE" w:rsidRDefault="000B7C94" w:rsidP="003F3761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3761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Игры на свежем воздухе.</w:t>
            </w:r>
          </w:p>
          <w:p w14:paraId="6C85367B" w14:textId="77777777" w:rsidR="00BD4A7A" w:rsidRPr="00D024B2" w:rsidRDefault="00BD4A7A" w:rsidP="007F368C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D87F1C3" w14:textId="77777777" w:rsidR="00BD4A7A" w:rsidRPr="00D024B2" w:rsidRDefault="00BD4A7A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A7A" w:rsidRPr="00D024B2" w14:paraId="1DAEDA28" w14:textId="77777777" w:rsidTr="00BD4A7A">
        <w:tc>
          <w:tcPr>
            <w:tcW w:w="1702" w:type="dxa"/>
          </w:tcPr>
          <w:p w14:paraId="43F8658E" w14:textId="77777777" w:rsidR="00BD4A7A" w:rsidRPr="00D024B2" w:rsidRDefault="00BD4A7A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2B5CD486" w14:textId="77777777" w:rsidR="00BD4A7A" w:rsidRDefault="00BD4A7A" w:rsidP="00BD4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70C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1552" behindDoc="0" locked="0" layoutInCell="1" allowOverlap="0" wp14:anchorId="0D8D56CA" wp14:editId="024745D9">
                  <wp:simplePos x="0" y="0"/>
                  <wp:positionH relativeFrom="column">
                    <wp:posOffset>85725</wp:posOffset>
                  </wp:positionH>
                  <wp:positionV relativeFrom="line">
                    <wp:posOffset>32385</wp:posOffset>
                  </wp:positionV>
                  <wp:extent cx="1022985" cy="1162050"/>
                  <wp:effectExtent l="19050" t="0" r="5715" b="0"/>
                  <wp:wrapSquare wrapText="bothSides"/>
                  <wp:docPr id="11" name="Рисунок 5" descr="hello_html_m13a2dc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13a2dc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51EDA7" w14:textId="77777777" w:rsidR="00BD4A7A" w:rsidRDefault="00BD4A7A" w:rsidP="00BD4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  <w:p w14:paraId="1916D266" w14:textId="77777777" w:rsidR="00BD4A7A" w:rsidRPr="00D024B2" w:rsidRDefault="00BD4A7A" w:rsidP="008508B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14:paraId="1B924569" w14:textId="77777777" w:rsidR="00BD4A7A" w:rsidRDefault="00BD4A7A" w:rsidP="00BD4A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 ученого кота</w:t>
            </w:r>
          </w:p>
          <w:p w14:paraId="557D8304" w14:textId="77777777" w:rsidR="00BD4A7A" w:rsidRPr="00617BBE" w:rsidRDefault="00416B62" w:rsidP="00BD4A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День русского языка</w:t>
            </w:r>
          </w:p>
          <w:p w14:paraId="4B18214B" w14:textId="77777777" w:rsidR="00416B62" w:rsidRDefault="00BD4A7A" w:rsidP="00BD4A7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1. 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>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C22936" w14:textId="77777777" w:rsidR="00BD4A7A" w:rsidRDefault="00BD4A7A" w:rsidP="00BD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6EB3FD31" w14:textId="77777777" w:rsidR="00BD4A7A" w:rsidRDefault="00BD4A7A" w:rsidP="00BD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2. Посещение библиотеки и выставки, посвященной А.С. Пушкину «Мы любим сказки».</w:t>
            </w:r>
          </w:p>
          <w:p w14:paraId="0A053551" w14:textId="77777777" w:rsidR="00742E4E" w:rsidRPr="000B7C94" w:rsidRDefault="00742E4E" w:rsidP="000B7C9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Братство славянских народов» (цикл мероприятий «Беседа о важном»</w:t>
            </w:r>
          </w:p>
          <w:p w14:paraId="04DB294A" w14:textId="77777777" w:rsidR="00BD4A7A" w:rsidRPr="00617BBE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4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Конкурс рисунков «Любимый герой из сказок А. С. Пушкина».</w:t>
            </w:r>
          </w:p>
          <w:p w14:paraId="66CBAC96" w14:textId="77777777" w:rsidR="00BD4A7A" w:rsidRPr="00BD4A7A" w:rsidRDefault="000B7C94" w:rsidP="00BD4A7A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5</w:t>
            </w:r>
            <w:r w:rsidR="00BD4A7A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Викторина «Мои любимые сказочные герои».</w:t>
            </w:r>
          </w:p>
        </w:tc>
        <w:tc>
          <w:tcPr>
            <w:tcW w:w="1843" w:type="dxa"/>
          </w:tcPr>
          <w:p w14:paraId="2EA8D2E1" w14:textId="77777777" w:rsidR="00BD4A7A" w:rsidRPr="00D024B2" w:rsidRDefault="00BD4A7A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1" w:rsidRPr="00D024B2" w14:paraId="16C982B7" w14:textId="77777777" w:rsidTr="003F3761">
        <w:tc>
          <w:tcPr>
            <w:tcW w:w="1702" w:type="dxa"/>
          </w:tcPr>
          <w:p w14:paraId="57F3F0E5" w14:textId="77777777" w:rsidR="003F3761" w:rsidRPr="00D024B2" w:rsidRDefault="003F3761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446D5C28" w14:textId="77777777" w:rsidR="003F3761" w:rsidRPr="00D024B2" w:rsidRDefault="007F368C" w:rsidP="008508B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6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0" wp14:anchorId="034F4DBC" wp14:editId="1465C5BF">
                  <wp:simplePos x="0" y="0"/>
                  <wp:positionH relativeFrom="column">
                    <wp:align>left</wp:align>
                  </wp:positionH>
                  <wp:positionV relativeFrom="line">
                    <wp:posOffset>35560</wp:posOffset>
                  </wp:positionV>
                  <wp:extent cx="1034415" cy="1007110"/>
                  <wp:effectExtent l="19050" t="0" r="0" b="0"/>
                  <wp:wrapSquare wrapText="bothSides"/>
                  <wp:docPr id="10" name="Рисунок 10" descr="hello_html_m1c7e7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1c7e7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0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327531A4" w14:textId="77777777" w:rsidR="007F368C" w:rsidRDefault="007F368C" w:rsidP="000B7C94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 xml:space="preserve">Сюрприз </w:t>
            </w:r>
            <w:proofErr w:type="spellStart"/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Гантелькина</w:t>
            </w:r>
            <w:proofErr w:type="spellEnd"/>
          </w:p>
          <w:p w14:paraId="54FE2284" w14:textId="77777777" w:rsidR="00416B6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7EF5CD" w14:textId="77777777" w:rsidR="003F3761" w:rsidRPr="00D024B2" w:rsidRDefault="000B7C94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05A876C5" w14:textId="77777777" w:rsidR="007F368C" w:rsidRPr="00617BBE" w:rsidRDefault="000B7C94" w:rsidP="007F368C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368C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оревнования «Веселые старты».</w:t>
            </w:r>
          </w:p>
          <w:p w14:paraId="2AE10702" w14:textId="77777777" w:rsidR="007F368C" w:rsidRDefault="000B7C94" w:rsidP="003F3761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368C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Конкурс «Самый, самый, самый…».</w:t>
            </w:r>
          </w:p>
          <w:p w14:paraId="15D6AE59" w14:textId="77777777" w:rsidR="007F368C" w:rsidRPr="00617BBE" w:rsidRDefault="000B7C94" w:rsidP="007F368C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3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368C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Игры на свежем воздухе. Мини-футбол.</w:t>
            </w:r>
          </w:p>
          <w:p w14:paraId="67EB3EE8" w14:textId="77777777" w:rsidR="003F3761" w:rsidRPr="00D024B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D93B6C" w14:textId="77777777" w:rsidR="003F3761" w:rsidRPr="00D024B2" w:rsidRDefault="003F3761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1" w:rsidRPr="00D024B2" w14:paraId="2DA23066" w14:textId="77777777" w:rsidTr="003F3761">
        <w:tc>
          <w:tcPr>
            <w:tcW w:w="1702" w:type="dxa"/>
          </w:tcPr>
          <w:p w14:paraId="4BA87036" w14:textId="77777777" w:rsidR="003F3761" w:rsidRPr="00D024B2" w:rsidRDefault="003F3761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867" w:type="dxa"/>
          </w:tcPr>
          <w:p w14:paraId="17E59745" w14:textId="77777777" w:rsidR="003F3761" w:rsidRPr="00D024B2" w:rsidRDefault="00C7755F" w:rsidP="003B23B7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FED73" wp14:editId="3E25286B">
                  <wp:extent cx="1022888" cy="1444742"/>
                  <wp:effectExtent l="19050" t="0" r="5812" b="0"/>
                  <wp:docPr id="3" name="Рисунок 3" descr="https://storage.myseldon.com/news-pict-6a/6A47B9D7809C16BD83F937666CC789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orage.myseldon.com/news-pict-6a/6A47B9D7809C16BD83F937666CC789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44" cy="144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14:paraId="5DE8E8C3" w14:textId="77777777" w:rsidR="007F368C" w:rsidRPr="000B7C94" w:rsidRDefault="007F368C" w:rsidP="000B7C94">
            <w:pPr>
              <w:tabs>
                <w:tab w:val="left" w:pos="37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7"/>
                <w:szCs w:val="27"/>
              </w:rPr>
            </w:pPr>
            <w:r w:rsidRPr="000B7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7"/>
                <w:szCs w:val="27"/>
              </w:rPr>
              <w:t xml:space="preserve">Сюрприз </w:t>
            </w:r>
            <w:r w:rsidR="000B7C94" w:rsidRPr="000B7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7"/>
                <w:szCs w:val="27"/>
              </w:rPr>
              <w:t>ко Дню Рождения</w:t>
            </w:r>
          </w:p>
          <w:p w14:paraId="4B36719B" w14:textId="0977FBAE" w:rsidR="00416B62" w:rsidRPr="000B7C94" w:rsidRDefault="00416B62" w:rsidP="000B7C94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B7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7"/>
                <w:szCs w:val="27"/>
              </w:rPr>
              <w:t xml:space="preserve">Петра </w:t>
            </w:r>
            <w:r w:rsidRPr="000B7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F0"/>
                <w:sz w:val="27"/>
                <w:szCs w:val="27"/>
                <w:lang w:val="en-US"/>
              </w:rPr>
              <w:t>I</w:t>
            </w:r>
          </w:p>
          <w:p w14:paraId="02B12F50" w14:textId="77777777" w:rsidR="003F3761" w:rsidRPr="00416B6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7C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Pr="00416B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6270C808" w14:textId="77777777" w:rsidR="00416B62" w:rsidRPr="000B7C94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2E4E" w:rsidRPr="000B7C94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14:paraId="1BB6CF0D" w14:textId="77777777" w:rsidR="00742E4E" w:rsidRDefault="00742E4E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ветительская беседа «Моя страна» (цикл мероприятий «Беседа о важном»</w:t>
            </w:r>
          </w:p>
          <w:p w14:paraId="4F31DEAB" w14:textId="77777777" w:rsidR="003F3761" w:rsidRDefault="000B7C94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B7C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вест - игра «Петровские потехи» является интересным дополнением к комплексу мероприятий, посвященных 350-летию со дня рождения Петра I .</w:t>
            </w:r>
          </w:p>
          <w:p w14:paraId="473821C2" w14:textId="77777777" w:rsidR="000B7C94" w:rsidRPr="00D024B2" w:rsidRDefault="000B7C94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0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1843" w:type="dxa"/>
          </w:tcPr>
          <w:p w14:paraId="4F73EEEF" w14:textId="77777777" w:rsidR="003F3761" w:rsidRPr="00D024B2" w:rsidRDefault="003F3761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1" w:rsidRPr="00D024B2" w14:paraId="656DF9FF" w14:textId="77777777" w:rsidTr="003F3761">
        <w:tc>
          <w:tcPr>
            <w:tcW w:w="1702" w:type="dxa"/>
          </w:tcPr>
          <w:p w14:paraId="42279045" w14:textId="77777777" w:rsidR="003F3761" w:rsidRPr="00D024B2" w:rsidRDefault="003F3761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02D69165" w14:textId="77777777" w:rsidR="003F3761" w:rsidRPr="00D024B2" w:rsidRDefault="007F368C" w:rsidP="00A002F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0" wp14:anchorId="328C57C1" wp14:editId="4D0F5A82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131445</wp:posOffset>
                  </wp:positionV>
                  <wp:extent cx="1095375" cy="1038225"/>
                  <wp:effectExtent l="19050" t="0" r="9525" b="0"/>
                  <wp:wrapSquare wrapText="bothSides"/>
                  <wp:docPr id="16" name="Рисунок 16" descr="hello_html_7c77e9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7c77e9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7C94797F" w14:textId="77777777" w:rsidR="007F368C" w:rsidRPr="00617BBE" w:rsidRDefault="007F368C" w:rsidP="007F368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 для талантливых и не только</w:t>
            </w:r>
          </w:p>
          <w:p w14:paraId="67060AFA" w14:textId="77777777" w:rsidR="00416B6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003BE" w14:textId="77777777" w:rsidR="003F3761" w:rsidRPr="00D024B2" w:rsidRDefault="000B7C94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45FC7194" w14:textId="77777777" w:rsidR="003F3761" w:rsidRPr="00D024B2" w:rsidRDefault="000B7C94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>.КВН «Что за прелесть эти сказки»</w:t>
            </w:r>
          </w:p>
          <w:p w14:paraId="009E27CA" w14:textId="77777777" w:rsidR="003F3761" w:rsidRPr="00D024B2" w:rsidRDefault="000B7C94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>. Конкурс между отрядами «Сказка на новый лад»</w:t>
            </w:r>
          </w:p>
          <w:p w14:paraId="4E692EDF" w14:textId="77777777" w:rsidR="003F3761" w:rsidRPr="00D024B2" w:rsidRDefault="000B7C94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3761" w:rsidRPr="00D0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1843" w:type="dxa"/>
          </w:tcPr>
          <w:p w14:paraId="34380D96" w14:textId="77777777" w:rsidR="003F3761" w:rsidRPr="00D024B2" w:rsidRDefault="003F3761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1" w:rsidRPr="00D024B2" w14:paraId="54CEAA12" w14:textId="77777777" w:rsidTr="003F3761">
        <w:tc>
          <w:tcPr>
            <w:tcW w:w="1702" w:type="dxa"/>
          </w:tcPr>
          <w:p w14:paraId="471CA8EB" w14:textId="77777777" w:rsidR="003F3761" w:rsidRPr="00D024B2" w:rsidRDefault="003F3761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867" w:type="dxa"/>
          </w:tcPr>
          <w:p w14:paraId="31890DD2" w14:textId="77777777" w:rsidR="003F3761" w:rsidRDefault="003F3761" w:rsidP="003F37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70C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9744" behindDoc="0" locked="0" layoutInCell="1" allowOverlap="0" wp14:anchorId="61100D6F" wp14:editId="3FE03DDB">
                  <wp:simplePos x="0" y="0"/>
                  <wp:positionH relativeFrom="column">
                    <wp:posOffset>85725</wp:posOffset>
                  </wp:positionH>
                  <wp:positionV relativeFrom="line">
                    <wp:posOffset>158750</wp:posOffset>
                  </wp:positionV>
                  <wp:extent cx="846455" cy="805815"/>
                  <wp:effectExtent l="19050" t="0" r="0" b="0"/>
                  <wp:wrapSquare wrapText="bothSides"/>
                  <wp:docPr id="15" name="Рисунок 9" descr="hello_html_407ab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407ab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E411F2" w14:textId="77777777" w:rsidR="003F3761" w:rsidRDefault="003F3761" w:rsidP="003F37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  <w:p w14:paraId="559156E4" w14:textId="77777777" w:rsidR="003F3761" w:rsidRPr="00617BBE" w:rsidRDefault="003F3761" w:rsidP="003F376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</w:p>
          <w:p w14:paraId="43BF4AE9" w14:textId="77777777" w:rsidR="003F3761" w:rsidRPr="00617BBE" w:rsidRDefault="003F3761" w:rsidP="003F3761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</w:p>
          <w:p w14:paraId="1CA99D92" w14:textId="77777777" w:rsidR="003F3761" w:rsidRPr="00617BBE" w:rsidRDefault="003F3761" w:rsidP="003F3761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</w:p>
          <w:p w14:paraId="320EA41C" w14:textId="77777777" w:rsidR="003F3761" w:rsidRPr="00D024B2" w:rsidRDefault="003F3761" w:rsidP="00A002F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14:paraId="76BA973E" w14:textId="77777777" w:rsidR="003F3761" w:rsidRPr="00617BBE" w:rsidRDefault="003F3761" w:rsidP="003F376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День сюрпризов для России</w:t>
            </w:r>
          </w:p>
          <w:p w14:paraId="6F4913E4" w14:textId="77777777" w:rsidR="003F3761" w:rsidRPr="00617BBE" w:rsidRDefault="003F3761" w:rsidP="003F376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День России</w:t>
            </w:r>
          </w:p>
          <w:p w14:paraId="618D0118" w14:textId="77777777" w:rsidR="00416B6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1. 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>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6FEBE1" w14:textId="77777777" w:rsidR="003F3761" w:rsidRPr="00D024B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55B901BC" w14:textId="77777777" w:rsidR="00742E4E" w:rsidRPr="00D024B2" w:rsidRDefault="003F3761" w:rsidP="00742E4E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2. 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Санкционная война» (цикл мероприятий «Беседа о важном»</w:t>
            </w:r>
          </w:p>
          <w:p w14:paraId="358471D3" w14:textId="77777777" w:rsidR="003F3761" w:rsidRPr="00617BBE" w:rsidRDefault="00742E4E" w:rsidP="003F3761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3. </w:t>
            </w:r>
            <w:r w:rsidR="003F3761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Историческая викторина «В единстве сила и слава России».</w:t>
            </w:r>
          </w:p>
          <w:p w14:paraId="350F6E0A" w14:textId="77777777" w:rsidR="003F3761" w:rsidRPr="00617BBE" w:rsidRDefault="000B7C94" w:rsidP="003F3761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4</w:t>
            </w:r>
            <w:r w:rsidR="003F3761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Конкурс рисунков на асфальте «Я люблю, тебя Россия».</w:t>
            </w:r>
          </w:p>
          <w:p w14:paraId="2BFD4CED" w14:textId="77777777" w:rsidR="003F3761" w:rsidRDefault="000B7C94" w:rsidP="003F37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5</w:t>
            </w:r>
            <w:r w:rsidR="003F3761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. </w:t>
            </w:r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>Познавательно-</w:t>
            </w:r>
            <w:proofErr w:type="spellStart"/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>разлекательная</w:t>
            </w:r>
            <w:proofErr w:type="spellEnd"/>
            <w:r w:rsidR="003F3761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оя Россия»</w:t>
            </w:r>
          </w:p>
          <w:p w14:paraId="2F7CEB07" w14:textId="77777777" w:rsidR="003F3761" w:rsidRPr="003F3761" w:rsidRDefault="000B7C94" w:rsidP="003F3761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6</w:t>
            </w:r>
            <w:r w:rsidR="003F3761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Игры на свежем воздухе.</w:t>
            </w:r>
          </w:p>
        </w:tc>
        <w:tc>
          <w:tcPr>
            <w:tcW w:w="1843" w:type="dxa"/>
          </w:tcPr>
          <w:p w14:paraId="66513798" w14:textId="77777777" w:rsidR="003F3761" w:rsidRPr="00D024B2" w:rsidRDefault="003F3761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1" w:rsidRPr="00D024B2" w14:paraId="7F7594B7" w14:textId="77777777" w:rsidTr="003F3761">
        <w:tc>
          <w:tcPr>
            <w:tcW w:w="1702" w:type="dxa"/>
          </w:tcPr>
          <w:p w14:paraId="175F44F1" w14:textId="77777777" w:rsidR="003F3761" w:rsidRPr="00D024B2" w:rsidRDefault="003F3761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3CE48135" w14:textId="77777777" w:rsidR="003F3761" w:rsidRPr="00D024B2" w:rsidRDefault="00C7755F" w:rsidP="00A002F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5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0" wp14:anchorId="18B1CEEE" wp14:editId="785C482A">
                  <wp:simplePos x="0" y="0"/>
                  <wp:positionH relativeFrom="column">
                    <wp:posOffset>85725</wp:posOffset>
                  </wp:positionH>
                  <wp:positionV relativeFrom="line">
                    <wp:posOffset>-52705</wp:posOffset>
                  </wp:positionV>
                  <wp:extent cx="939800" cy="642620"/>
                  <wp:effectExtent l="19050" t="0" r="0" b="0"/>
                  <wp:wrapSquare wrapText="bothSides"/>
                  <wp:docPr id="1" name="Рисунок 12" descr="hello_html_27002a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27002a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253D95D0" w14:textId="77777777" w:rsidR="00C7755F" w:rsidRPr="00617BBE" w:rsidRDefault="00C7755F" w:rsidP="00C7755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ы родного края</w:t>
            </w:r>
          </w:p>
          <w:p w14:paraId="46A911F2" w14:textId="77777777" w:rsidR="00C7755F" w:rsidRPr="00617BBE" w:rsidRDefault="00C7755F" w:rsidP="00C7755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</w:p>
          <w:p w14:paraId="5F225265" w14:textId="77777777" w:rsidR="00416B6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BFD298" w14:textId="77777777" w:rsidR="003F3761" w:rsidRPr="00D024B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53FEEC41" w14:textId="77777777" w:rsidR="003F3761" w:rsidRPr="00D024B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0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в лесов» - викторина о животных России</w:t>
            </w:r>
          </w:p>
          <w:p w14:paraId="75BA6E0D" w14:textId="77777777" w:rsidR="003F3761" w:rsidRPr="00D024B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3. Выставка «Природа и фантазия»</w:t>
            </w:r>
          </w:p>
          <w:p w14:paraId="0C1CCCE8" w14:textId="77777777" w:rsidR="003F3761" w:rsidRPr="00D024B2" w:rsidRDefault="003F3761" w:rsidP="003F3761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0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1843" w:type="dxa"/>
          </w:tcPr>
          <w:p w14:paraId="47ED8E36" w14:textId="77777777" w:rsidR="003F3761" w:rsidRPr="00D024B2" w:rsidRDefault="003F3761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F" w:rsidRPr="00D024B2" w14:paraId="72750BE4" w14:textId="77777777" w:rsidTr="00C7755F">
        <w:tc>
          <w:tcPr>
            <w:tcW w:w="1702" w:type="dxa"/>
          </w:tcPr>
          <w:p w14:paraId="5CD72E49" w14:textId="77777777" w:rsidR="00C7755F" w:rsidRPr="00D024B2" w:rsidRDefault="00C7755F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нь</w:t>
            </w:r>
          </w:p>
        </w:tc>
        <w:tc>
          <w:tcPr>
            <w:tcW w:w="1867" w:type="dxa"/>
          </w:tcPr>
          <w:p w14:paraId="46177F76" w14:textId="77777777" w:rsidR="00C7755F" w:rsidRPr="00D024B2" w:rsidRDefault="001005A9" w:rsidP="00A002FA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0" wp14:anchorId="07496CF2" wp14:editId="26E532CB">
                  <wp:simplePos x="0" y="0"/>
                  <wp:positionH relativeFrom="column">
                    <wp:posOffset>8255</wp:posOffset>
                  </wp:positionH>
                  <wp:positionV relativeFrom="line">
                    <wp:posOffset>85090</wp:posOffset>
                  </wp:positionV>
                  <wp:extent cx="1064260" cy="844550"/>
                  <wp:effectExtent l="19050" t="0" r="2540" b="0"/>
                  <wp:wrapSquare wrapText="bothSides"/>
                  <wp:docPr id="8" name="Рисунок 11" descr="hello_html_5ac42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5ac42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0E819CA6" w14:textId="77777777" w:rsidR="001005A9" w:rsidRPr="00617BBE" w:rsidRDefault="001005A9" w:rsidP="001005A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 на тропе Здоровья</w:t>
            </w:r>
          </w:p>
          <w:p w14:paraId="1D634A6C" w14:textId="77777777" w:rsidR="00416B62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</w:p>
          <w:p w14:paraId="052ADAF8" w14:textId="77777777" w:rsidR="00C7755F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C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14:paraId="581F0561" w14:textId="77777777" w:rsidR="00742E4E" w:rsidRPr="00D024B2" w:rsidRDefault="00742E4E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светительская беседа «Историческая правда» (цикл мероприятий «Герои нашего време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м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джимагомедов и Алексей Панкратов»</w:t>
            </w:r>
          </w:p>
          <w:p w14:paraId="391E374D" w14:textId="77777777" w:rsidR="00C7755F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Футбольный матч. </w:t>
            </w:r>
          </w:p>
          <w:p w14:paraId="573C4F60" w14:textId="77777777" w:rsidR="001005A9" w:rsidRPr="001005A9" w:rsidRDefault="000B7C94" w:rsidP="001005A9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0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05A9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Игра «Тропа здоровья».</w:t>
            </w:r>
          </w:p>
          <w:p w14:paraId="3FBDFDE0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 Прогулки. подвижные игры на свежем воздухе.</w:t>
            </w:r>
          </w:p>
        </w:tc>
        <w:tc>
          <w:tcPr>
            <w:tcW w:w="1843" w:type="dxa"/>
          </w:tcPr>
          <w:p w14:paraId="76C158B5" w14:textId="77777777" w:rsidR="00C7755F" w:rsidRPr="00D024B2" w:rsidRDefault="00C7755F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F" w:rsidRPr="00D024B2" w14:paraId="5112A884" w14:textId="77777777" w:rsidTr="00C7755F">
        <w:tc>
          <w:tcPr>
            <w:tcW w:w="1702" w:type="dxa"/>
          </w:tcPr>
          <w:p w14:paraId="0F5618A6" w14:textId="77777777" w:rsidR="00C7755F" w:rsidRPr="00D024B2" w:rsidRDefault="00C7755F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74FC64A7" w14:textId="77777777" w:rsidR="00C7755F" w:rsidRPr="00D024B2" w:rsidRDefault="001005A9" w:rsidP="008E3AAD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5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0" wp14:anchorId="41DA5609" wp14:editId="70236B43">
                  <wp:simplePos x="0" y="0"/>
                  <wp:positionH relativeFrom="column">
                    <wp:posOffset>194310</wp:posOffset>
                  </wp:positionH>
                  <wp:positionV relativeFrom="line">
                    <wp:posOffset>199390</wp:posOffset>
                  </wp:positionV>
                  <wp:extent cx="730250" cy="720090"/>
                  <wp:effectExtent l="19050" t="0" r="0" b="0"/>
                  <wp:wrapSquare wrapText="bothSides"/>
                  <wp:docPr id="9" name="Рисунок 13" descr="hello_html_72cd9a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72cd9a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11AE5E65" w14:textId="77777777" w:rsidR="001005A9" w:rsidRPr="00617BBE" w:rsidRDefault="001005A9" w:rsidP="001005A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Театральный сюрприз</w:t>
            </w:r>
          </w:p>
          <w:p w14:paraId="696808C1" w14:textId="77777777" w:rsidR="00416B62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24B991" w14:textId="77777777" w:rsidR="000B7C94" w:rsidRPr="00D024B2" w:rsidRDefault="00742E4E" w:rsidP="000B7C9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7C94" w:rsidRPr="00D024B2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14:paraId="36EFC745" w14:textId="77777777" w:rsidR="00742E4E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Всероссийский день театра» (цикл мероприятий «Беседа о важном»</w:t>
            </w:r>
          </w:p>
          <w:p w14:paraId="27BC6282" w14:textId="77777777" w:rsidR="001005A9" w:rsidRPr="00617BBE" w:rsidRDefault="000B7C94" w:rsidP="001005A9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05A9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Конкурс театральных миниатюр.</w:t>
            </w:r>
          </w:p>
          <w:p w14:paraId="011BD0CC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 Инструктаж по ТБ.</w:t>
            </w:r>
          </w:p>
          <w:p w14:paraId="2325E519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755F" w:rsidRPr="00D0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стерская «Очень умелые ручки».</w:t>
            </w:r>
          </w:p>
        </w:tc>
        <w:tc>
          <w:tcPr>
            <w:tcW w:w="1843" w:type="dxa"/>
          </w:tcPr>
          <w:p w14:paraId="7FD2B264" w14:textId="77777777" w:rsidR="00C7755F" w:rsidRPr="00D024B2" w:rsidRDefault="00C7755F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F" w:rsidRPr="00D024B2" w14:paraId="5A3C9449" w14:textId="77777777" w:rsidTr="00C7755F">
        <w:tc>
          <w:tcPr>
            <w:tcW w:w="1702" w:type="dxa"/>
          </w:tcPr>
          <w:p w14:paraId="53D7ADB0" w14:textId="77777777" w:rsidR="00C7755F" w:rsidRPr="00D024B2" w:rsidRDefault="00C7755F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142F1BB2" w14:textId="77777777" w:rsidR="00C7755F" w:rsidRPr="00D024B2" w:rsidRDefault="001005A9" w:rsidP="008E3AAD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0" wp14:anchorId="19D6DAEF" wp14:editId="6299C462">
                  <wp:simplePos x="0" y="0"/>
                  <wp:positionH relativeFrom="column">
                    <wp:posOffset>147955</wp:posOffset>
                  </wp:positionH>
                  <wp:positionV relativeFrom="line">
                    <wp:posOffset>99695</wp:posOffset>
                  </wp:positionV>
                  <wp:extent cx="840740" cy="929640"/>
                  <wp:effectExtent l="19050" t="0" r="0" b="0"/>
                  <wp:wrapSquare wrapText="bothSides"/>
                  <wp:docPr id="17" name="Рисунок 14" descr="hello_html_m703ca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m703ca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6E463E93" w14:textId="77777777" w:rsidR="001005A9" w:rsidRPr="00617BBE" w:rsidRDefault="001005A9" w:rsidP="001005A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 для девочек</w:t>
            </w:r>
          </w:p>
          <w:p w14:paraId="17DB6F1D" w14:textId="77777777" w:rsidR="00416B62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42599D" w14:textId="77777777" w:rsidR="00C7755F" w:rsidRDefault="00742E4E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0474D114" w14:textId="77777777" w:rsidR="00742E4E" w:rsidRPr="00D024B2" w:rsidRDefault="00742E4E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ветительская беседа «Историческая правда» (цикл мероприятий «Уроки истории добровольчества»</w:t>
            </w:r>
          </w:p>
          <w:p w14:paraId="1085951B" w14:textId="77777777" w:rsidR="00224373" w:rsidRPr="00617BBE" w:rsidRDefault="000B7C94" w:rsidP="0022437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4373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Конкурсная программа «Мисс Лето».</w:t>
            </w:r>
          </w:p>
          <w:p w14:paraId="6FB5E00F" w14:textId="77777777" w:rsidR="00224373" w:rsidRPr="00617BBE" w:rsidRDefault="000B7C94" w:rsidP="0022437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5</w:t>
            </w:r>
            <w:r w:rsidR="00224373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Вязание, бисероплетение, оригами</w:t>
            </w:r>
            <w:r w:rsidR="00224373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, поделки своими руками.</w:t>
            </w:r>
          </w:p>
          <w:p w14:paraId="2F618295" w14:textId="77777777" w:rsidR="00C7755F" w:rsidRPr="00224373" w:rsidRDefault="000B7C94" w:rsidP="0022437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6</w:t>
            </w:r>
            <w:r w:rsidR="00224373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Тренинг «Тренируем внимание и память».</w:t>
            </w:r>
          </w:p>
        </w:tc>
        <w:tc>
          <w:tcPr>
            <w:tcW w:w="1843" w:type="dxa"/>
          </w:tcPr>
          <w:p w14:paraId="4ADB4D98" w14:textId="77777777" w:rsidR="00C7755F" w:rsidRPr="00D024B2" w:rsidRDefault="00C7755F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F" w:rsidRPr="00D024B2" w14:paraId="4845B2AC" w14:textId="77777777" w:rsidTr="00C7755F">
        <w:tc>
          <w:tcPr>
            <w:tcW w:w="1702" w:type="dxa"/>
          </w:tcPr>
          <w:p w14:paraId="6111AD14" w14:textId="77777777" w:rsidR="00C7755F" w:rsidRPr="00D024B2" w:rsidRDefault="00C7755F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7E29BC11" w14:textId="77777777" w:rsidR="00C7755F" w:rsidRPr="00D024B2" w:rsidRDefault="00224373" w:rsidP="008E3AAD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3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0" wp14:anchorId="400FE155" wp14:editId="3C444BC7">
                  <wp:simplePos x="0" y="0"/>
                  <wp:positionH relativeFrom="column">
                    <wp:posOffset>101600</wp:posOffset>
                  </wp:positionH>
                  <wp:positionV relativeFrom="line">
                    <wp:posOffset>231140</wp:posOffset>
                  </wp:positionV>
                  <wp:extent cx="972820" cy="836295"/>
                  <wp:effectExtent l="19050" t="0" r="0" b="0"/>
                  <wp:wrapSquare wrapText="bothSides"/>
                  <wp:docPr id="18" name="Рисунок 15" descr="hello_html_m29806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m29806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4" w:type="dxa"/>
          </w:tcPr>
          <w:p w14:paraId="2220D648" w14:textId="77777777" w:rsidR="00224373" w:rsidRPr="00617BBE" w:rsidRDefault="00224373" w:rsidP="0022437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ы для мальчиков</w:t>
            </w:r>
          </w:p>
          <w:p w14:paraId="60C9569B" w14:textId="77777777" w:rsidR="00416B62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0C58F8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1FBDE1B6" w14:textId="77777777" w:rsidR="00224373" w:rsidRPr="00617BBE" w:rsidRDefault="000B7C94" w:rsidP="0022437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4373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Юмористический футбол.</w:t>
            </w:r>
          </w:p>
          <w:p w14:paraId="5288BEC2" w14:textId="77777777" w:rsidR="00224373" w:rsidRPr="00617BBE" w:rsidRDefault="000B7C94" w:rsidP="0022437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4</w:t>
            </w:r>
            <w:r w:rsidR="00224373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Конкурсная программа «Рыцарский турнир».</w:t>
            </w:r>
          </w:p>
          <w:p w14:paraId="630B08CB" w14:textId="77777777" w:rsidR="00C7755F" w:rsidRPr="00224373" w:rsidRDefault="000B7C94" w:rsidP="0022437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5</w:t>
            </w:r>
            <w:r w:rsidR="00224373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. Интеллектуальная игра «Звездный час».</w:t>
            </w:r>
          </w:p>
        </w:tc>
        <w:tc>
          <w:tcPr>
            <w:tcW w:w="1843" w:type="dxa"/>
          </w:tcPr>
          <w:p w14:paraId="395D384D" w14:textId="77777777" w:rsidR="00C7755F" w:rsidRPr="00D024B2" w:rsidRDefault="00C7755F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F" w:rsidRPr="00D024B2" w14:paraId="7E6BFF12" w14:textId="77777777" w:rsidTr="00C7755F">
        <w:tc>
          <w:tcPr>
            <w:tcW w:w="1702" w:type="dxa"/>
          </w:tcPr>
          <w:p w14:paraId="34E43C03" w14:textId="77777777" w:rsidR="00C7755F" w:rsidRPr="00D024B2" w:rsidRDefault="00C7755F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32DF1C87" w14:textId="77777777" w:rsidR="00C7755F" w:rsidRPr="00D024B2" w:rsidRDefault="009F3C3C" w:rsidP="002243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pict w14:anchorId="231BD93A">
                <v:shape id="_x0000_i1026" type="#_x0000_t75" alt="" style="width:24pt;height:24pt"/>
              </w:pict>
            </w:r>
            <w:r w:rsidR="00224373">
              <w:rPr>
                <w:noProof/>
                <w:lang w:eastAsia="ru-RU"/>
              </w:rPr>
              <w:t xml:space="preserve"> </w:t>
            </w:r>
            <w:r w:rsidR="00224373" w:rsidRPr="00224373">
              <w:rPr>
                <w:noProof/>
                <w:lang w:eastAsia="ru-RU"/>
              </w:rPr>
              <w:lastRenderedPageBreak/>
              <w:drawing>
                <wp:inline distT="0" distB="0" distL="0" distR="0" wp14:anchorId="7E6947EE" wp14:editId="27F968B4">
                  <wp:extent cx="794611" cy="1041791"/>
                  <wp:effectExtent l="19050" t="0" r="5489" b="0"/>
                  <wp:docPr id="21" name="Рисунок 12" descr="https://pressa40.ru/wp-content/uploads/2018/02/moydo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ressa40.ru/wp-content/uploads/2018/02/moydo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60" cy="104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14:paraId="34562DED" w14:textId="77777777" w:rsidR="00C7755F" w:rsidRPr="00224373" w:rsidRDefault="00224373" w:rsidP="00C7755F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22437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lastRenderedPageBreak/>
              <w:t>Сюрприз для друзей</w:t>
            </w:r>
            <w:r w:rsidR="00C7755F" w:rsidRPr="0022437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Мойдодыра </w:t>
            </w:r>
          </w:p>
          <w:p w14:paraId="692CB07E" w14:textId="77777777" w:rsidR="00416B62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7BB1FB" w14:textId="77777777" w:rsidR="00C7755F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0E67CCB8" w14:textId="77777777" w:rsidR="00742E4E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>. Просветительская беседа «Государственные цифровые системы» (цикл мероприятий «Беседа о важном»</w:t>
            </w:r>
          </w:p>
          <w:p w14:paraId="3F255CED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Веселые старты «Друзья Мойдодыра и наше здоровье»</w:t>
            </w:r>
          </w:p>
          <w:p w14:paraId="176ABEC6" w14:textId="77777777" w:rsidR="00C7755F" w:rsidRPr="000B7C94" w:rsidRDefault="000B7C94" w:rsidP="000B7C9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Беседа о </w:t>
            </w:r>
            <w:proofErr w:type="gramStart"/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  <w:r w:rsidR="00C7755F" w:rsidRPr="00D0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C7755F" w:rsidRPr="00D0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оризм-зло против человечества»</w:t>
            </w:r>
          </w:p>
          <w:p w14:paraId="75258120" w14:textId="77777777" w:rsidR="00C7755F" w:rsidRPr="00D024B2" w:rsidRDefault="000B7C94" w:rsidP="00C77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7755F" w:rsidRPr="00D0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 на свежем воздухе</w:t>
            </w:r>
          </w:p>
        </w:tc>
        <w:tc>
          <w:tcPr>
            <w:tcW w:w="1843" w:type="dxa"/>
          </w:tcPr>
          <w:p w14:paraId="3AD7A89A" w14:textId="77777777" w:rsidR="00C7755F" w:rsidRPr="00D024B2" w:rsidRDefault="00C7755F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F" w:rsidRPr="00D024B2" w14:paraId="7D29CDA2" w14:textId="77777777" w:rsidTr="00C7755F">
        <w:tc>
          <w:tcPr>
            <w:tcW w:w="1702" w:type="dxa"/>
          </w:tcPr>
          <w:p w14:paraId="102561A9" w14:textId="77777777" w:rsidR="00C7755F" w:rsidRPr="00D024B2" w:rsidRDefault="00C7755F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05203749" w14:textId="77777777" w:rsidR="00C7755F" w:rsidRPr="00D024B2" w:rsidRDefault="00224373" w:rsidP="00BD72C5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282F4" wp14:editId="7AD6A201">
                  <wp:extent cx="974505" cy="996823"/>
                  <wp:effectExtent l="19050" t="0" r="0" b="0"/>
                  <wp:docPr id="22" name="Рисунок 15" descr="https://avatars.mds.yandex.net/get-zen_doc/2814495/pub_5fc5e40d46df8177e21f81c3_5fc72d11b693be65e836cdd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get-zen_doc/2814495/pub_5fc5e40d46df8177e21f81c3_5fc72d11b693be65e836cdd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25" cy="997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14:paraId="3FF5A969" w14:textId="77777777" w:rsidR="00C7755F" w:rsidRPr="00224373" w:rsidRDefault="00224373" w:rsidP="00C7755F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22437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юрприз моим друзьям</w:t>
            </w:r>
          </w:p>
          <w:p w14:paraId="4E70FC55" w14:textId="77777777" w:rsidR="00416B62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8D24E4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44CD1AC4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Творческая игра «Поделись улыбкою своей»</w:t>
            </w:r>
          </w:p>
          <w:p w14:paraId="0B88A62D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 Изготовление сюрпризов-пожеланий «Всего тебе хорошего мой верный, милый друг»</w:t>
            </w:r>
          </w:p>
          <w:p w14:paraId="145BBF14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 Пятиминутка здоровья «Друг в беде не бросит…»</w:t>
            </w:r>
          </w:p>
        </w:tc>
        <w:tc>
          <w:tcPr>
            <w:tcW w:w="1843" w:type="dxa"/>
          </w:tcPr>
          <w:p w14:paraId="1EBE149F" w14:textId="77777777" w:rsidR="00C7755F" w:rsidRPr="00D024B2" w:rsidRDefault="00C7755F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5F" w:rsidRPr="00D024B2" w14:paraId="199C4D95" w14:textId="77777777" w:rsidTr="00C7755F">
        <w:tc>
          <w:tcPr>
            <w:tcW w:w="1702" w:type="dxa"/>
          </w:tcPr>
          <w:p w14:paraId="47C2B0B2" w14:textId="77777777" w:rsidR="00C7755F" w:rsidRPr="00D024B2" w:rsidRDefault="00C7755F" w:rsidP="00D141D6">
            <w:pPr>
              <w:pStyle w:val="a6"/>
              <w:numPr>
                <w:ilvl w:val="0"/>
                <w:numId w:val="3"/>
              </w:num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67" w:type="dxa"/>
          </w:tcPr>
          <w:p w14:paraId="1301656C" w14:textId="77777777" w:rsidR="00C7755F" w:rsidRPr="00D024B2" w:rsidRDefault="00C7755F" w:rsidP="00BD72C5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75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11F8A0" wp14:editId="277BDA22">
                  <wp:extent cx="1112166" cy="852406"/>
                  <wp:effectExtent l="19050" t="0" r="0" b="0"/>
                  <wp:docPr id="2" name="Рисунок 2" descr="hello_html_m414e4e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414e4e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42" cy="85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14:paraId="379CA206" w14:textId="77777777" w:rsidR="00C7755F" w:rsidRPr="00617BBE" w:rsidRDefault="00C7755F" w:rsidP="00C7755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 w:rsidRPr="0061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7"/>
                <w:szCs w:val="27"/>
              </w:rPr>
              <w:t>Сюрприз на прощание</w:t>
            </w:r>
          </w:p>
          <w:p w14:paraId="0F008617" w14:textId="77777777" w:rsidR="00416B62" w:rsidRDefault="00C7755F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6B62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416B6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24E5E4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7C9424E1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Минутка здоровья</w:t>
            </w:r>
          </w:p>
          <w:p w14:paraId="5A57CFC3" w14:textId="77777777" w:rsidR="00C7755F" w:rsidRPr="00617BBE" w:rsidRDefault="000B7C94" w:rsidP="00C7755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55F" w:rsidRPr="00617BBE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Игровая программа с дискотекой «Сюрприз на прощание».</w:t>
            </w:r>
          </w:p>
          <w:p w14:paraId="75CA47C6" w14:textId="77777777" w:rsidR="00C7755F" w:rsidRPr="00D024B2" w:rsidRDefault="000B7C94" w:rsidP="00C7755F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755F" w:rsidRPr="00D024B2">
              <w:rPr>
                <w:rFonts w:ascii="Times New Roman" w:hAnsi="Times New Roman" w:cs="Times New Roman"/>
                <w:sz w:val="28"/>
                <w:szCs w:val="28"/>
              </w:rPr>
              <w:t>. Закрытие смены</w:t>
            </w:r>
          </w:p>
        </w:tc>
        <w:tc>
          <w:tcPr>
            <w:tcW w:w="1843" w:type="dxa"/>
          </w:tcPr>
          <w:p w14:paraId="6C307242" w14:textId="77777777" w:rsidR="00C7755F" w:rsidRPr="00D024B2" w:rsidRDefault="00C7755F" w:rsidP="0033546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590D7F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6775BD" w14:textId="77777777" w:rsidR="00D769D6" w:rsidRPr="00D024B2" w:rsidRDefault="00D769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1C9AC4" w14:textId="77777777" w:rsidR="00D769D6" w:rsidRPr="00D024B2" w:rsidRDefault="00D769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6A3980" w14:textId="77777777" w:rsidR="00D769D6" w:rsidRPr="00D024B2" w:rsidRDefault="00D769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2CDDB5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424C68" w14:textId="77777777" w:rsidR="00D141D6" w:rsidRPr="00D024B2" w:rsidRDefault="00D141D6" w:rsidP="0033546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7A2219" w14:textId="77777777" w:rsidR="00D141D6" w:rsidRPr="00D024B2" w:rsidRDefault="00D141D6" w:rsidP="00F84CD0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337AFDA3" w14:textId="77777777" w:rsidR="00AA111C" w:rsidRPr="00D024B2" w:rsidRDefault="00AA111C" w:rsidP="00AA111C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106126EA" w14:textId="77777777" w:rsidR="00224373" w:rsidRPr="00D024B2" w:rsidRDefault="00224373" w:rsidP="00AA111C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7A1EAA88" w14:textId="77777777" w:rsidR="00D769D6" w:rsidRPr="00D024B2" w:rsidRDefault="00D769D6" w:rsidP="00AA111C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05812736" w14:textId="77777777" w:rsidR="00276D09" w:rsidRPr="00D024B2" w:rsidRDefault="009F36EF" w:rsidP="00A5124B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lastRenderedPageBreak/>
        <w:t>План работы лагер</w:t>
      </w:r>
      <w:r w:rsidR="00347822" w:rsidRPr="00D024B2">
        <w:rPr>
          <w:rFonts w:ascii="Times New Roman" w:hAnsi="Times New Roman" w:cs="Times New Roman"/>
          <w:sz w:val="28"/>
          <w:szCs w:val="28"/>
        </w:rPr>
        <w:t>я</w:t>
      </w:r>
      <w:r w:rsidR="00D769D6" w:rsidRPr="00D024B2">
        <w:rPr>
          <w:rFonts w:ascii="Times New Roman" w:hAnsi="Times New Roman" w:cs="Times New Roman"/>
          <w:sz w:val="28"/>
          <w:szCs w:val="28"/>
        </w:rPr>
        <w:t xml:space="preserve"> 2 смены «</w:t>
      </w:r>
      <w:r w:rsidR="00A5124B">
        <w:rPr>
          <w:rFonts w:ascii="Times New Roman" w:hAnsi="Times New Roman" w:cs="Times New Roman"/>
          <w:sz w:val="28"/>
          <w:szCs w:val="28"/>
        </w:rPr>
        <w:t>Планета «Детство»</w:t>
      </w:r>
      <w:r w:rsidR="00AA111C" w:rsidRPr="00D024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38"/>
        <w:gridCol w:w="12"/>
        <w:gridCol w:w="9"/>
        <w:gridCol w:w="5812"/>
        <w:gridCol w:w="1843"/>
      </w:tblGrid>
      <w:tr w:rsidR="00AA111C" w:rsidRPr="00D024B2" w14:paraId="370AD6F9" w14:textId="77777777" w:rsidTr="00A61C4A">
        <w:tc>
          <w:tcPr>
            <w:tcW w:w="1702" w:type="dxa"/>
          </w:tcPr>
          <w:p w14:paraId="46C9E336" w14:textId="77777777" w:rsidR="00AA111C" w:rsidRPr="00D024B2" w:rsidRDefault="00AA111C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7371" w:type="dxa"/>
            <w:gridSpan w:val="4"/>
          </w:tcPr>
          <w:p w14:paraId="4A1E68FB" w14:textId="77777777" w:rsidR="00AA111C" w:rsidRPr="00D024B2" w:rsidRDefault="00AA111C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План дня</w:t>
            </w:r>
          </w:p>
        </w:tc>
        <w:tc>
          <w:tcPr>
            <w:tcW w:w="1843" w:type="dxa"/>
          </w:tcPr>
          <w:p w14:paraId="0BAE4146" w14:textId="77777777" w:rsidR="00AA111C" w:rsidRPr="00D024B2" w:rsidRDefault="00AA111C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03882" w:rsidRPr="00D024B2" w14:paraId="592AE01B" w14:textId="77777777" w:rsidTr="00C03882">
        <w:tc>
          <w:tcPr>
            <w:tcW w:w="1702" w:type="dxa"/>
          </w:tcPr>
          <w:p w14:paraId="35E5DF4E" w14:textId="77777777" w:rsidR="00C03882" w:rsidRPr="00D024B2" w:rsidRDefault="00C03882" w:rsidP="009F36EF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550" w:type="dxa"/>
            <w:gridSpan w:val="2"/>
          </w:tcPr>
          <w:p w14:paraId="4EB48CCD" w14:textId="77777777" w:rsidR="00C03882" w:rsidRPr="0010246C" w:rsidRDefault="00BF0CD4" w:rsidP="00A5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C132E" wp14:editId="2E28BAD5">
                  <wp:extent cx="879852" cy="837132"/>
                  <wp:effectExtent l="19050" t="0" r="0" b="0"/>
                  <wp:docPr id="5" name="Рисунок 4" descr="https://img2.freepng.ru/20180405/ciq/kisspng-child-greeting-clip-art-kids-cartoon-5ac5eb2ff16928.6164160715229202399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2.freepng.ru/20180405/ciq/kisspng-child-greeting-clip-art-kids-cartoon-5ac5eb2ff16928.6164160715229202399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4321" r="13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52" cy="83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2"/>
          </w:tcPr>
          <w:p w14:paraId="7F8A69AA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новых встреч»</w:t>
            </w:r>
          </w:p>
          <w:p w14:paraId="7C048CC0" w14:textId="77777777" w:rsidR="00C03882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1. Встреча детей, создание отрядов, </w:t>
            </w:r>
          </w:p>
          <w:p w14:paraId="55989477" w14:textId="77777777" w:rsidR="00742E4E" w:rsidRPr="0010246C" w:rsidRDefault="00742E4E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ремония подъема Государственного флага РФ</w:t>
            </w:r>
          </w:p>
          <w:p w14:paraId="598476AA" w14:textId="77777777" w:rsidR="00C03882" w:rsidRPr="0010246C" w:rsidRDefault="000B7C94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Вводный инструктаж по ПБ и ТБ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9C94501" w14:textId="77777777" w:rsidR="00C03882" w:rsidRPr="0010246C" w:rsidRDefault="000B7C94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Иг</w:t>
            </w:r>
            <w:r w:rsidR="006C10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ы на знакомство «Моя визитка», выбор названия отряда, девиза, эмблемы, песни.</w:t>
            </w:r>
          </w:p>
          <w:p w14:paraId="49690AC2" w14:textId="77777777" w:rsidR="00C03882" w:rsidRPr="0010246C" w:rsidRDefault="000B7C94" w:rsidP="00742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рисунков на асфальте 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рисую лето!»</w:t>
            </w:r>
          </w:p>
        </w:tc>
        <w:tc>
          <w:tcPr>
            <w:tcW w:w="1843" w:type="dxa"/>
          </w:tcPr>
          <w:p w14:paraId="5DCE94AF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6FD31A97" w14:textId="77777777" w:rsidTr="00C03882">
        <w:tc>
          <w:tcPr>
            <w:tcW w:w="1702" w:type="dxa"/>
          </w:tcPr>
          <w:p w14:paraId="5CE4402D" w14:textId="77777777" w:rsidR="00C03882" w:rsidRPr="00D024B2" w:rsidRDefault="00C03882" w:rsidP="009F36EF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2день</w:t>
            </w:r>
          </w:p>
        </w:tc>
        <w:tc>
          <w:tcPr>
            <w:tcW w:w="1550" w:type="dxa"/>
            <w:gridSpan w:val="2"/>
          </w:tcPr>
          <w:p w14:paraId="3B7EEC6B" w14:textId="77777777" w:rsidR="00C03882" w:rsidRPr="0010246C" w:rsidRDefault="00BF0CD4" w:rsidP="00A5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43F2A" wp14:editId="31481A88">
                  <wp:extent cx="942609" cy="805912"/>
                  <wp:effectExtent l="19050" t="0" r="0" b="0"/>
                  <wp:docPr id="14" name="Рисунок 7" descr="https://ds05.infourok.ru/uploads/ex/1232/001288c1-f50241df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1232/001288c1-f50241df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2117" t="32000" r="9924" b="1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64" cy="80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2"/>
          </w:tcPr>
          <w:p w14:paraId="0F409832" w14:textId="77777777" w:rsidR="00C03882" w:rsidRPr="0010246C" w:rsidRDefault="00C03882" w:rsidP="00C03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</w:t>
            </w: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Страна Приветств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»</w:t>
            </w:r>
          </w:p>
          <w:p w14:paraId="3C1B690A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>Церемония подъема Государственного флага РФ</w:t>
            </w:r>
            <w:r w:rsidR="00742E4E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998B4A" w14:textId="77777777" w:rsidR="00C03882" w:rsidRDefault="000B7C94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  <w:p w14:paraId="57814383" w14:textId="77777777" w:rsidR="00742E4E" w:rsidRPr="0010246C" w:rsidRDefault="000B7C94" w:rsidP="000B7C9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>. Просветительская беседа «Санкции» (цикл мероприятий «Беседа о важном»</w:t>
            </w:r>
          </w:p>
          <w:p w14:paraId="1507EA30" w14:textId="77777777" w:rsidR="00C03882" w:rsidRPr="0010246C" w:rsidRDefault="000B7C94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на лучшее оформление отряда</w:t>
            </w:r>
            <w:r w:rsidR="00C03882" w:rsidRPr="0010246C">
              <w:rPr>
                <w:rFonts w:ascii="Arial" w:eastAsia="Times New Roman" w:hAnsi="Arial" w:cs="Arial"/>
                <w:color w:val="181818"/>
                <w:sz w:val="28"/>
                <w:szCs w:val="28"/>
              </w:rPr>
              <w:t xml:space="preserve"> 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а визитная карточка».</w:t>
            </w:r>
          </w:p>
          <w:p w14:paraId="6BAFE5A3" w14:textId="77777777" w:rsidR="00C03882" w:rsidRPr="0010246C" w:rsidRDefault="000B7C94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на спортивной площадке</w:t>
            </w:r>
          </w:p>
          <w:p w14:paraId="560992E1" w14:textId="77777777" w:rsidR="00C03882" w:rsidRPr="0010246C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равствуй, лето красное!»</w:t>
            </w:r>
          </w:p>
        </w:tc>
        <w:tc>
          <w:tcPr>
            <w:tcW w:w="1843" w:type="dxa"/>
          </w:tcPr>
          <w:p w14:paraId="48549489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50DD147C" w14:textId="77777777" w:rsidTr="00C03882">
        <w:tc>
          <w:tcPr>
            <w:tcW w:w="1702" w:type="dxa"/>
          </w:tcPr>
          <w:p w14:paraId="10B0165C" w14:textId="77777777" w:rsidR="00C03882" w:rsidRPr="00D024B2" w:rsidRDefault="00C03882" w:rsidP="009F36EF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3 день</w:t>
            </w:r>
          </w:p>
        </w:tc>
        <w:tc>
          <w:tcPr>
            <w:tcW w:w="1550" w:type="dxa"/>
            <w:gridSpan w:val="2"/>
          </w:tcPr>
          <w:p w14:paraId="4E567281" w14:textId="77777777" w:rsidR="00C03882" w:rsidRPr="0010246C" w:rsidRDefault="00BF0CD4" w:rsidP="00DE6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E9904" wp14:editId="34B0FE7A">
                  <wp:extent cx="879852" cy="690971"/>
                  <wp:effectExtent l="19050" t="0" r="0" b="0"/>
                  <wp:docPr id="19" name="Рисунок 10" descr="https://www.culture.ru/storage/images/2b5c6a30-bf06-5438-87e1-57498d3e11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ulture.ru/storage/images/2b5c6a30-bf06-5438-87e1-57498d3e11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70" cy="69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2"/>
          </w:tcPr>
          <w:p w14:paraId="6573A9B6" w14:textId="77777777" w:rsidR="000F3988" w:rsidRPr="000F3988" w:rsidRDefault="00C03882" w:rsidP="00C038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0F398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«Страна </w:t>
            </w:r>
            <w:r w:rsidR="000F3988" w:rsidRPr="000F398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молодежи</w:t>
            </w:r>
            <w:r w:rsidRPr="000F398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»</w:t>
            </w:r>
          </w:p>
          <w:p w14:paraId="214285B5" w14:textId="77777777" w:rsidR="00C03882" w:rsidRPr="000F3988" w:rsidRDefault="00416B6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0F3988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  <w:r w:rsidRPr="000F398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День молодежи</w:t>
            </w:r>
          </w:p>
          <w:p w14:paraId="10103B63" w14:textId="77777777" w:rsidR="00742E4E" w:rsidRPr="000F3988" w:rsidRDefault="00C03882" w:rsidP="000F3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9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 w:rsidRPr="000F3988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 </w:t>
            </w:r>
          </w:p>
          <w:p w14:paraId="59C2F524" w14:textId="77777777" w:rsidR="00C03882" w:rsidRPr="000F3988" w:rsidRDefault="000B7C94" w:rsidP="000F3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98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0F3988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27435E6A" w14:textId="77777777" w:rsidR="000F3988" w:rsidRPr="000F3988" w:rsidRDefault="000B7C94" w:rsidP="000F3988">
            <w:pPr>
              <w:pStyle w:val="c9"/>
              <w:shd w:val="clear" w:color="auto" w:fill="F5F5F5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88">
              <w:rPr>
                <w:sz w:val="28"/>
                <w:szCs w:val="28"/>
              </w:rPr>
              <w:t>3</w:t>
            </w:r>
            <w:r w:rsidR="00C03882" w:rsidRPr="000F3988">
              <w:rPr>
                <w:sz w:val="28"/>
                <w:szCs w:val="28"/>
              </w:rPr>
              <w:t xml:space="preserve">. </w:t>
            </w:r>
            <w:r w:rsidR="000F3988" w:rsidRPr="000F3988">
              <w:rPr>
                <w:rStyle w:val="c13"/>
                <w:bCs/>
                <w:color w:val="000000"/>
                <w:sz w:val="28"/>
                <w:szCs w:val="28"/>
              </w:rPr>
              <w:t>Конкурсно-игровая программа</w:t>
            </w:r>
            <w:r w:rsidR="000F3988">
              <w:rPr>
                <w:rStyle w:val="c13"/>
                <w:bCs/>
                <w:color w:val="000000"/>
                <w:sz w:val="28"/>
                <w:szCs w:val="28"/>
              </w:rPr>
              <w:t xml:space="preserve">, </w:t>
            </w:r>
          </w:p>
          <w:p w14:paraId="5E89D768" w14:textId="77777777" w:rsidR="000F3988" w:rsidRPr="000F3988" w:rsidRDefault="000F3988" w:rsidP="000F3988">
            <w:pPr>
              <w:pStyle w:val="c9"/>
              <w:shd w:val="clear" w:color="auto" w:fill="F5F5F5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3988">
              <w:rPr>
                <w:rStyle w:val="c13"/>
                <w:bCs/>
                <w:color w:val="000000"/>
                <w:sz w:val="28"/>
                <w:szCs w:val="28"/>
              </w:rPr>
              <w:t>посвящённая Дню Молодёжи</w:t>
            </w:r>
          </w:p>
          <w:p w14:paraId="691994E2" w14:textId="77777777" w:rsidR="00C03882" w:rsidRPr="000F3988" w:rsidRDefault="000F3988" w:rsidP="000F3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0F3988">
              <w:rPr>
                <w:rFonts w:ascii="Times New Roman" w:hAnsi="Times New Roman" w:cs="Times New Roman"/>
                <w:sz w:val="28"/>
                <w:szCs w:val="28"/>
              </w:rPr>
              <w:t>. Инструктаж на тему: «Правила поведения детей во время прогулок»</w:t>
            </w:r>
          </w:p>
          <w:p w14:paraId="157195B8" w14:textId="77777777" w:rsidR="00C03882" w:rsidRPr="000F3988" w:rsidRDefault="000F3988" w:rsidP="000F3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0F3988">
              <w:rPr>
                <w:rFonts w:ascii="Times New Roman" w:hAnsi="Times New Roman" w:cs="Times New Roman"/>
                <w:sz w:val="28"/>
                <w:szCs w:val="28"/>
              </w:rPr>
              <w:t>. Подвижные игры на воздухе.</w:t>
            </w:r>
          </w:p>
        </w:tc>
        <w:tc>
          <w:tcPr>
            <w:tcW w:w="1843" w:type="dxa"/>
          </w:tcPr>
          <w:p w14:paraId="418971BC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03DE9F4E" w14:textId="77777777" w:rsidTr="00C03882">
        <w:tc>
          <w:tcPr>
            <w:tcW w:w="1702" w:type="dxa"/>
          </w:tcPr>
          <w:p w14:paraId="4C67B50F" w14:textId="77777777" w:rsidR="00C03882" w:rsidRPr="00D024B2" w:rsidRDefault="00C03882" w:rsidP="009F36EF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1550" w:type="dxa"/>
            <w:gridSpan w:val="2"/>
          </w:tcPr>
          <w:p w14:paraId="4199DC63" w14:textId="77777777" w:rsidR="00C03882" w:rsidRPr="0010246C" w:rsidRDefault="00BF0CD4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51F67DD" wp14:editId="20E03F1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0</wp:posOffset>
                  </wp:positionV>
                  <wp:extent cx="1023620" cy="758825"/>
                  <wp:effectExtent l="19050" t="0" r="5080" b="0"/>
                  <wp:wrapThrough wrapText="bothSides">
                    <wp:wrapPolygon edited="0">
                      <wp:start x="-402" y="0"/>
                      <wp:lineTo x="-402" y="21148"/>
                      <wp:lineTo x="21707" y="21148"/>
                      <wp:lineTo x="21707" y="0"/>
                      <wp:lineTo x="-402" y="0"/>
                    </wp:wrapPolygon>
                  </wp:wrapThrough>
                  <wp:docPr id="20" name="Рисунок 13" descr="https://catherineasquithgallery.com/uploads/posts/2021-02/1613442677_37-p-fon-dlya-prezentatsii-pro-skazki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atherineasquithgallery.com/uploads/posts/2021-02/1613442677_37-p-fon-dlya-prezentatsii-pro-skazki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1" w:type="dxa"/>
            <w:gridSpan w:val="2"/>
          </w:tcPr>
          <w:p w14:paraId="46A896EF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Сказка»</w:t>
            </w:r>
          </w:p>
          <w:p w14:paraId="4CB327EA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0F14BA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2D9AD972" w14:textId="77777777" w:rsidR="00742E4E" w:rsidRPr="00D024B2" w:rsidRDefault="00742E4E" w:rsidP="00742E4E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ветительская беседа «Детская и подростковая литература» (цикл мероприятий «Беседа о важном»</w:t>
            </w:r>
          </w:p>
          <w:p w14:paraId="2894B4E5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Конкурс рисунков «Чудеса и приключения сказочных героев»</w:t>
            </w:r>
          </w:p>
          <w:p w14:paraId="6BEC7DCB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Подвижные игры на воздухе.</w:t>
            </w:r>
          </w:p>
        </w:tc>
        <w:tc>
          <w:tcPr>
            <w:tcW w:w="1843" w:type="dxa"/>
          </w:tcPr>
          <w:p w14:paraId="6AA2D552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12D8088A" w14:textId="77777777" w:rsidTr="00C03882">
        <w:tc>
          <w:tcPr>
            <w:tcW w:w="1702" w:type="dxa"/>
          </w:tcPr>
          <w:p w14:paraId="0E923820" w14:textId="77777777" w:rsidR="00C03882" w:rsidRPr="00D024B2" w:rsidRDefault="00C03882" w:rsidP="009F36EF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день</w:t>
            </w:r>
          </w:p>
        </w:tc>
        <w:tc>
          <w:tcPr>
            <w:tcW w:w="1550" w:type="dxa"/>
            <w:gridSpan w:val="2"/>
          </w:tcPr>
          <w:p w14:paraId="1A7FCD5D" w14:textId="77777777" w:rsidR="00C03882" w:rsidRPr="0010246C" w:rsidRDefault="00BF0CD4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5E0F280" wp14:editId="31C40B97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2540</wp:posOffset>
                  </wp:positionV>
                  <wp:extent cx="930275" cy="642620"/>
                  <wp:effectExtent l="19050" t="0" r="3175" b="0"/>
                  <wp:wrapThrough wrapText="bothSides">
                    <wp:wrapPolygon edited="0">
                      <wp:start x="-442" y="0"/>
                      <wp:lineTo x="-442" y="21130"/>
                      <wp:lineTo x="21674" y="21130"/>
                      <wp:lineTo x="21674" y="0"/>
                      <wp:lineTo x="-442" y="0"/>
                    </wp:wrapPolygon>
                  </wp:wrapThrough>
                  <wp:docPr id="23" name="Рисунок 16" descr="https://bel.cultreg.ru/uploads/91ca7ccd403f43861d30b9e847e070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bel.cultreg.ru/uploads/91ca7ccd403f43861d30b9e847e070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1" w:type="dxa"/>
            <w:gridSpan w:val="2"/>
          </w:tcPr>
          <w:p w14:paraId="33F622EE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Танцевальная страна »</w:t>
            </w:r>
          </w:p>
          <w:p w14:paraId="04A6DC81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6604C0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14:paraId="34D102F5" w14:textId="77777777" w:rsidR="00C03882" w:rsidRPr="0010246C" w:rsidRDefault="000F3988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1024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зыкально – развлекательная программа «Танцевальный марафон»</w:t>
            </w:r>
          </w:p>
          <w:p w14:paraId="516B363D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Подвижные игры на воздухе</w:t>
            </w:r>
          </w:p>
        </w:tc>
        <w:tc>
          <w:tcPr>
            <w:tcW w:w="1843" w:type="dxa"/>
          </w:tcPr>
          <w:p w14:paraId="190C95B5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543A3683" w14:textId="77777777" w:rsidTr="00C03882">
        <w:tc>
          <w:tcPr>
            <w:tcW w:w="1702" w:type="dxa"/>
          </w:tcPr>
          <w:p w14:paraId="04CC4A10" w14:textId="77777777" w:rsidR="00C03882" w:rsidRPr="00D024B2" w:rsidRDefault="00C03882" w:rsidP="00326A9B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1550" w:type="dxa"/>
            <w:gridSpan w:val="2"/>
          </w:tcPr>
          <w:p w14:paraId="2C41F692" w14:textId="77777777" w:rsidR="00C03882" w:rsidRPr="0010246C" w:rsidRDefault="00BF0CD4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8FD79B2" wp14:editId="3F32735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445</wp:posOffset>
                  </wp:positionV>
                  <wp:extent cx="941705" cy="704850"/>
                  <wp:effectExtent l="19050" t="0" r="0" b="0"/>
                  <wp:wrapThrough wrapText="bothSides">
                    <wp:wrapPolygon edited="0">
                      <wp:start x="-437" y="0"/>
                      <wp:lineTo x="-437" y="21016"/>
                      <wp:lineTo x="21411" y="21016"/>
                      <wp:lineTo x="21411" y="0"/>
                      <wp:lineTo x="-437" y="0"/>
                    </wp:wrapPolygon>
                  </wp:wrapThrough>
                  <wp:docPr id="24" name="Рисунок 19" descr="https://ds05.infourok.ru/uploads/ex/0358/0007cb87-631bde97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5.infourok.ru/uploads/ex/0358/0007cb87-631bde97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1" w:type="dxa"/>
            <w:gridSpan w:val="2"/>
          </w:tcPr>
          <w:p w14:paraId="799CFFB3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Умники и умницы»</w:t>
            </w:r>
          </w:p>
          <w:p w14:paraId="170A6CDE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FF376D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2AFDFB9C" w14:textId="77777777" w:rsidR="00742E4E" w:rsidRPr="0010246C" w:rsidRDefault="00742E4E" w:rsidP="00742E4E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ветительская беседа «История космонавтики» (цикл мероприятий «Беседа о важном»</w:t>
            </w:r>
          </w:p>
          <w:p w14:paraId="6CAA4D30" w14:textId="77777777" w:rsidR="00C03882" w:rsidRPr="0010246C" w:rsidRDefault="000F3988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ллектуальная игра</w:t>
            </w:r>
            <w:r w:rsidR="00C03882" w:rsidRPr="0010246C">
              <w:rPr>
                <w:rFonts w:ascii="Arial" w:eastAsia="Times New Roman" w:hAnsi="Arial" w:cs="Arial"/>
                <w:color w:val="181818"/>
                <w:sz w:val="28"/>
                <w:szCs w:val="28"/>
              </w:rPr>
              <w:t xml:space="preserve"> 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? Где? Когда?»</w:t>
            </w:r>
          </w:p>
          <w:p w14:paraId="5C600925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Подвижные игры на свежем воздухе</w:t>
            </w:r>
          </w:p>
        </w:tc>
        <w:tc>
          <w:tcPr>
            <w:tcW w:w="1843" w:type="dxa"/>
          </w:tcPr>
          <w:p w14:paraId="6B4BC10E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07D683D1" w14:textId="77777777" w:rsidTr="00C03882">
        <w:tc>
          <w:tcPr>
            <w:tcW w:w="1702" w:type="dxa"/>
          </w:tcPr>
          <w:p w14:paraId="584A2651" w14:textId="77777777" w:rsidR="00C03882" w:rsidRPr="00D024B2" w:rsidRDefault="00C03882" w:rsidP="002478B1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7день</w:t>
            </w:r>
          </w:p>
        </w:tc>
        <w:tc>
          <w:tcPr>
            <w:tcW w:w="1550" w:type="dxa"/>
            <w:gridSpan w:val="2"/>
          </w:tcPr>
          <w:p w14:paraId="2FACCC64" w14:textId="77777777" w:rsidR="00C03882" w:rsidRPr="0010246C" w:rsidRDefault="00014A7F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0" wp14:anchorId="0D7F83A3" wp14:editId="6FE9AC13">
                  <wp:simplePos x="0" y="0"/>
                  <wp:positionH relativeFrom="column">
                    <wp:posOffset>15875</wp:posOffset>
                  </wp:positionH>
                  <wp:positionV relativeFrom="line">
                    <wp:posOffset>40640</wp:posOffset>
                  </wp:positionV>
                  <wp:extent cx="848360" cy="805815"/>
                  <wp:effectExtent l="19050" t="0" r="8890" b="0"/>
                  <wp:wrapThrough wrapText="bothSides">
                    <wp:wrapPolygon edited="0">
                      <wp:start x="-485" y="0"/>
                      <wp:lineTo x="-485" y="20936"/>
                      <wp:lineTo x="21826" y="20936"/>
                      <wp:lineTo x="21826" y="0"/>
                      <wp:lineTo x="-485" y="0"/>
                    </wp:wrapPolygon>
                  </wp:wrapThrough>
                  <wp:docPr id="25" name="Рисунок 9" descr="hello_html_407ab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407ab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1" w:type="dxa"/>
            <w:gridSpan w:val="2"/>
          </w:tcPr>
          <w:p w14:paraId="1329DF70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Моя страна – моя Россия!»</w:t>
            </w:r>
          </w:p>
          <w:p w14:paraId="486D8DA0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DF06F9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601B3BBF" w14:textId="77777777" w:rsidR="00742E4E" w:rsidRPr="00D024B2" w:rsidRDefault="000F3988" w:rsidP="00742E4E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Культурное наследие» (цикл мероприятий «Беседа о важном»</w:t>
            </w:r>
          </w:p>
          <w:p w14:paraId="0FCFFE8F" w14:textId="77777777" w:rsidR="00C03882" w:rsidRPr="0010246C" w:rsidRDefault="000F3988" w:rsidP="00C0388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ллектуальный конкурс «Россия – Родина моя»</w:t>
            </w:r>
          </w:p>
          <w:p w14:paraId="39656434" w14:textId="77777777" w:rsidR="00C03882" w:rsidRPr="0010246C" w:rsidRDefault="000F3988" w:rsidP="00C0388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1024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ыставка детских работ «Я живу в России»</w:t>
            </w:r>
          </w:p>
          <w:p w14:paraId="01C1F7D6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Подвижные игры на воздухе</w:t>
            </w:r>
          </w:p>
          <w:p w14:paraId="094D7129" w14:textId="77777777" w:rsidR="00C03882" w:rsidRPr="0010246C" w:rsidRDefault="00C03882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FAF002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563E9A9B" w14:textId="77777777" w:rsidTr="00014A7F">
        <w:tc>
          <w:tcPr>
            <w:tcW w:w="1702" w:type="dxa"/>
          </w:tcPr>
          <w:p w14:paraId="4B8BA04C" w14:textId="77777777" w:rsidR="00C03882" w:rsidRPr="00D024B2" w:rsidRDefault="00C03882" w:rsidP="002478B1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8день</w:t>
            </w:r>
          </w:p>
        </w:tc>
        <w:tc>
          <w:tcPr>
            <w:tcW w:w="1559" w:type="dxa"/>
            <w:gridSpan w:val="3"/>
          </w:tcPr>
          <w:p w14:paraId="4691665D" w14:textId="77777777" w:rsidR="00C03882" w:rsidRPr="0010246C" w:rsidRDefault="00014A7F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A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0" wp14:anchorId="727B4704" wp14:editId="7E6056DD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20955</wp:posOffset>
                  </wp:positionV>
                  <wp:extent cx="885825" cy="968375"/>
                  <wp:effectExtent l="19050" t="0" r="9525" b="0"/>
                  <wp:wrapSquare wrapText="bothSides"/>
                  <wp:docPr id="27" name="Рисунок 4" descr="hello_html_m2a7f97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2a7f97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14:paraId="5310E70F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Дорожных знаков»</w:t>
            </w:r>
          </w:p>
          <w:p w14:paraId="4A7D0C28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482EFA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7E3EFB7E" w14:textId="77777777" w:rsidR="00C03882" w:rsidRPr="0010246C" w:rsidRDefault="000F3988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веселых и находчивых</w:t>
            </w:r>
            <w:r w:rsidR="00C03882" w:rsidRPr="0010246C">
              <w:rPr>
                <w:rFonts w:ascii="Arial" w:eastAsia="Times New Roman" w:hAnsi="Arial" w:cs="Arial"/>
                <w:color w:val="181818"/>
                <w:sz w:val="28"/>
                <w:szCs w:val="28"/>
              </w:rPr>
              <w:t xml:space="preserve"> 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 песней, шуткой и в игре, изучаем ПДД»</w:t>
            </w:r>
          </w:p>
          <w:p w14:paraId="51430656" w14:textId="77777777" w:rsidR="00C03882" w:rsidRPr="0010246C" w:rsidRDefault="000F3988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03882"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курс рисунков «Дорожные знаки»</w:t>
            </w:r>
          </w:p>
          <w:p w14:paraId="1356EAEF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«Терроризму скажем: Нет!» беседа</w:t>
            </w:r>
          </w:p>
          <w:p w14:paraId="087F9690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Подвижные игры на свежем воздухе</w:t>
            </w:r>
          </w:p>
        </w:tc>
        <w:tc>
          <w:tcPr>
            <w:tcW w:w="1843" w:type="dxa"/>
          </w:tcPr>
          <w:p w14:paraId="21BFCD95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0CA35BC4" w14:textId="77777777" w:rsidTr="00014A7F">
        <w:tc>
          <w:tcPr>
            <w:tcW w:w="1702" w:type="dxa"/>
          </w:tcPr>
          <w:p w14:paraId="3ABDFF1B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9день</w:t>
            </w:r>
          </w:p>
        </w:tc>
        <w:tc>
          <w:tcPr>
            <w:tcW w:w="1559" w:type="dxa"/>
            <w:gridSpan w:val="3"/>
          </w:tcPr>
          <w:p w14:paraId="25F07DA3" w14:textId="77777777" w:rsidR="00C03882" w:rsidRPr="0010246C" w:rsidRDefault="00014A7F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A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0" wp14:anchorId="50F16A93" wp14:editId="589260D8">
                  <wp:simplePos x="0" y="0"/>
                  <wp:positionH relativeFrom="column">
                    <wp:posOffset>43180</wp:posOffset>
                  </wp:positionH>
                  <wp:positionV relativeFrom="line">
                    <wp:posOffset>78740</wp:posOffset>
                  </wp:positionV>
                  <wp:extent cx="825500" cy="650875"/>
                  <wp:effectExtent l="19050" t="0" r="0" b="0"/>
                  <wp:wrapSquare wrapText="bothSides"/>
                  <wp:docPr id="26" name="Рисунок 11" descr="hello_html_5ac42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5ac42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14:paraId="16108CFE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Спорт»</w:t>
            </w:r>
          </w:p>
          <w:p w14:paraId="13FD9749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10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A1890A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0A12FCFC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Веселые старты «Быстрее, выше, сильнее»</w:t>
            </w:r>
          </w:p>
          <w:p w14:paraId="157FF371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 Шахматно-шашечный турнир</w:t>
            </w:r>
          </w:p>
          <w:p w14:paraId="68AB00BE" w14:textId="77777777" w:rsidR="00C03882" w:rsidRPr="0010246C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10246C">
              <w:rPr>
                <w:rFonts w:ascii="Times New Roman" w:hAnsi="Times New Roman" w:cs="Times New Roman"/>
                <w:sz w:val="28"/>
                <w:szCs w:val="28"/>
              </w:rPr>
              <w:t>.Подвижные игры на свежем воздухе</w:t>
            </w:r>
          </w:p>
        </w:tc>
        <w:tc>
          <w:tcPr>
            <w:tcW w:w="1843" w:type="dxa"/>
          </w:tcPr>
          <w:p w14:paraId="03486DA7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33CFDA82" w14:textId="77777777" w:rsidTr="00014A7F">
        <w:tc>
          <w:tcPr>
            <w:tcW w:w="1702" w:type="dxa"/>
          </w:tcPr>
          <w:p w14:paraId="7204153E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1559" w:type="dxa"/>
            <w:gridSpan w:val="3"/>
          </w:tcPr>
          <w:p w14:paraId="21AFCE59" w14:textId="77777777" w:rsidR="00C03882" w:rsidRPr="00D024B2" w:rsidRDefault="00014A7F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029A1756" wp14:editId="6C7E020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52095</wp:posOffset>
                  </wp:positionV>
                  <wp:extent cx="923290" cy="883285"/>
                  <wp:effectExtent l="19050" t="0" r="0" b="0"/>
                  <wp:wrapThrough wrapText="bothSides">
                    <wp:wrapPolygon edited="0">
                      <wp:start x="-446" y="0"/>
                      <wp:lineTo x="-446" y="20963"/>
                      <wp:lineTo x="21392" y="20963"/>
                      <wp:lineTo x="21392" y="0"/>
                      <wp:lineTo x="-446" y="0"/>
                    </wp:wrapPolygon>
                  </wp:wrapThrough>
                  <wp:docPr id="28" name="Рисунок 3" descr="https://vos-school-3.edumsko.ru/uploads/2000/1768/section/99753/kartinki/qwntfeoxk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os-school-3.edumsko.ru/uploads/2000/1768/section/99753/kartinki/qwntfeoxk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14:paraId="708BE700" w14:textId="77777777" w:rsidR="00C03882" w:rsidRPr="0010246C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Книг»</w:t>
            </w:r>
          </w:p>
          <w:p w14:paraId="4229CD75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BBCF0E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380325DA" w14:textId="77777777" w:rsidR="000B7C94" w:rsidRPr="00D024B2" w:rsidRDefault="000B7C94" w:rsidP="000B7C9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ветительская беседа «160-лет со дня рождения П.А. Столыпина» (цикл мероприятий «Беседа о важном»</w:t>
            </w:r>
          </w:p>
          <w:p w14:paraId="6BCFE6E5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Инсценирование сказок. Конкурс любознательных «А знаете ли вы, что…»</w:t>
            </w:r>
          </w:p>
          <w:p w14:paraId="21D9E311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>
              <w:rPr>
                <w:rFonts w:ascii="Times New Roman" w:hAnsi="Times New Roman" w:cs="Times New Roman"/>
                <w:sz w:val="28"/>
                <w:szCs w:val="28"/>
              </w:rPr>
              <w:t>. Конкурс рисунков и поделок «Мои любимые сказочные герои»</w:t>
            </w:r>
          </w:p>
          <w:p w14:paraId="3EE8D107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Подвижные игры на воздухе</w:t>
            </w:r>
          </w:p>
        </w:tc>
        <w:tc>
          <w:tcPr>
            <w:tcW w:w="1843" w:type="dxa"/>
          </w:tcPr>
          <w:p w14:paraId="04A7C8D2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1A63B6B4" w14:textId="77777777" w:rsidTr="00C03882">
        <w:tc>
          <w:tcPr>
            <w:tcW w:w="1702" w:type="dxa"/>
          </w:tcPr>
          <w:p w14:paraId="47FE8C3C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1538" w:type="dxa"/>
          </w:tcPr>
          <w:p w14:paraId="0B56BFED" w14:textId="77777777" w:rsidR="00014A7F" w:rsidRPr="0010246C" w:rsidRDefault="00014A7F" w:rsidP="00014A7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</w:p>
          <w:p w14:paraId="1A0DB0AE" w14:textId="77777777" w:rsidR="00C03882" w:rsidRPr="00D024B2" w:rsidRDefault="00014A7F" w:rsidP="00014A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9219553" wp14:editId="586A719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19380</wp:posOffset>
                  </wp:positionV>
                  <wp:extent cx="905510" cy="534035"/>
                  <wp:effectExtent l="19050" t="0" r="8890" b="0"/>
                  <wp:wrapThrough wrapText="bothSides">
                    <wp:wrapPolygon edited="0">
                      <wp:start x="-454" y="0"/>
                      <wp:lineTo x="-454" y="20804"/>
                      <wp:lineTo x="21812" y="20804"/>
                      <wp:lineTo x="21812" y="0"/>
                      <wp:lineTo x="-454" y="0"/>
                    </wp:wrapPolygon>
                  </wp:wrapThrough>
                  <wp:docPr id="29" name="Рисунок 6" descr="https://kuda-mo.ru/uploads/3b612c4c1f0afd52f34af8cacd7263d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uda-mo.ru/uploads/3b612c4c1f0afd52f34af8cacd7263d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3" w:type="dxa"/>
            <w:gridSpan w:val="3"/>
          </w:tcPr>
          <w:p w14:paraId="1A3FC4ED" w14:textId="77777777" w:rsidR="000F3988" w:rsidRDefault="00C03882" w:rsidP="000F39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«Страна </w:t>
            </w:r>
            <w:r w:rsidR="000F398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Семья</w:t>
            </w: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»</w:t>
            </w:r>
          </w:p>
          <w:p w14:paraId="1B72770A" w14:textId="77777777" w:rsidR="00C03882" w:rsidRPr="000F3988" w:rsidRDefault="00416B62" w:rsidP="000F39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</w:t>
            </w:r>
            <w:r w:rsidRPr="000F3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семьи, любви и верности</w:t>
            </w:r>
          </w:p>
          <w:p w14:paraId="114D844A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D8D390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4A391C7F" w14:textId="77777777" w:rsidR="000F3988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лекательная программа, посвященная Дню семьи, любви и верности»</w:t>
            </w:r>
          </w:p>
          <w:p w14:paraId="0C06FE2B" w14:textId="77777777" w:rsidR="00C03882" w:rsidRPr="0010246C" w:rsidRDefault="00C03882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</w:t>
            </w:r>
            <w:r w:rsidR="000F3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</w:t>
            </w:r>
            <w:r w:rsidRPr="0010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3517CC9" w14:textId="77777777" w:rsidR="00C03882" w:rsidRPr="00D024B2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4. Подвижные игры на воздухе</w:t>
            </w:r>
          </w:p>
        </w:tc>
        <w:tc>
          <w:tcPr>
            <w:tcW w:w="1843" w:type="dxa"/>
          </w:tcPr>
          <w:p w14:paraId="682CD13B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2BEBC861" w14:textId="77777777" w:rsidTr="00C03882">
        <w:tc>
          <w:tcPr>
            <w:tcW w:w="1702" w:type="dxa"/>
          </w:tcPr>
          <w:p w14:paraId="7E64E1F1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  <w:tc>
          <w:tcPr>
            <w:tcW w:w="1538" w:type="dxa"/>
          </w:tcPr>
          <w:p w14:paraId="7F3CD07C" w14:textId="77777777" w:rsidR="00C03882" w:rsidRPr="00D024B2" w:rsidRDefault="00014A7F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945892" wp14:editId="04167AB0">
                  <wp:extent cx="823832" cy="1148788"/>
                  <wp:effectExtent l="19050" t="0" r="0" b="0"/>
                  <wp:docPr id="30" name="Рисунок 9" descr="https://fsd.kopilkaurokov.ru/uploads/user_file_54fdd489661f5/img_user_file_54fdd489661f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kopilkaurokov.ru/uploads/user_file_54fdd489661f5/img_user_file_54fdd489661f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2079" r="24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2" cy="114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3" w:type="dxa"/>
            <w:gridSpan w:val="3"/>
          </w:tcPr>
          <w:p w14:paraId="5B1721A7" w14:textId="77777777" w:rsidR="00C03882" w:rsidRPr="00A5124B" w:rsidRDefault="00C03882" w:rsidP="00C03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5124B">
              <w:rPr>
                <w:rFonts w:ascii="Times New Roman" w:hAnsi="Times New Roman" w:cs="Times New Roman"/>
                <w:b/>
                <w:sz w:val="28"/>
                <w:szCs w:val="28"/>
              </w:rPr>
              <w:t>Страна «</w:t>
            </w:r>
            <w:proofErr w:type="spellStart"/>
            <w:r w:rsidRPr="00A5124B">
              <w:rPr>
                <w:rFonts w:ascii="Times New Roman" w:hAnsi="Times New Roman" w:cs="Times New Roman"/>
                <w:b/>
                <w:sz w:val="28"/>
                <w:szCs w:val="28"/>
              </w:rPr>
              <w:t>Здоровейка</w:t>
            </w:r>
            <w:proofErr w:type="spellEnd"/>
            <w:r w:rsidRPr="00A512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172E035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>Церемония подъема Государственного флага РФ</w:t>
            </w:r>
            <w:r w:rsidR="00742E4E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10113E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14:paraId="36725602" w14:textId="77777777" w:rsidR="000B7C94" w:rsidRPr="00D024B2" w:rsidRDefault="000F3988" w:rsidP="000F3988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7C94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О военных врачах» (цикл мероприятий «Беседа о важном»</w:t>
            </w:r>
          </w:p>
          <w:p w14:paraId="5B5A6670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Викторина «Хочу быт здоровым»</w:t>
            </w:r>
          </w:p>
          <w:p w14:paraId="3618BD1E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Просмотр мультфильмов, конкурс рисунков «Азбука здоровья»</w:t>
            </w:r>
          </w:p>
          <w:p w14:paraId="6E1BE6FC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Подвижные игры на воздухе</w:t>
            </w:r>
          </w:p>
        </w:tc>
        <w:tc>
          <w:tcPr>
            <w:tcW w:w="1843" w:type="dxa"/>
          </w:tcPr>
          <w:p w14:paraId="3F794F80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6EF91F91" w14:textId="77777777" w:rsidTr="00C03882">
        <w:tc>
          <w:tcPr>
            <w:tcW w:w="1702" w:type="dxa"/>
          </w:tcPr>
          <w:p w14:paraId="0F72F3C7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3день</w:t>
            </w:r>
          </w:p>
        </w:tc>
        <w:tc>
          <w:tcPr>
            <w:tcW w:w="1538" w:type="dxa"/>
          </w:tcPr>
          <w:p w14:paraId="47FED828" w14:textId="77777777" w:rsidR="00C03882" w:rsidRPr="00D024B2" w:rsidRDefault="00014A7F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D6D5467" wp14:editId="164BE28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1930</wp:posOffset>
                  </wp:positionV>
                  <wp:extent cx="926465" cy="836295"/>
                  <wp:effectExtent l="19050" t="0" r="6985" b="0"/>
                  <wp:wrapThrough wrapText="bothSides">
                    <wp:wrapPolygon edited="0">
                      <wp:start x="-444" y="0"/>
                      <wp:lineTo x="-444" y="21157"/>
                      <wp:lineTo x="21763" y="21157"/>
                      <wp:lineTo x="21763" y="0"/>
                      <wp:lineTo x="-444" y="0"/>
                    </wp:wrapPolygon>
                  </wp:wrapThrough>
                  <wp:docPr id="31" name="Рисунок 16" descr="https://dom.tyumen-city.ru/files/informer/img/2018/07/5c1d1b8fa7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om.tyumen-city.ru/files/informer/img/2018/07/5c1d1b8fa7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3C3C">
              <w:pict w14:anchorId="783E89FE">
                <v:shape id="_x0000_i1027" type="#_x0000_t75" alt="" style="width:24pt;height:24pt"/>
              </w:pict>
            </w:r>
          </w:p>
        </w:tc>
        <w:tc>
          <w:tcPr>
            <w:tcW w:w="5833" w:type="dxa"/>
            <w:gridSpan w:val="3"/>
          </w:tcPr>
          <w:p w14:paraId="16B75F95" w14:textId="77777777" w:rsidR="00C03882" w:rsidRPr="0010246C" w:rsidRDefault="00C03882" w:rsidP="00014A7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10246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Творчество»</w:t>
            </w:r>
          </w:p>
          <w:p w14:paraId="13DAA3EF" w14:textId="77777777" w:rsidR="00742E4E" w:rsidRDefault="00C03882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CFC245" w14:textId="77777777" w:rsidR="00C0388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4E5C9E9E" w14:textId="77777777" w:rsidR="000B7C94" w:rsidRPr="00D024B2" w:rsidRDefault="000F3988" w:rsidP="000F3988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7C94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О военных корреспондентов» (цикл мероприятий «Беседа о важном»</w:t>
            </w:r>
          </w:p>
          <w:p w14:paraId="523DED29" w14:textId="77777777" w:rsidR="00C03882" w:rsidRDefault="000F3988" w:rsidP="00014A7F">
            <w:pPr>
              <w:suppressAutoHyphen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>
              <w:rPr>
                <w:rFonts w:ascii="Times New Roman" w:hAnsi="Times New Roman" w:cs="Times New Roman"/>
                <w:sz w:val="28"/>
                <w:szCs w:val="28"/>
              </w:rPr>
              <w:t>Театральный КВН</w:t>
            </w:r>
          </w:p>
          <w:p w14:paraId="2CC02EF6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Конкурс рисунков на асфальте «Пуст всегда будет мир!»</w:t>
            </w:r>
          </w:p>
          <w:p w14:paraId="63D670E0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Профилактика терроризма.</w:t>
            </w:r>
          </w:p>
          <w:p w14:paraId="34B53597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Подвижные игры на воздухе</w:t>
            </w:r>
          </w:p>
        </w:tc>
        <w:tc>
          <w:tcPr>
            <w:tcW w:w="1843" w:type="dxa"/>
          </w:tcPr>
          <w:p w14:paraId="26D5B122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68BF78A3" w14:textId="77777777" w:rsidTr="00C03882">
        <w:tc>
          <w:tcPr>
            <w:tcW w:w="1702" w:type="dxa"/>
          </w:tcPr>
          <w:p w14:paraId="663D030C" w14:textId="77777777" w:rsidR="00C03882" w:rsidRPr="00D024B2" w:rsidRDefault="00C03882" w:rsidP="00581AC2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день</w:t>
            </w:r>
          </w:p>
        </w:tc>
        <w:tc>
          <w:tcPr>
            <w:tcW w:w="1538" w:type="dxa"/>
          </w:tcPr>
          <w:p w14:paraId="4DAAC97C" w14:textId="77777777" w:rsidR="00C03882" w:rsidRPr="00D024B2" w:rsidRDefault="00014A7F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240C884" wp14:editId="5A59318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33350</wp:posOffset>
                  </wp:positionV>
                  <wp:extent cx="932180" cy="581025"/>
                  <wp:effectExtent l="19050" t="0" r="1270" b="0"/>
                  <wp:wrapThrough wrapText="bothSides">
                    <wp:wrapPolygon edited="0">
                      <wp:start x="-441" y="0"/>
                      <wp:lineTo x="-441" y="21246"/>
                      <wp:lineTo x="21629" y="21246"/>
                      <wp:lineTo x="21629" y="0"/>
                      <wp:lineTo x="-441" y="0"/>
                    </wp:wrapPolygon>
                  </wp:wrapThrough>
                  <wp:docPr id="32" name="Рисунок 21" descr="https://million-wallpapers.ru/wallpapers/4/84/470809650210122/zamok-s-podsvetkoj-okruzhenyj-par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illion-wallpapers.ru/wallpapers/4/84/470809650210122/zamok-s-podsvetkoj-okruzhenyj-par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3" w:type="dxa"/>
            <w:gridSpan w:val="3"/>
          </w:tcPr>
          <w:p w14:paraId="2C0089FE" w14:textId="77777777" w:rsidR="00C03882" w:rsidRPr="00377DCA" w:rsidRDefault="00C03882" w:rsidP="00014A7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377DC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Красоты»</w:t>
            </w:r>
          </w:p>
          <w:p w14:paraId="2BBA96FD" w14:textId="77777777" w:rsidR="00742E4E" w:rsidRDefault="00C03882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3F26DA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14:paraId="01C242DB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Инструктаж по ТБ.</w:t>
            </w:r>
          </w:p>
          <w:p w14:paraId="148B6DE1" w14:textId="77777777" w:rsidR="00C03882" w:rsidRPr="006316B5" w:rsidRDefault="000F3988" w:rsidP="00014A7F">
            <w:pPr>
              <w:suppressAutoHyphen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6316B5">
              <w:rPr>
                <w:rFonts w:ascii="Times New Roman" w:hAnsi="Times New Roman" w:cs="Times New Roman"/>
                <w:sz w:val="28"/>
                <w:szCs w:val="28"/>
              </w:rPr>
              <w:t>Конкурс «Мисс лагеря» и «Мистер лагеря»</w:t>
            </w:r>
          </w:p>
          <w:p w14:paraId="44030B8F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Подвижные игры на свежем воздухе</w:t>
            </w:r>
          </w:p>
        </w:tc>
        <w:tc>
          <w:tcPr>
            <w:tcW w:w="1843" w:type="dxa"/>
          </w:tcPr>
          <w:p w14:paraId="43DF4DFB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1FA00C0B" w14:textId="77777777" w:rsidTr="00014A7F">
        <w:tc>
          <w:tcPr>
            <w:tcW w:w="1702" w:type="dxa"/>
          </w:tcPr>
          <w:p w14:paraId="1483F8FB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1559" w:type="dxa"/>
            <w:gridSpan w:val="3"/>
          </w:tcPr>
          <w:p w14:paraId="25F38103" w14:textId="77777777" w:rsidR="00C03882" w:rsidRPr="00D024B2" w:rsidRDefault="00C3199E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2ACD6C52" wp14:editId="25C157B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3660</wp:posOffset>
                  </wp:positionV>
                  <wp:extent cx="932815" cy="525145"/>
                  <wp:effectExtent l="19050" t="0" r="635" b="0"/>
                  <wp:wrapThrough wrapText="bothSides">
                    <wp:wrapPolygon edited="0">
                      <wp:start x="-441" y="0"/>
                      <wp:lineTo x="-441" y="21156"/>
                      <wp:lineTo x="21615" y="21156"/>
                      <wp:lineTo x="21615" y="0"/>
                      <wp:lineTo x="-441" y="0"/>
                    </wp:wrapPolygon>
                  </wp:wrapThrough>
                  <wp:docPr id="33" name="Рисунок 25" descr="https://cdn.fishki.net/upload/post/2019/12/09/3164633/sport-1350806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.fishki.net/upload/post/2019/12/09/3164633/sport-1350806-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14:paraId="09A9230A" w14:textId="77777777" w:rsidR="00C03882" w:rsidRPr="00377DCA" w:rsidRDefault="00C03882" w:rsidP="00014A7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377DC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«Стра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лимпийских игр</w:t>
            </w:r>
            <w:r w:rsidRPr="00377DC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»</w:t>
            </w:r>
          </w:p>
          <w:p w14:paraId="38B1ED08" w14:textId="77777777" w:rsidR="00742E4E" w:rsidRDefault="00C03882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DF20CD" w14:textId="77777777" w:rsidR="00C0388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36FA2A98" w14:textId="77777777" w:rsidR="000B7C94" w:rsidRPr="00D024B2" w:rsidRDefault="000F3988" w:rsidP="000B7C9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7C94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День Победы» (цикл мероприятий «Беседа о важном»</w:t>
            </w:r>
          </w:p>
          <w:p w14:paraId="3640E60E" w14:textId="77777777" w:rsidR="00C03882" w:rsidRPr="006316B5" w:rsidRDefault="000F3988" w:rsidP="00014A7F">
            <w:pPr>
              <w:suppressAutoHyphens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631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ревно</w:t>
            </w:r>
            <w:r w:rsidR="00C03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й  по мини-футболу</w:t>
            </w:r>
          </w:p>
          <w:p w14:paraId="72C682F2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r w:rsidR="00C03882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3882">
              <w:rPr>
                <w:rFonts w:ascii="Times New Roman" w:hAnsi="Times New Roman" w:cs="Times New Roman"/>
                <w:sz w:val="28"/>
                <w:szCs w:val="28"/>
              </w:rPr>
              <w:t>Спорт – это сила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9A7247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Разучивание подвижных игр</w:t>
            </w:r>
          </w:p>
          <w:p w14:paraId="741EEB13" w14:textId="77777777" w:rsidR="00C03882" w:rsidRPr="00D024B2" w:rsidRDefault="00C03882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2D3D93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137F1759" w14:textId="77777777" w:rsidTr="00014A7F">
        <w:tc>
          <w:tcPr>
            <w:tcW w:w="1702" w:type="dxa"/>
          </w:tcPr>
          <w:p w14:paraId="59FABB17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6 день</w:t>
            </w:r>
          </w:p>
        </w:tc>
        <w:tc>
          <w:tcPr>
            <w:tcW w:w="1559" w:type="dxa"/>
            <w:gridSpan w:val="3"/>
          </w:tcPr>
          <w:p w14:paraId="02E84AEF" w14:textId="77777777" w:rsidR="00C3199E" w:rsidRPr="00377DCA" w:rsidRDefault="00C3199E" w:rsidP="00C3199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</w:p>
          <w:p w14:paraId="248F63AE" w14:textId="77777777" w:rsidR="00C03882" w:rsidRPr="00D024B2" w:rsidRDefault="00C3199E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DC2DF" wp14:editId="1339A6E0">
                  <wp:extent cx="915231" cy="805912"/>
                  <wp:effectExtent l="19050" t="0" r="0" b="0"/>
                  <wp:docPr id="34" name="Рисунок 28" descr="http://t285162.dou.obrazovanie33.ru/upload/site_files/62/%D0%BC%D1%83%D0%B7%D1%8B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285162.dou.obrazovanie33.ru/upload/site_files/62/%D0%BC%D1%83%D0%B7%D1%8B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68" cy="81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2BEFCE2D" w14:textId="77777777" w:rsidR="00C03882" w:rsidRPr="00377DCA" w:rsidRDefault="00C03882" w:rsidP="00014A7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377DC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Музыкальная страна»</w:t>
            </w:r>
          </w:p>
          <w:p w14:paraId="29C5552A" w14:textId="77777777" w:rsidR="00742E4E" w:rsidRDefault="00C03882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C03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60E44F" w14:textId="77777777" w:rsidR="00C03882" w:rsidRPr="00C0388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2A235915" w14:textId="77777777" w:rsidR="00C03882" w:rsidRPr="00C03882" w:rsidRDefault="000F3988" w:rsidP="00014A7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C0388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узыкально-развлекательная программа «Угадай мелодию»</w:t>
            </w:r>
          </w:p>
          <w:p w14:paraId="291D3ED1" w14:textId="77777777" w:rsidR="00C0388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3882" w:rsidRPr="00393562">
              <w:rPr>
                <w:rFonts w:ascii="Times New Roman" w:hAnsi="Times New Roman" w:cs="Times New Roman"/>
                <w:sz w:val="28"/>
                <w:szCs w:val="28"/>
              </w:rPr>
              <w:t>Конкурс  песен «Вместе весело шагать»</w:t>
            </w:r>
          </w:p>
          <w:p w14:paraId="61FF96A4" w14:textId="77777777" w:rsidR="00C03882" w:rsidRPr="00D024B2" w:rsidRDefault="000F3988" w:rsidP="0001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>. Подвижные игры на свежем воздухе</w:t>
            </w:r>
          </w:p>
        </w:tc>
        <w:tc>
          <w:tcPr>
            <w:tcW w:w="1843" w:type="dxa"/>
          </w:tcPr>
          <w:p w14:paraId="2542ECB1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173F596F" w14:textId="77777777" w:rsidTr="00014A7F">
        <w:tc>
          <w:tcPr>
            <w:tcW w:w="1702" w:type="dxa"/>
          </w:tcPr>
          <w:p w14:paraId="0DAF6B08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7день</w:t>
            </w:r>
          </w:p>
        </w:tc>
        <w:tc>
          <w:tcPr>
            <w:tcW w:w="1559" w:type="dxa"/>
            <w:gridSpan w:val="3"/>
          </w:tcPr>
          <w:p w14:paraId="1DA9C024" w14:textId="77777777" w:rsidR="00C03882" w:rsidRPr="00D024B2" w:rsidRDefault="00C3199E" w:rsidP="0013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25C3AC41" wp14:editId="5EB3FB0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7465</wp:posOffset>
                  </wp:positionV>
                  <wp:extent cx="936625" cy="734060"/>
                  <wp:effectExtent l="19050" t="0" r="0" b="0"/>
                  <wp:wrapThrough wrapText="bothSides">
                    <wp:wrapPolygon edited="0">
                      <wp:start x="-439" y="0"/>
                      <wp:lineTo x="-439" y="21301"/>
                      <wp:lineTo x="21527" y="21301"/>
                      <wp:lineTo x="21527" y="0"/>
                      <wp:lineTo x="-439" y="0"/>
                    </wp:wrapPolygon>
                  </wp:wrapThrough>
                  <wp:docPr id="35" name="Рисунок 31" descr="https://donampa.ru/images/2020/11/23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onampa.ru/images/2020/11/23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14:paraId="143CDB54" w14:textId="77777777" w:rsidR="00C03882" w:rsidRPr="00C03882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C0388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Талантов»</w:t>
            </w:r>
          </w:p>
          <w:p w14:paraId="7DB6EC78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C03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9AB851" w14:textId="77777777" w:rsid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639DFE06" w14:textId="77777777" w:rsidR="000B7C94" w:rsidRPr="00D024B2" w:rsidRDefault="000F3988" w:rsidP="000B7C9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7C94">
              <w:rPr>
                <w:rFonts w:ascii="Times New Roman" w:hAnsi="Times New Roman" w:cs="Times New Roman"/>
                <w:sz w:val="28"/>
                <w:szCs w:val="28"/>
              </w:rPr>
              <w:t>Просветительская беседа «Историческая правда» (цикл мероприятий «Арктика»</w:t>
            </w:r>
          </w:p>
          <w:p w14:paraId="3F271D19" w14:textId="77777777" w:rsidR="00C03882" w:rsidRPr="00C03882" w:rsidRDefault="000F3988" w:rsidP="00C03882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3882" w:rsidRPr="00C0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«Не грустим в отряде нашем, мы</w:t>
            </w:r>
            <w:r w:rsidR="00C03882" w:rsidRPr="00C03882">
              <w:rPr>
                <w:rFonts w:ascii="Arial" w:eastAsia="Times New Roman" w:hAnsi="Arial" w:cs="Arial"/>
                <w:color w:val="181818"/>
                <w:sz w:val="28"/>
                <w:szCs w:val="28"/>
              </w:rPr>
              <w:t xml:space="preserve"> </w:t>
            </w:r>
            <w:r w:rsidR="00C03882" w:rsidRPr="00C0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ём, рисуем, пляшем»</w:t>
            </w:r>
          </w:p>
          <w:p w14:paraId="5A9417A8" w14:textId="77777777" w:rsidR="00C03882" w:rsidRPr="00C0388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>. Конкурс рисунка на тему «Природа и мы»</w:t>
            </w:r>
          </w:p>
          <w:p w14:paraId="7E5C5E1F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3882" w:rsidRPr="00C03882">
              <w:rPr>
                <w:rFonts w:ascii="Times New Roman" w:hAnsi="Times New Roman" w:cs="Times New Roman"/>
                <w:sz w:val="28"/>
                <w:szCs w:val="28"/>
              </w:rPr>
              <w:t>. Подвижные игры на свежем воздухе</w:t>
            </w:r>
          </w:p>
        </w:tc>
        <w:tc>
          <w:tcPr>
            <w:tcW w:w="1843" w:type="dxa"/>
          </w:tcPr>
          <w:p w14:paraId="3893C027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82" w:rsidRPr="00D024B2" w14:paraId="16D6F3E0" w14:textId="77777777" w:rsidTr="00014A7F">
        <w:tc>
          <w:tcPr>
            <w:tcW w:w="1702" w:type="dxa"/>
          </w:tcPr>
          <w:p w14:paraId="7456B2D0" w14:textId="77777777" w:rsidR="00C03882" w:rsidRPr="00D024B2" w:rsidRDefault="00C03882" w:rsidP="00581AC2">
            <w:pPr>
              <w:tabs>
                <w:tab w:val="left" w:pos="3795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8 день</w:t>
            </w:r>
          </w:p>
        </w:tc>
        <w:tc>
          <w:tcPr>
            <w:tcW w:w="1559" w:type="dxa"/>
            <w:gridSpan w:val="3"/>
          </w:tcPr>
          <w:p w14:paraId="3D16DE4F" w14:textId="77777777" w:rsidR="00C03882" w:rsidRPr="00D024B2" w:rsidRDefault="00C3199E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9B204F9" wp14:editId="7D759E9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905</wp:posOffset>
                  </wp:positionV>
                  <wp:extent cx="934085" cy="673735"/>
                  <wp:effectExtent l="19050" t="0" r="0" b="0"/>
                  <wp:wrapThrough wrapText="bothSides">
                    <wp:wrapPolygon edited="0">
                      <wp:start x="-441" y="0"/>
                      <wp:lineTo x="-441" y="20765"/>
                      <wp:lineTo x="21585" y="20765"/>
                      <wp:lineTo x="21585" y="0"/>
                      <wp:lineTo x="-441" y="0"/>
                    </wp:wrapPolygon>
                  </wp:wrapThrough>
                  <wp:docPr id="36" name="Рисунок 34" descr="https://www.culture.ru/storage/images/d7dba97c-2bf2-5fc5-aec4-9651b5587a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culture.ru/storage/images/d7dba97c-2bf2-5fc5-aec4-9651b5587a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14:paraId="315B4335" w14:textId="77777777" w:rsidR="00C03882" w:rsidRPr="00C03882" w:rsidRDefault="00C03882" w:rsidP="00C0388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C0388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Страна детства»</w:t>
            </w:r>
          </w:p>
          <w:p w14:paraId="152E1F2C" w14:textId="77777777" w:rsidR="00742E4E" w:rsidRDefault="00C03882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E4E">
              <w:rPr>
                <w:rFonts w:ascii="Times New Roman" w:hAnsi="Times New Roman" w:cs="Times New Roman"/>
                <w:sz w:val="28"/>
                <w:szCs w:val="28"/>
              </w:rPr>
              <w:t xml:space="preserve"> Церемония подъема Государственного флага РФ</w:t>
            </w:r>
            <w:r w:rsidR="00742E4E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6EA970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14:paraId="2166E7FC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Отрядные посиделки «Как здорово, что все мы здесь сегодня собрались!»</w:t>
            </w:r>
          </w:p>
          <w:p w14:paraId="03DE6E2A" w14:textId="77777777" w:rsidR="00C03882" w:rsidRPr="00D024B2" w:rsidRDefault="000F3988" w:rsidP="00C0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>. Фестиваль «</w:t>
            </w:r>
            <w:r w:rsidR="00C0388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C03882" w:rsidRPr="00D024B2">
              <w:rPr>
                <w:rFonts w:ascii="Times New Roman" w:hAnsi="Times New Roman" w:cs="Times New Roman"/>
                <w:sz w:val="28"/>
                <w:szCs w:val="28"/>
              </w:rPr>
              <w:t xml:space="preserve"> Детства». Дискотека</w:t>
            </w:r>
          </w:p>
        </w:tc>
        <w:tc>
          <w:tcPr>
            <w:tcW w:w="1843" w:type="dxa"/>
          </w:tcPr>
          <w:p w14:paraId="0734FCE8" w14:textId="77777777" w:rsidR="00C03882" w:rsidRPr="00D024B2" w:rsidRDefault="00C03882" w:rsidP="00A61C4A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569691" w14:textId="77777777" w:rsidR="00135C1E" w:rsidRPr="00D024B2" w:rsidRDefault="00135C1E" w:rsidP="000F2299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47DB0960" w14:textId="77777777" w:rsidR="00FD1EE6" w:rsidRPr="00D024B2" w:rsidRDefault="00FD1EE6" w:rsidP="000F2299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39037367" w14:textId="77777777" w:rsidR="000F2299" w:rsidRPr="00D024B2" w:rsidRDefault="000F2299" w:rsidP="009C2D9E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lastRenderedPageBreak/>
        <w:t>Примерный распорядок дня отряда.</w:t>
      </w:r>
    </w:p>
    <w:p w14:paraId="546F13DA" w14:textId="77777777" w:rsidR="000F2299" w:rsidRPr="00D024B2" w:rsidRDefault="000F2299" w:rsidP="000F2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4597F71" w14:textId="77777777" w:rsidR="000F2299" w:rsidRPr="00D024B2" w:rsidRDefault="000F2299" w:rsidP="000F2299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8.30 – 8.45  - сбор детей, зарядка</w:t>
      </w:r>
    </w:p>
    <w:p w14:paraId="387AE572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солнышко светит с утра –</w:t>
      </w:r>
    </w:p>
    <w:p w14:paraId="5DC1269F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чит, нам собираться пора.</w:t>
      </w:r>
    </w:p>
    <w:p w14:paraId="55F3844B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т день ждали мы целый год,</w:t>
      </w:r>
    </w:p>
    <w:p w14:paraId="7A27059D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тний лагерь нас в гости зовет.</w:t>
      </w:r>
    </w:p>
    <w:p w14:paraId="460F461B" w14:textId="77777777" w:rsidR="000F2299" w:rsidRPr="00D024B2" w:rsidRDefault="000F2299" w:rsidP="000F229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8.45 – 9.00 – утренняя линейка</w:t>
      </w:r>
    </w:p>
    <w:p w14:paraId="53014D34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н зовет, пора-пора на линейку, детвора.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14:paraId="73FBA419" w14:textId="77777777" w:rsidR="000F2299" w:rsidRPr="00D024B2" w:rsidRDefault="000F2299" w:rsidP="000F229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9.00 -  10.00 – завтрак</w:t>
      </w:r>
    </w:p>
    <w:p w14:paraId="17D3359E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лагерь мы торопимся  пораньше,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Утром нас в столовой вкусный завтрак ждёт.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За столом общаемся с друзьями,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Как по маслу день потом у нас пройдёт.</w:t>
      </w:r>
    </w:p>
    <w:p w14:paraId="1CBC9C7B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ACBE95D" w14:textId="77777777" w:rsidR="000F2299" w:rsidRPr="00D024B2" w:rsidRDefault="000F2299" w:rsidP="000F2299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0.00 – 11.30 – работа по плану отрядов,  мероприятия, общественно-</w:t>
      </w:r>
    </w:p>
    <w:p w14:paraId="4BC43D9F" w14:textId="77777777" w:rsidR="000F2299" w:rsidRPr="00D024B2" w:rsidRDefault="000F2299" w:rsidP="000F2299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       полезный труд.</w:t>
      </w:r>
    </w:p>
    <w:p w14:paraId="427CD660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8"/>
          <w:szCs w:val="28"/>
          <w:lang w:eastAsia="ru-RU"/>
        </w:rPr>
        <w:tab/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лагере покой нам снится только: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Ездим на экскурсии, в кино идём,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Что-то вместе делаем, рисуем –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общем:  дружно, весело мы здесь живём.</w:t>
      </w:r>
    </w:p>
    <w:p w14:paraId="4A390401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85B801F" w14:textId="77777777" w:rsidR="000F2299" w:rsidRPr="00D024B2" w:rsidRDefault="00DE1411" w:rsidP="000F2299">
      <w:pPr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1.30 — 12.30</w:t>
      </w:r>
      <w:r w:rsidR="000F2299"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</w:t>
      </w:r>
      <w:proofErr w:type="spellStart"/>
      <w:r w:rsidR="000F2299"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щелагерные</w:t>
      </w:r>
      <w:proofErr w:type="spellEnd"/>
      <w:r w:rsidR="000F2299"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 </w:t>
      </w:r>
      <w:proofErr w:type="spellStart"/>
      <w:r w:rsidR="000F2299"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ежлагерные</w:t>
      </w:r>
      <w:proofErr w:type="spellEnd"/>
      <w:r w:rsidR="000F2299"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ероприятия.</w:t>
      </w:r>
    </w:p>
    <w:p w14:paraId="394ECC00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лагере нам нравится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Петь и танцевать,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 конкурсах участвовать,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А так же побеждать</w:t>
      </w:r>
    </w:p>
    <w:p w14:paraId="1EF4F252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3600F0DB" w14:textId="77777777" w:rsidR="000F2299" w:rsidRPr="00D024B2" w:rsidRDefault="00DE1411" w:rsidP="000F2299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2.30 – 13.30</w:t>
      </w:r>
      <w:r w:rsidR="000F2299" w:rsidRPr="00D024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обед</w:t>
      </w:r>
    </w:p>
    <w:p w14:paraId="5D24DCD2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проголодались страшно,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Что поесть уже не важно.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ы съедаем все подряд.</w:t>
      </w:r>
      <w:r w:rsidRPr="00D024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Вот такой у нас отряд!</w:t>
      </w:r>
    </w:p>
    <w:p w14:paraId="6A384744" w14:textId="77777777" w:rsidR="000F2299" w:rsidRPr="00D024B2" w:rsidRDefault="000F2299" w:rsidP="000F229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C12F9E3" w14:textId="77777777" w:rsidR="000F2299" w:rsidRPr="00D024B2" w:rsidRDefault="00DE1411" w:rsidP="000F2299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 w:rsidRPr="00D024B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14.00-14.30</w:t>
      </w:r>
      <w:r w:rsidR="0010104C" w:rsidRPr="00D024B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F703DC" w:rsidRPr="00D024B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– </w:t>
      </w:r>
      <w:r w:rsidR="0010104C" w:rsidRPr="00D024B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Сбор детей домой.</w:t>
      </w:r>
    </w:p>
    <w:p w14:paraId="4F092872" w14:textId="77777777" w:rsidR="00AA5E12" w:rsidRPr="00D024B2" w:rsidRDefault="00AA5E12" w:rsidP="000F2299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2D6172FC" w14:textId="77777777" w:rsidR="0010104C" w:rsidRPr="00D024B2" w:rsidRDefault="0010104C" w:rsidP="000F2299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0E84F1A9" w14:textId="77777777" w:rsidR="00C03882" w:rsidRDefault="00C03882" w:rsidP="000F2299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14:paraId="1D379825" w14:textId="77777777" w:rsidR="000F2299" w:rsidRPr="00C3199E" w:rsidRDefault="000F2299" w:rsidP="000F2299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199E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lastRenderedPageBreak/>
        <w:t>Учебно-методическое оснащение программы, интернет — ресурсов.</w:t>
      </w:r>
    </w:p>
    <w:p w14:paraId="78D47C4F" w14:textId="77777777" w:rsidR="000F2299" w:rsidRPr="00D024B2" w:rsidRDefault="000F2299" w:rsidP="00F84CD0">
      <w:pPr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 «Педагогические технологии», 2002.</w:t>
      </w:r>
    </w:p>
    <w:p w14:paraId="0AB1DDBC" w14:textId="77777777" w:rsidR="00C03882" w:rsidRPr="00C03882" w:rsidRDefault="00C03882" w:rsidP="00C038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03882">
        <w:rPr>
          <w:rFonts w:ascii="Times New Roman" w:eastAsia="Times New Roman" w:hAnsi="Times New Roman" w:cs="Times New Roman"/>
          <w:color w:val="000000"/>
          <w:sz w:val="28"/>
          <w:szCs w:val="28"/>
        </w:rPr>
        <w:t>Адреева</w:t>
      </w:r>
      <w:proofErr w:type="spellEnd"/>
      <w:r w:rsidRPr="00C03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И., </w:t>
      </w:r>
      <w:proofErr w:type="spellStart"/>
      <w:r w:rsidRPr="00C03882">
        <w:rPr>
          <w:rFonts w:ascii="Times New Roman" w:eastAsia="Times New Roman" w:hAnsi="Times New Roman" w:cs="Times New Roman"/>
          <w:color w:val="000000"/>
          <w:sz w:val="28"/>
          <w:szCs w:val="28"/>
        </w:rPr>
        <w:t>Щетинская</w:t>
      </w:r>
      <w:proofErr w:type="spellEnd"/>
      <w:r w:rsidRPr="00C03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14:paraId="649432A9" w14:textId="77777777" w:rsidR="000F2299" w:rsidRPr="00D024B2" w:rsidRDefault="000F2299" w:rsidP="00F84C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4B2">
        <w:rPr>
          <w:rFonts w:ascii="Times New Roman" w:hAnsi="Times New Roman" w:cs="Times New Roman"/>
          <w:sz w:val="28"/>
          <w:szCs w:val="28"/>
        </w:rPr>
        <w:t>Адреева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В. И., </w:t>
      </w:r>
      <w:proofErr w:type="spellStart"/>
      <w:r w:rsidRPr="00D024B2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14:paraId="24687488" w14:textId="77777777" w:rsidR="000F2299" w:rsidRPr="00D024B2" w:rsidRDefault="000F2299" w:rsidP="00F84C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4B2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Л. В. Воспитательная работа в детском загородном лагере. – Ярославль: Академия развития, 2003</w:t>
      </w:r>
    </w:p>
    <w:p w14:paraId="564B57E7" w14:textId="77777777" w:rsidR="000F2299" w:rsidRPr="00D024B2" w:rsidRDefault="000F2299" w:rsidP="00F84CD0">
      <w:pPr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Григоренко Ю.Н., </w:t>
      </w:r>
      <w:proofErr w:type="spellStart"/>
      <w:r w:rsidRPr="00D024B2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14:paraId="2378123C" w14:textId="77777777" w:rsidR="00C03882" w:rsidRDefault="00C03882" w:rsidP="00F84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енко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 Летний лагерь на базе школы. – М.: ВАКО, 2007</w:t>
      </w:r>
    </w:p>
    <w:p w14:paraId="50604F0E" w14:textId="77777777" w:rsidR="00C03882" w:rsidRPr="00C03882" w:rsidRDefault="00C03882" w:rsidP="00C038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горенко Ю.Н., </w:t>
      </w:r>
      <w:proofErr w:type="spellStart"/>
      <w:r w:rsidRPr="00C03882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ецова</w:t>
      </w:r>
      <w:proofErr w:type="spellEnd"/>
      <w:r w:rsidRPr="00C03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14:paraId="19C59BF6" w14:textId="77777777" w:rsidR="000F2299" w:rsidRPr="00D024B2" w:rsidRDefault="000F2299" w:rsidP="00F84CD0">
      <w:pPr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>Козлова Ю.В., Ярошенко В.В., Туристский клуб школьников: Пособие для руководителя.- М.: ТЦ сфера, 2004. - (Библиотека вожатого)</w:t>
      </w:r>
    </w:p>
    <w:p w14:paraId="4CFCF7F8" w14:textId="77777777" w:rsidR="000F2299" w:rsidRPr="00D024B2" w:rsidRDefault="000F2299" w:rsidP="00F84CD0">
      <w:pPr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Солнцеворот-99 или </w:t>
      </w:r>
      <w:proofErr w:type="spellStart"/>
      <w:r w:rsidRPr="00D024B2">
        <w:rPr>
          <w:rFonts w:ascii="Times New Roman" w:hAnsi="Times New Roman" w:cs="Times New Roman"/>
          <w:sz w:val="28"/>
          <w:szCs w:val="28"/>
        </w:rPr>
        <w:t>Сварожий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круг: Настольная книга вожатого. – Н. Новгород: Нижегородский гуманитарный центр, 2000.</w:t>
      </w:r>
    </w:p>
    <w:p w14:paraId="1FC1C980" w14:textId="77777777" w:rsidR="000F2299" w:rsidRPr="00D024B2" w:rsidRDefault="000F2299" w:rsidP="00F84CD0">
      <w:pPr>
        <w:rPr>
          <w:rFonts w:ascii="Times New Roman" w:hAnsi="Times New Roman" w:cs="Times New Roman"/>
          <w:sz w:val="28"/>
          <w:szCs w:val="28"/>
        </w:rPr>
      </w:pPr>
      <w:r w:rsidRPr="00D024B2">
        <w:rPr>
          <w:rFonts w:ascii="Times New Roman" w:hAnsi="Times New Roman" w:cs="Times New Roman"/>
          <w:sz w:val="28"/>
          <w:szCs w:val="28"/>
        </w:rPr>
        <w:t xml:space="preserve">Цветкова И.В., </w:t>
      </w:r>
      <w:proofErr w:type="spellStart"/>
      <w:r w:rsidRPr="00D024B2">
        <w:rPr>
          <w:rFonts w:ascii="Times New Roman" w:hAnsi="Times New Roman" w:cs="Times New Roman"/>
          <w:sz w:val="28"/>
          <w:szCs w:val="28"/>
        </w:rPr>
        <w:t>Заярская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D024B2">
        <w:rPr>
          <w:rFonts w:ascii="Times New Roman" w:hAnsi="Times New Roman" w:cs="Times New Roman"/>
          <w:sz w:val="28"/>
          <w:szCs w:val="28"/>
        </w:rPr>
        <w:t>Клемяшова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Е.М., Мурашова </w:t>
      </w:r>
      <w:proofErr w:type="spellStart"/>
      <w:r w:rsidRPr="00D024B2">
        <w:rPr>
          <w:rFonts w:ascii="Times New Roman" w:hAnsi="Times New Roman" w:cs="Times New Roman"/>
          <w:sz w:val="28"/>
          <w:szCs w:val="28"/>
        </w:rPr>
        <w:t>А.Г.Радуга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D024B2">
        <w:rPr>
          <w:rFonts w:ascii="Times New Roman" w:hAnsi="Times New Roman" w:cs="Times New Roman"/>
          <w:sz w:val="28"/>
          <w:szCs w:val="28"/>
        </w:rPr>
        <w:t>Эколандией</w:t>
      </w:r>
      <w:proofErr w:type="spellEnd"/>
      <w:r w:rsidRPr="00D024B2">
        <w:rPr>
          <w:rFonts w:ascii="Times New Roman" w:hAnsi="Times New Roman" w:cs="Times New Roman"/>
          <w:sz w:val="28"/>
          <w:szCs w:val="28"/>
        </w:rPr>
        <w:t>. Экологическое воспитание в условиях оздоровительного лагеря. Кипарис-10. Методическое пособие / Общ. Ред. И.В. Цветковой. – М.: Педагогическое сообщество России, 2005.</w:t>
      </w:r>
    </w:p>
    <w:p w14:paraId="685BF642" w14:textId="77777777" w:rsidR="00D141D6" w:rsidRPr="00D024B2" w:rsidRDefault="00D141D6" w:rsidP="004F4CBD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2B033C1C" w14:textId="77777777" w:rsidR="00D141D6" w:rsidRPr="00D024B2" w:rsidRDefault="00D141D6" w:rsidP="0038533A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14:paraId="3625DADC" w14:textId="77777777" w:rsidR="00D83D29" w:rsidRPr="0051378B" w:rsidRDefault="00D83D29" w:rsidP="00335462">
      <w:pPr>
        <w:tabs>
          <w:tab w:val="left" w:pos="3795"/>
        </w:tabs>
        <w:jc w:val="center"/>
        <w:rPr>
          <w:sz w:val="28"/>
          <w:szCs w:val="28"/>
        </w:rPr>
      </w:pPr>
    </w:p>
    <w:sectPr w:rsidR="00D83D29" w:rsidRPr="0051378B" w:rsidSect="0073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49F7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097926B3"/>
    <w:multiLevelType w:val="hybridMultilevel"/>
    <w:tmpl w:val="3718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DAC"/>
    <w:multiLevelType w:val="hybridMultilevel"/>
    <w:tmpl w:val="886C1E26"/>
    <w:lvl w:ilvl="0" w:tplc="742AD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D62"/>
    <w:multiLevelType w:val="multilevel"/>
    <w:tmpl w:val="E0EE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D714E"/>
    <w:multiLevelType w:val="multilevel"/>
    <w:tmpl w:val="31F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461B2"/>
    <w:multiLevelType w:val="multilevel"/>
    <w:tmpl w:val="817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7768C"/>
    <w:multiLevelType w:val="multilevel"/>
    <w:tmpl w:val="6C6A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74FC6"/>
    <w:multiLevelType w:val="hybridMultilevel"/>
    <w:tmpl w:val="6660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0F9C"/>
    <w:multiLevelType w:val="multilevel"/>
    <w:tmpl w:val="F768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530B9"/>
    <w:multiLevelType w:val="multilevel"/>
    <w:tmpl w:val="ACBC1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117DE"/>
    <w:multiLevelType w:val="multilevel"/>
    <w:tmpl w:val="92D6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97490"/>
    <w:multiLevelType w:val="hybridMultilevel"/>
    <w:tmpl w:val="65E4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2846"/>
    <w:multiLevelType w:val="hybridMultilevel"/>
    <w:tmpl w:val="C37E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4260"/>
    <w:multiLevelType w:val="hybridMultilevel"/>
    <w:tmpl w:val="DBB4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493C"/>
    <w:multiLevelType w:val="multilevel"/>
    <w:tmpl w:val="82C8A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05264"/>
    <w:multiLevelType w:val="hybridMultilevel"/>
    <w:tmpl w:val="3858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07F78"/>
    <w:multiLevelType w:val="multilevel"/>
    <w:tmpl w:val="E0C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A2D26"/>
    <w:multiLevelType w:val="hybridMultilevel"/>
    <w:tmpl w:val="0FB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054B"/>
    <w:multiLevelType w:val="multilevel"/>
    <w:tmpl w:val="61E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57178"/>
    <w:multiLevelType w:val="hybridMultilevel"/>
    <w:tmpl w:val="BE28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02E5"/>
    <w:multiLevelType w:val="multilevel"/>
    <w:tmpl w:val="8D5C9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97F30"/>
    <w:multiLevelType w:val="hybridMultilevel"/>
    <w:tmpl w:val="ABBAAE20"/>
    <w:lvl w:ilvl="0" w:tplc="742AD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E440F"/>
    <w:multiLevelType w:val="multilevel"/>
    <w:tmpl w:val="75B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81621"/>
    <w:multiLevelType w:val="multilevel"/>
    <w:tmpl w:val="40C8B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B4483"/>
    <w:multiLevelType w:val="hybridMultilevel"/>
    <w:tmpl w:val="2B7E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237B"/>
    <w:multiLevelType w:val="hybridMultilevel"/>
    <w:tmpl w:val="945E8776"/>
    <w:lvl w:ilvl="0" w:tplc="1F0EC91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4155F"/>
    <w:multiLevelType w:val="hybridMultilevel"/>
    <w:tmpl w:val="FE00DDC4"/>
    <w:lvl w:ilvl="0" w:tplc="57E2F3CE">
      <w:start w:val="1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B249F"/>
    <w:multiLevelType w:val="multilevel"/>
    <w:tmpl w:val="561CC5A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B1B85"/>
    <w:multiLevelType w:val="hybridMultilevel"/>
    <w:tmpl w:val="42CE5CD6"/>
    <w:lvl w:ilvl="0" w:tplc="B49E87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29B3"/>
    <w:multiLevelType w:val="hybridMultilevel"/>
    <w:tmpl w:val="6C0A13C0"/>
    <w:lvl w:ilvl="0" w:tplc="742AD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24438"/>
    <w:multiLevelType w:val="hybridMultilevel"/>
    <w:tmpl w:val="87A40052"/>
    <w:lvl w:ilvl="0" w:tplc="1B20097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 w15:restartNumberingAfterBreak="0">
    <w:nsid w:val="70DB406E"/>
    <w:multiLevelType w:val="multilevel"/>
    <w:tmpl w:val="13447A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B647D"/>
    <w:multiLevelType w:val="multilevel"/>
    <w:tmpl w:val="BC2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E4C9D"/>
    <w:multiLevelType w:val="hybridMultilevel"/>
    <w:tmpl w:val="E6F0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491D"/>
    <w:multiLevelType w:val="multilevel"/>
    <w:tmpl w:val="5FC6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67490"/>
    <w:multiLevelType w:val="hybridMultilevel"/>
    <w:tmpl w:val="27EC098E"/>
    <w:lvl w:ilvl="0" w:tplc="B90EDCC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6950172">
    <w:abstractNumId w:val="24"/>
  </w:num>
  <w:num w:numId="2" w16cid:durableId="851995910">
    <w:abstractNumId w:val="21"/>
  </w:num>
  <w:num w:numId="3" w16cid:durableId="1671175497">
    <w:abstractNumId w:val="25"/>
  </w:num>
  <w:num w:numId="4" w16cid:durableId="125003664">
    <w:abstractNumId w:val="27"/>
  </w:num>
  <w:num w:numId="5" w16cid:durableId="1887987292">
    <w:abstractNumId w:val="34"/>
  </w:num>
  <w:num w:numId="6" w16cid:durableId="1778058838">
    <w:abstractNumId w:val="5"/>
  </w:num>
  <w:num w:numId="7" w16cid:durableId="47993284">
    <w:abstractNumId w:val="4"/>
  </w:num>
  <w:num w:numId="8" w16cid:durableId="954483297">
    <w:abstractNumId w:val="0"/>
  </w:num>
  <w:num w:numId="9" w16cid:durableId="1108042140">
    <w:abstractNumId w:val="18"/>
  </w:num>
  <w:num w:numId="10" w16cid:durableId="1519730289">
    <w:abstractNumId w:val="23"/>
  </w:num>
  <w:num w:numId="11" w16cid:durableId="2112117513">
    <w:abstractNumId w:val="11"/>
  </w:num>
  <w:num w:numId="12" w16cid:durableId="1342320929">
    <w:abstractNumId w:val="16"/>
  </w:num>
  <w:num w:numId="13" w16cid:durableId="932930290">
    <w:abstractNumId w:val="10"/>
  </w:num>
  <w:num w:numId="14" w16cid:durableId="1713767136">
    <w:abstractNumId w:val="29"/>
  </w:num>
  <w:num w:numId="15" w16cid:durableId="23409487">
    <w:abstractNumId w:val="14"/>
  </w:num>
  <w:num w:numId="16" w16cid:durableId="332949996">
    <w:abstractNumId w:val="6"/>
  </w:num>
  <w:num w:numId="17" w16cid:durableId="606929372">
    <w:abstractNumId w:val="32"/>
  </w:num>
  <w:num w:numId="18" w16cid:durableId="1978023115">
    <w:abstractNumId w:val="12"/>
  </w:num>
  <w:num w:numId="19" w16cid:durableId="1691300570">
    <w:abstractNumId w:val="17"/>
  </w:num>
  <w:num w:numId="20" w16cid:durableId="749035591">
    <w:abstractNumId w:val="9"/>
  </w:num>
  <w:num w:numId="21" w16cid:durableId="575742791">
    <w:abstractNumId w:val="13"/>
  </w:num>
  <w:num w:numId="22" w16cid:durableId="193807230">
    <w:abstractNumId w:val="19"/>
  </w:num>
  <w:num w:numId="23" w16cid:durableId="2125687201">
    <w:abstractNumId w:val="30"/>
  </w:num>
  <w:num w:numId="24" w16cid:durableId="546374400">
    <w:abstractNumId w:val="22"/>
  </w:num>
  <w:num w:numId="25" w16cid:durableId="1217157412">
    <w:abstractNumId w:val="8"/>
  </w:num>
  <w:num w:numId="26" w16cid:durableId="351960354">
    <w:abstractNumId w:val="7"/>
  </w:num>
  <w:num w:numId="27" w16cid:durableId="2051875285">
    <w:abstractNumId w:val="2"/>
  </w:num>
  <w:num w:numId="28" w16cid:durableId="1196426034">
    <w:abstractNumId w:val="15"/>
  </w:num>
  <w:num w:numId="29" w16cid:durableId="879434776">
    <w:abstractNumId w:val="26"/>
  </w:num>
  <w:num w:numId="30" w16cid:durableId="1767460416">
    <w:abstractNumId w:val="3"/>
  </w:num>
  <w:num w:numId="31" w16cid:durableId="741685443">
    <w:abstractNumId w:val="31"/>
  </w:num>
  <w:num w:numId="32" w16cid:durableId="2010014849">
    <w:abstractNumId w:val="33"/>
  </w:num>
  <w:num w:numId="33" w16cid:durableId="918632029">
    <w:abstractNumId w:val="1"/>
  </w:num>
  <w:num w:numId="34" w16cid:durableId="539440120">
    <w:abstractNumId w:val="20"/>
  </w:num>
  <w:num w:numId="35" w16cid:durableId="14417588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2B8"/>
    <w:rsid w:val="00014A7F"/>
    <w:rsid w:val="00022729"/>
    <w:rsid w:val="00042577"/>
    <w:rsid w:val="00060264"/>
    <w:rsid w:val="000B7C94"/>
    <w:rsid w:val="000E00A8"/>
    <w:rsid w:val="000E3043"/>
    <w:rsid w:val="000F2299"/>
    <w:rsid w:val="000F3988"/>
    <w:rsid w:val="001005A9"/>
    <w:rsid w:val="0010104C"/>
    <w:rsid w:val="0010246C"/>
    <w:rsid w:val="00135C1E"/>
    <w:rsid w:val="00145F02"/>
    <w:rsid w:val="001652C8"/>
    <w:rsid w:val="001742DE"/>
    <w:rsid w:val="001814F1"/>
    <w:rsid w:val="00194C46"/>
    <w:rsid w:val="001B5C09"/>
    <w:rsid w:val="001B7BD8"/>
    <w:rsid w:val="002119B1"/>
    <w:rsid w:val="00224373"/>
    <w:rsid w:val="002322B8"/>
    <w:rsid w:val="002334E4"/>
    <w:rsid w:val="00245C1E"/>
    <w:rsid w:val="002478B1"/>
    <w:rsid w:val="00276D09"/>
    <w:rsid w:val="00286FCD"/>
    <w:rsid w:val="002A318F"/>
    <w:rsid w:val="002D1A5D"/>
    <w:rsid w:val="00321FE0"/>
    <w:rsid w:val="00326A9B"/>
    <w:rsid w:val="00335462"/>
    <w:rsid w:val="00335FC0"/>
    <w:rsid w:val="00347822"/>
    <w:rsid w:val="00366A67"/>
    <w:rsid w:val="00373F3B"/>
    <w:rsid w:val="00377DCA"/>
    <w:rsid w:val="003837C6"/>
    <w:rsid w:val="0038533A"/>
    <w:rsid w:val="003B23B7"/>
    <w:rsid w:val="003E0122"/>
    <w:rsid w:val="003E4753"/>
    <w:rsid w:val="003F0FB1"/>
    <w:rsid w:val="003F3761"/>
    <w:rsid w:val="003F48B4"/>
    <w:rsid w:val="00406886"/>
    <w:rsid w:val="00416B62"/>
    <w:rsid w:val="00433CC8"/>
    <w:rsid w:val="004373A3"/>
    <w:rsid w:val="00447BBF"/>
    <w:rsid w:val="00475937"/>
    <w:rsid w:val="00496504"/>
    <w:rsid w:val="004A0D7D"/>
    <w:rsid w:val="004A240A"/>
    <w:rsid w:val="004F4CBD"/>
    <w:rsid w:val="00510C9C"/>
    <w:rsid w:val="0051378B"/>
    <w:rsid w:val="00543330"/>
    <w:rsid w:val="00554CB6"/>
    <w:rsid w:val="00567A8B"/>
    <w:rsid w:val="00576E70"/>
    <w:rsid w:val="00581AC2"/>
    <w:rsid w:val="005A4C5F"/>
    <w:rsid w:val="005C3BC2"/>
    <w:rsid w:val="005C6572"/>
    <w:rsid w:val="005D6D36"/>
    <w:rsid w:val="005E1FA6"/>
    <w:rsid w:val="005F2D3F"/>
    <w:rsid w:val="00652CB7"/>
    <w:rsid w:val="006757CC"/>
    <w:rsid w:val="006A2217"/>
    <w:rsid w:val="006C103B"/>
    <w:rsid w:val="006C1B44"/>
    <w:rsid w:val="006F1838"/>
    <w:rsid w:val="0070295F"/>
    <w:rsid w:val="00724A25"/>
    <w:rsid w:val="00731154"/>
    <w:rsid w:val="007323DB"/>
    <w:rsid w:val="00736E24"/>
    <w:rsid w:val="00742E4E"/>
    <w:rsid w:val="00755586"/>
    <w:rsid w:val="00763B50"/>
    <w:rsid w:val="00763CF8"/>
    <w:rsid w:val="00765846"/>
    <w:rsid w:val="007F1E86"/>
    <w:rsid w:val="007F368C"/>
    <w:rsid w:val="00802063"/>
    <w:rsid w:val="00834BA6"/>
    <w:rsid w:val="00837E36"/>
    <w:rsid w:val="008508B6"/>
    <w:rsid w:val="00862B4B"/>
    <w:rsid w:val="008B2D8D"/>
    <w:rsid w:val="008C5910"/>
    <w:rsid w:val="008C69D1"/>
    <w:rsid w:val="008E368D"/>
    <w:rsid w:val="008E3AAD"/>
    <w:rsid w:val="008F2226"/>
    <w:rsid w:val="008F790E"/>
    <w:rsid w:val="00900A46"/>
    <w:rsid w:val="009301D1"/>
    <w:rsid w:val="00945150"/>
    <w:rsid w:val="009459FC"/>
    <w:rsid w:val="00961290"/>
    <w:rsid w:val="00986146"/>
    <w:rsid w:val="009C2D9E"/>
    <w:rsid w:val="009D0568"/>
    <w:rsid w:val="009D2F44"/>
    <w:rsid w:val="009D7902"/>
    <w:rsid w:val="009E2724"/>
    <w:rsid w:val="009E79AC"/>
    <w:rsid w:val="009F36EF"/>
    <w:rsid w:val="00A002FA"/>
    <w:rsid w:val="00A02D4C"/>
    <w:rsid w:val="00A042D8"/>
    <w:rsid w:val="00A3595D"/>
    <w:rsid w:val="00A40A47"/>
    <w:rsid w:val="00A5124B"/>
    <w:rsid w:val="00A61C4A"/>
    <w:rsid w:val="00A66747"/>
    <w:rsid w:val="00AA111C"/>
    <w:rsid w:val="00AA5E12"/>
    <w:rsid w:val="00AA7968"/>
    <w:rsid w:val="00AC1A14"/>
    <w:rsid w:val="00AC1FCD"/>
    <w:rsid w:val="00AE4FC5"/>
    <w:rsid w:val="00B030A2"/>
    <w:rsid w:val="00B373CC"/>
    <w:rsid w:val="00B40E6F"/>
    <w:rsid w:val="00B71896"/>
    <w:rsid w:val="00B84CF8"/>
    <w:rsid w:val="00BA113F"/>
    <w:rsid w:val="00BD4A7A"/>
    <w:rsid w:val="00BD72C5"/>
    <w:rsid w:val="00BF0CD4"/>
    <w:rsid w:val="00C03882"/>
    <w:rsid w:val="00C26DAA"/>
    <w:rsid w:val="00C317F0"/>
    <w:rsid w:val="00C3199E"/>
    <w:rsid w:val="00C34FF8"/>
    <w:rsid w:val="00C7755F"/>
    <w:rsid w:val="00C87D51"/>
    <w:rsid w:val="00D024B2"/>
    <w:rsid w:val="00D141D6"/>
    <w:rsid w:val="00D3371A"/>
    <w:rsid w:val="00D64563"/>
    <w:rsid w:val="00D75201"/>
    <w:rsid w:val="00D769D6"/>
    <w:rsid w:val="00D83D29"/>
    <w:rsid w:val="00D97A10"/>
    <w:rsid w:val="00DC46E2"/>
    <w:rsid w:val="00DD0E19"/>
    <w:rsid w:val="00DD68AE"/>
    <w:rsid w:val="00DD7B4A"/>
    <w:rsid w:val="00DE1411"/>
    <w:rsid w:val="00DE4EBF"/>
    <w:rsid w:val="00DE6C3D"/>
    <w:rsid w:val="00E14AD2"/>
    <w:rsid w:val="00E15730"/>
    <w:rsid w:val="00E213CE"/>
    <w:rsid w:val="00E22B9A"/>
    <w:rsid w:val="00E37309"/>
    <w:rsid w:val="00E37E2E"/>
    <w:rsid w:val="00E464C3"/>
    <w:rsid w:val="00E60D16"/>
    <w:rsid w:val="00E628A7"/>
    <w:rsid w:val="00E709C9"/>
    <w:rsid w:val="00EC6FF1"/>
    <w:rsid w:val="00ED031C"/>
    <w:rsid w:val="00EE3EF0"/>
    <w:rsid w:val="00F165C3"/>
    <w:rsid w:val="00F61B76"/>
    <w:rsid w:val="00F703DC"/>
    <w:rsid w:val="00F749E2"/>
    <w:rsid w:val="00F84CD0"/>
    <w:rsid w:val="00F94131"/>
    <w:rsid w:val="00FC41A9"/>
    <w:rsid w:val="00FD1EE6"/>
    <w:rsid w:val="00FD22E6"/>
    <w:rsid w:val="00FD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B5026"/>
  <w15:docId w15:val="{E31A1EFF-9E42-4192-872C-3D01C9B3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154"/>
  </w:style>
  <w:style w:type="paragraph" w:styleId="1">
    <w:name w:val="heading 1"/>
    <w:basedOn w:val="a"/>
    <w:link w:val="10"/>
    <w:uiPriority w:val="9"/>
    <w:qFormat/>
    <w:rsid w:val="00DE6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2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4A25"/>
  </w:style>
  <w:style w:type="paragraph" w:styleId="a3">
    <w:name w:val="Normal (Web)"/>
    <w:basedOn w:val="a"/>
    <w:uiPriority w:val="99"/>
    <w:semiHidden/>
    <w:unhideWhenUsed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E70"/>
    <w:rPr>
      <w:b/>
      <w:bCs/>
    </w:rPr>
  </w:style>
  <w:style w:type="character" w:styleId="a5">
    <w:name w:val="Hyperlink"/>
    <w:basedOn w:val="a0"/>
    <w:uiPriority w:val="99"/>
    <w:unhideWhenUsed/>
    <w:rsid w:val="00E628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B4B"/>
    <w:pPr>
      <w:ind w:left="720"/>
      <w:contextualSpacing/>
    </w:pPr>
  </w:style>
  <w:style w:type="table" w:styleId="a7">
    <w:name w:val="Table Grid"/>
    <w:basedOn w:val="a1"/>
    <w:uiPriority w:val="59"/>
    <w:rsid w:val="00D1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02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97A1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6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C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6C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0F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F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hyperlink" Target="http://pandia.ru/text/category/zashita_sotcialmzna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hyperlink" Target="http://pandia.ru/text/category/razvitie_rebenka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AB94-A84A-4EF6-81D8-A6B900D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6</cp:revision>
  <cp:lastPrinted>2026-05-21T04:22:00Z</cp:lastPrinted>
  <dcterms:created xsi:type="dcterms:W3CDTF">2025-05-27T03:25:00Z</dcterms:created>
  <dcterms:modified xsi:type="dcterms:W3CDTF">2026-06-26T02:14:00Z</dcterms:modified>
</cp:coreProperties>
</file>